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DF67" w14:textId="368173C9" w:rsidR="00F14995" w:rsidRDefault="00F14995"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5DB8D53" wp14:editId="385B56ED">
            <wp:extent cx="5731510" cy="1706245"/>
            <wp:effectExtent l="0" t="0" r="2540" b="8255"/>
            <wp:docPr id="131880518" name="Imagem 131880518" descr="Uma imagem com Tipo de letra, Gráficos, design gráfi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a imagem com Tipo de letra, Gráficos, design gráfic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00EE3D18" w14:textId="7BA9A653" w:rsidR="00F14995" w:rsidRDefault="00ED6B89" w:rsidP="00ED6B89">
      <w:pPr>
        <w:jc w:val="center"/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shd w:val="clear" w:color="auto" w:fill="FFFFFF"/>
        </w:rPr>
        <w:t>User Manual – RobDroneGO</w:t>
      </w:r>
    </w:p>
    <w:p w14:paraId="3EF26E1E" w14:textId="77777777" w:rsidR="00ED6B89" w:rsidRDefault="00ED6B89" w:rsidP="00ED6B89">
      <w:pPr>
        <w:jc w:val="center"/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shd w:val="clear" w:color="auto" w:fill="FFFFFF"/>
        </w:rPr>
      </w:pPr>
    </w:p>
    <w:p w14:paraId="478FCE3E" w14:textId="77777777" w:rsidR="00ED6B89" w:rsidRPr="00ED6B89" w:rsidRDefault="00ED6B89" w:rsidP="00ED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pt-PT"/>
        </w:rPr>
        <w:t>Turma 3DC-Grupo 14</w:t>
      </w:r>
      <w:r>
        <w:rPr>
          <w:rStyle w:val="normaltextrun"/>
          <w:rFonts w:ascii="Calibri" w:hAnsi="Calibri" w:cs="Calibri"/>
          <w:sz w:val="28"/>
          <w:szCs w:val="28"/>
          <w:lang w:val="pt-PT"/>
        </w:rPr>
        <w:t>  </w:t>
      </w:r>
      <w:r w:rsidRPr="00ED6B89">
        <w:rPr>
          <w:rStyle w:val="eop"/>
          <w:rFonts w:ascii="Calibri" w:eastAsiaTheme="majorEastAsia" w:hAnsi="Calibri" w:cs="Calibri"/>
          <w:sz w:val="28"/>
          <w:szCs w:val="28"/>
          <w:lang w:val="pt-PT"/>
        </w:rPr>
        <w:t> </w:t>
      </w:r>
    </w:p>
    <w:p w14:paraId="72E80D8B" w14:textId="77777777" w:rsidR="00ED6B89" w:rsidRPr="00ED6B89" w:rsidRDefault="00ED6B89" w:rsidP="00ED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Calibri" w:hAnsi="Calibri" w:cs="Calibri"/>
          <w:sz w:val="28"/>
          <w:szCs w:val="28"/>
          <w:lang w:val="pt-PT"/>
        </w:rPr>
        <w:t>1210825 - Pedro Ferreira  </w:t>
      </w:r>
      <w:r w:rsidRPr="00ED6B89">
        <w:rPr>
          <w:rStyle w:val="eop"/>
          <w:rFonts w:ascii="Calibri" w:eastAsiaTheme="majorEastAsia" w:hAnsi="Calibri" w:cs="Calibri"/>
          <w:sz w:val="28"/>
          <w:szCs w:val="28"/>
          <w:lang w:val="pt-PT"/>
        </w:rPr>
        <w:t> </w:t>
      </w:r>
    </w:p>
    <w:p w14:paraId="4B5C7259" w14:textId="77777777" w:rsidR="00ED6B89" w:rsidRPr="00ED6B89" w:rsidRDefault="00ED6B89" w:rsidP="00ED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Calibri" w:hAnsi="Calibri" w:cs="Calibri"/>
          <w:sz w:val="28"/>
          <w:szCs w:val="28"/>
          <w:lang w:val="pt-PT"/>
        </w:rPr>
        <w:t>1211134 - Pedro Viana  </w:t>
      </w:r>
      <w:r w:rsidRPr="00ED6B89">
        <w:rPr>
          <w:rStyle w:val="eop"/>
          <w:rFonts w:ascii="Calibri" w:eastAsiaTheme="majorEastAsia" w:hAnsi="Calibri" w:cs="Calibri"/>
          <w:sz w:val="28"/>
          <w:szCs w:val="28"/>
          <w:lang w:val="pt-PT"/>
        </w:rPr>
        <w:t> </w:t>
      </w:r>
    </w:p>
    <w:p w14:paraId="4A7338F1" w14:textId="60D9C14F" w:rsidR="00ED6B89" w:rsidRPr="00ED6B89" w:rsidRDefault="00ED6B89" w:rsidP="00ED6B8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pt-PT"/>
        </w:rPr>
      </w:pPr>
      <w:r>
        <w:rPr>
          <w:rStyle w:val="normaltextrun"/>
          <w:rFonts w:ascii="Calibri" w:hAnsi="Calibri" w:cs="Calibri"/>
          <w:sz w:val="28"/>
          <w:szCs w:val="28"/>
          <w:lang w:val="pt-PT"/>
        </w:rPr>
        <w:t>1211436 - David Pinho   </w:t>
      </w:r>
    </w:p>
    <w:p w14:paraId="534ABB11" w14:textId="77777777" w:rsidR="00ED6B89" w:rsidRDefault="00ED6B89" w:rsidP="00ED6B8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  <w:lang w:val="pt-PT"/>
        </w:rPr>
        <w:t>1211439 - Pedro Costa  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6D835836" w14:textId="77777777" w:rsidR="00ED6B89" w:rsidRDefault="00ED6B89" w:rsidP="00ED6B8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25D81B5B" w14:textId="6E9E42C1" w:rsidR="00992AF9" w:rsidRDefault="00992AF9">
      <w:pPr>
        <w:rPr>
          <w:rStyle w:val="eop"/>
          <w:rFonts w:ascii="Calibri" w:eastAsia="Times New Roman" w:hAnsi="Calibri" w:cs="Calibri"/>
          <w:sz w:val="28"/>
          <w:szCs w:val="28"/>
          <w:lang w:val="en-US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4873D801" w14:textId="77777777" w:rsidR="00992AF9" w:rsidRDefault="00992AF9" w:rsidP="00ED6B8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sdt>
      <w:sdtPr>
        <w:id w:val="-12636095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14:paraId="7345F10F" w14:textId="35781201" w:rsidR="00992AF9" w:rsidRDefault="00992AF9">
          <w:pPr>
            <w:pStyle w:val="Cabealhodondice"/>
          </w:pPr>
          <w:r>
            <w:t>Contents</w:t>
          </w:r>
        </w:p>
        <w:p w14:paraId="331933B1" w14:textId="72B20098" w:rsidR="00802AD4" w:rsidRDefault="00992AF9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08385" w:history="1">
            <w:r w:rsidR="00802AD4" w:rsidRPr="007D685B">
              <w:rPr>
                <w:rStyle w:val="Hiperligao"/>
                <w:noProof/>
              </w:rPr>
              <w:t>Introdução</w:t>
            </w:r>
            <w:r w:rsidR="00802AD4">
              <w:rPr>
                <w:noProof/>
                <w:webHidden/>
              </w:rPr>
              <w:tab/>
            </w:r>
            <w:r w:rsidR="00802AD4">
              <w:rPr>
                <w:noProof/>
                <w:webHidden/>
              </w:rPr>
              <w:fldChar w:fldCharType="begin"/>
            </w:r>
            <w:r w:rsidR="00802AD4">
              <w:rPr>
                <w:noProof/>
                <w:webHidden/>
              </w:rPr>
              <w:instrText xml:space="preserve"> PAGEREF _Toc155108385 \h </w:instrText>
            </w:r>
            <w:r w:rsidR="00802AD4">
              <w:rPr>
                <w:noProof/>
                <w:webHidden/>
              </w:rPr>
            </w:r>
            <w:r w:rsidR="00802AD4">
              <w:rPr>
                <w:noProof/>
                <w:webHidden/>
              </w:rPr>
              <w:fldChar w:fldCharType="separate"/>
            </w:r>
            <w:r w:rsidR="00802AD4">
              <w:rPr>
                <w:noProof/>
                <w:webHidden/>
              </w:rPr>
              <w:t>4</w:t>
            </w:r>
            <w:r w:rsidR="00802AD4">
              <w:rPr>
                <w:noProof/>
                <w:webHidden/>
              </w:rPr>
              <w:fldChar w:fldCharType="end"/>
            </w:r>
          </w:hyperlink>
        </w:p>
        <w:p w14:paraId="68E0CC03" w14:textId="34490EB1" w:rsidR="00802AD4" w:rsidRDefault="00802AD4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386" w:history="1">
            <w:r w:rsidRPr="007D685B">
              <w:rPr>
                <w:rStyle w:val="Hiperliga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9092" w14:textId="33E1F829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387" w:history="1">
            <w:r w:rsidRPr="007D685B">
              <w:rPr>
                <w:rStyle w:val="Hiperligao"/>
                <w:noProof/>
              </w:rPr>
              <w:t>Create Syste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DFB7" w14:textId="3BC1D6AA" w:rsidR="00802AD4" w:rsidRDefault="00802AD4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388" w:history="1">
            <w:r w:rsidRPr="007D685B">
              <w:rPr>
                <w:rStyle w:val="Hiperligao"/>
                <w:noProof/>
              </w:rPr>
              <w:t>Utilizador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75E7" w14:textId="4B21AA53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389" w:history="1">
            <w:r w:rsidRPr="007D685B">
              <w:rPr>
                <w:rStyle w:val="Hiperligao"/>
                <w:noProof/>
              </w:rPr>
              <w:t>Reques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F3AA" w14:textId="2C22A4E5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390" w:history="1">
            <w:r w:rsidRPr="007D685B">
              <w:rPr>
                <w:rStyle w:val="Hiperligao"/>
                <w:noProof/>
              </w:rPr>
              <w:t>My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84F0" w14:textId="56D1E312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391" w:history="1">
            <w:r w:rsidRPr="007D685B">
              <w:rPr>
                <w:rStyle w:val="Hiperligao"/>
                <w:noProof/>
              </w:rPr>
              <w:t>Floor 3D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F6A1" w14:textId="2E977899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392" w:history="1">
            <w:r w:rsidRPr="007D685B">
              <w:rPr>
                <w:rStyle w:val="Hiperligao"/>
                <w:noProof/>
              </w:rPr>
              <w:t>Update Us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59AE" w14:textId="744E5D6E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393" w:history="1">
            <w:r w:rsidRPr="007D685B">
              <w:rPr>
                <w:rStyle w:val="Hiperligao"/>
                <w:noProof/>
              </w:rPr>
              <w:t>Remo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1DDB" w14:textId="03B73392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394" w:history="1">
            <w:r w:rsidRPr="007D685B">
              <w:rPr>
                <w:rStyle w:val="Hiperligao"/>
                <w:noProof/>
                <w:lang w:val="en-US"/>
              </w:rPr>
              <w:t>Create a System User Data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5CDD" w14:textId="207FE037" w:rsidR="00802AD4" w:rsidRDefault="00802AD4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395" w:history="1">
            <w:r w:rsidRPr="007D685B">
              <w:rPr>
                <w:rStyle w:val="Hiperligao"/>
                <w:noProof/>
              </w:rPr>
              <w:t>Gestor do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38F7" w14:textId="302DAD35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396" w:history="1">
            <w:r w:rsidRPr="007D685B">
              <w:rPr>
                <w:rStyle w:val="Hiperligao"/>
                <w:noProof/>
              </w:rPr>
              <w:t>Edi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3BCA" w14:textId="0BABF304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397" w:history="1">
            <w:r w:rsidRPr="007D685B">
              <w:rPr>
                <w:rStyle w:val="Hiperligao"/>
                <w:noProof/>
              </w:rPr>
              <w:t>Create 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88FA" w14:textId="7F23482C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398" w:history="1">
            <w:r w:rsidRPr="007D685B">
              <w:rPr>
                <w:rStyle w:val="Hiperligao"/>
                <w:noProof/>
              </w:rPr>
              <w:t>Update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2BB6E" w14:textId="41FFEAB4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399" w:history="1">
            <w:r w:rsidRPr="007D685B">
              <w:rPr>
                <w:rStyle w:val="Hiperligao"/>
                <w:noProof/>
              </w:rPr>
              <w:t>List Buil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D5847" w14:textId="1B2C66A3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00" w:history="1">
            <w:r w:rsidRPr="007D685B">
              <w:rPr>
                <w:rStyle w:val="Hiperligao"/>
                <w:noProof/>
                <w:lang w:val="en-US"/>
              </w:rPr>
              <w:t>List Buildings with Min and Max Fl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9C97" w14:textId="0467EAFE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01" w:history="1">
            <w:r w:rsidRPr="007D685B">
              <w:rPr>
                <w:rStyle w:val="Hiperligao"/>
                <w:noProof/>
              </w:rPr>
              <w:t>P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5659" w14:textId="730B9C46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02" w:history="1">
            <w:r w:rsidRPr="007D685B">
              <w:rPr>
                <w:rStyle w:val="Hiperligao"/>
                <w:noProof/>
              </w:rPr>
              <w:t>Criar P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7A2A" w14:textId="41F17C0C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03" w:history="1">
            <w:r w:rsidRPr="007D685B">
              <w:rPr>
                <w:rStyle w:val="Hiperligao"/>
                <w:noProof/>
              </w:rPr>
              <w:t>Update Fl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4B0A" w14:textId="7769FB10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04" w:history="1">
            <w:r w:rsidRPr="007D685B">
              <w:rPr>
                <w:rStyle w:val="Hiperligao"/>
                <w:noProof/>
              </w:rPr>
              <w:t>List Fl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97CD" w14:textId="1B1E057B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05" w:history="1">
            <w:r w:rsidRPr="007D685B">
              <w:rPr>
                <w:rStyle w:val="Hiperligao"/>
                <w:noProof/>
              </w:rPr>
              <w:t>Loa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4CCC" w14:textId="3218EB85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06" w:history="1">
            <w:r w:rsidRPr="007D685B">
              <w:rPr>
                <w:rStyle w:val="Hiperligao"/>
                <w:noProof/>
              </w:rPr>
              <w:t>List Floors with Elev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DFDD" w14:textId="11EC7E6A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07" w:history="1">
            <w:r w:rsidRPr="007D685B">
              <w:rPr>
                <w:rStyle w:val="Hiperligao"/>
                <w:noProof/>
              </w:rPr>
              <w:t>List Floors with Pa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EC24" w14:textId="324DADA8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08" w:history="1">
            <w:r w:rsidRPr="007D685B">
              <w:rPr>
                <w:rStyle w:val="Hiperligao"/>
                <w:noProof/>
              </w:rPr>
              <w:t>Pas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E629" w14:textId="1E4F2487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09" w:history="1">
            <w:r w:rsidRPr="007D685B">
              <w:rPr>
                <w:rStyle w:val="Hiperligao"/>
                <w:noProof/>
              </w:rPr>
              <w:t>Create Pa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9EDF" w14:textId="265C4C12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10" w:history="1">
            <w:r w:rsidRPr="007D685B">
              <w:rPr>
                <w:rStyle w:val="Hiperligao"/>
                <w:noProof/>
              </w:rPr>
              <w:t>Update Pa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91AD" w14:textId="7FB4AF94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11" w:history="1">
            <w:r w:rsidRPr="007D685B">
              <w:rPr>
                <w:rStyle w:val="Hiperligao"/>
                <w:noProof/>
              </w:rPr>
              <w:t>List Pa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6A52" w14:textId="21BE425C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12" w:history="1">
            <w:r w:rsidRPr="007D685B">
              <w:rPr>
                <w:rStyle w:val="Hiperligao"/>
                <w:noProof/>
              </w:rPr>
              <w:t>S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A8C7" w14:textId="4048E641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13" w:history="1">
            <w:r w:rsidRPr="007D685B">
              <w:rPr>
                <w:rStyle w:val="Hiperligao"/>
                <w:noProof/>
              </w:rPr>
              <w:t>Creat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9DBA" w14:textId="6EC317CE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14" w:history="1">
            <w:r w:rsidRPr="007D685B">
              <w:rPr>
                <w:rStyle w:val="Hiperligao"/>
                <w:noProof/>
              </w:rPr>
              <w:t>Updat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D4B2" w14:textId="04FD85D9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15" w:history="1">
            <w:r w:rsidRPr="007D685B">
              <w:rPr>
                <w:rStyle w:val="Hiperligao"/>
                <w:noProof/>
              </w:rPr>
              <w:t>List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6843" w14:textId="19C25420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16" w:history="1">
            <w:r w:rsidRPr="007D685B">
              <w:rPr>
                <w:rStyle w:val="Hiperligao"/>
                <w:noProof/>
              </w:rPr>
              <w:t>Elev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A3A2" w14:textId="2E4DC3A4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17" w:history="1">
            <w:r w:rsidRPr="007D685B">
              <w:rPr>
                <w:rStyle w:val="Hiperligao"/>
                <w:noProof/>
              </w:rPr>
              <w:t>Create Elev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8120" w14:textId="1898B4EF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18" w:history="1">
            <w:r w:rsidRPr="007D685B">
              <w:rPr>
                <w:rStyle w:val="Hiperligao"/>
                <w:noProof/>
              </w:rPr>
              <w:t>Update Elev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8B74" w14:textId="666E7A08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19" w:history="1">
            <w:r w:rsidRPr="007D685B">
              <w:rPr>
                <w:rStyle w:val="Hiperligao"/>
                <w:noProof/>
              </w:rPr>
              <w:t>List Elev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D162" w14:textId="11520D54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20" w:history="1">
            <w:r w:rsidRPr="007D685B">
              <w:rPr>
                <w:rStyle w:val="Hiperligao"/>
                <w:noProof/>
              </w:rPr>
              <w:t>Floor 3D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7A56" w14:textId="3202AE9B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21" w:history="1">
            <w:r w:rsidRPr="007D685B">
              <w:rPr>
                <w:rStyle w:val="Hiperligao"/>
                <w:noProof/>
              </w:rPr>
              <w:t>Free Floor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17FF" w14:textId="2E113925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22" w:history="1">
            <w:r w:rsidRPr="007D685B">
              <w:rPr>
                <w:rStyle w:val="Hiperligao"/>
                <w:noProof/>
              </w:rPr>
              <w:t>Automatic Path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7AE9" w14:textId="754B0288" w:rsidR="00802AD4" w:rsidRDefault="00802AD4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23" w:history="1">
            <w:r w:rsidRPr="007D685B">
              <w:rPr>
                <w:rStyle w:val="Hiperligao"/>
                <w:rFonts w:eastAsia="Times New Roman"/>
                <w:noProof/>
                <w:lang w:eastAsia="pt-PT"/>
              </w:rPr>
              <w:t>Flee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1E5A" w14:textId="78ACD8E0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24" w:history="1">
            <w:r w:rsidRPr="007D685B">
              <w:rPr>
                <w:rStyle w:val="Hiperligao"/>
                <w:noProof/>
                <w:lang w:val="en-US" w:eastAsia="pt-PT"/>
              </w:rPr>
              <w:t>Robot Typ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3724" w14:textId="0409C635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25" w:history="1">
            <w:r w:rsidRPr="007D685B">
              <w:rPr>
                <w:rStyle w:val="Hiperligao"/>
                <w:noProof/>
                <w:lang w:eastAsia="pt-PT"/>
              </w:rPr>
              <w:t>Criar um tipo de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2EC0" w14:textId="7180FCEA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26" w:history="1">
            <w:r w:rsidRPr="007D685B">
              <w:rPr>
                <w:rStyle w:val="Hiperligao"/>
                <w:rFonts w:eastAsia="Times New Roman"/>
                <w:noProof/>
                <w:lang w:eastAsia="pt-PT"/>
              </w:rPr>
              <w:t>Robo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714F" w14:textId="2D995A21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27" w:history="1">
            <w:r w:rsidRPr="007D685B">
              <w:rPr>
                <w:rStyle w:val="Hiperligao"/>
                <w:rFonts w:eastAsia="Times New Roman"/>
                <w:noProof/>
                <w:lang w:eastAsia="pt-PT"/>
              </w:rPr>
              <w:t>Criar um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E3AC" w14:textId="6177716A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28" w:history="1">
            <w:r w:rsidRPr="007D685B">
              <w:rPr>
                <w:rStyle w:val="Hiperligao"/>
                <w:rFonts w:eastAsia="Times New Roman"/>
                <w:noProof/>
                <w:lang w:eastAsia="pt-PT"/>
              </w:rPr>
              <w:t>Listar rob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46FB" w14:textId="1D7F140F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29" w:history="1">
            <w:r w:rsidRPr="007D685B">
              <w:rPr>
                <w:rStyle w:val="Hiperligao"/>
                <w:rFonts w:eastAsia="Times New Roman"/>
                <w:noProof/>
                <w:lang w:eastAsia="pt-PT"/>
              </w:rPr>
              <w:t>Desativar um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CAA7" w14:textId="508E6966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30" w:history="1">
            <w:r w:rsidRPr="007D685B">
              <w:rPr>
                <w:rStyle w:val="Hiperligao"/>
                <w:rFonts w:eastAsia="Times New Roman"/>
                <w:noProof/>
                <w:lang w:eastAsia="pt-PT"/>
              </w:rPr>
              <w:t>Procurar um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165F" w14:textId="5F70FCD4" w:rsidR="00802AD4" w:rsidRDefault="00802AD4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31" w:history="1">
            <w:r w:rsidRPr="007D685B">
              <w:rPr>
                <w:rStyle w:val="Hiperligao"/>
                <w:noProof/>
              </w:rPr>
              <w:t>Gest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3311" w14:textId="106505E7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32" w:history="1">
            <w:r w:rsidRPr="007D685B">
              <w:rPr>
                <w:rStyle w:val="Hiperligao"/>
                <w:noProof/>
              </w:rPr>
              <w:t>Comput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1D6C" w14:textId="65EC524F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33" w:history="1">
            <w:r w:rsidRPr="007D685B">
              <w:rPr>
                <w:rStyle w:val="Hiperligao"/>
                <w:noProof/>
              </w:rPr>
              <w:t>Search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70A8" w14:textId="2FF8F7CF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34" w:history="1">
            <w:r w:rsidRPr="007D685B">
              <w:rPr>
                <w:rStyle w:val="Hiperligao"/>
                <w:noProof/>
              </w:rPr>
              <w:t>Search B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AE42" w14:textId="0DAF9893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35" w:history="1">
            <w:r w:rsidRPr="007D685B">
              <w:rPr>
                <w:rStyle w:val="Hiperligao"/>
                <w:noProof/>
              </w:rPr>
              <w:t>Search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C98F" w14:textId="69BED6B4" w:rsidR="00802AD4" w:rsidRDefault="00802AD4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36" w:history="1">
            <w:r w:rsidRPr="007D685B">
              <w:rPr>
                <w:rStyle w:val="Hiperligao"/>
                <w:noProof/>
              </w:rPr>
              <w:t>Search B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3389" w14:textId="034F3109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37" w:history="1">
            <w:r w:rsidRPr="007D685B">
              <w:rPr>
                <w:rStyle w:val="Hiperligao"/>
                <w:noProof/>
              </w:rPr>
              <w:t>Approve or Deny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FEA2" w14:textId="3FC047BF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38" w:history="1">
            <w:r w:rsidRPr="007D685B">
              <w:rPr>
                <w:rStyle w:val="Hiperligao"/>
                <w:noProof/>
              </w:rPr>
              <w:t>List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9453" w14:textId="3209E022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39" w:history="1">
            <w:r w:rsidRPr="007D685B">
              <w:rPr>
                <w:rStyle w:val="Hiperligao"/>
                <w:noProof/>
              </w:rPr>
              <w:t>Tasks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F736" w14:textId="5015D3E1" w:rsidR="00802AD4" w:rsidRDefault="00802AD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108440" w:history="1">
            <w:r w:rsidRPr="007D685B">
              <w:rPr>
                <w:rStyle w:val="Hiperligao"/>
                <w:noProof/>
              </w:rPr>
              <w:t>Floor 3D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BA84" w14:textId="42CCC243" w:rsidR="00992AF9" w:rsidRDefault="00992AF9">
          <w:r>
            <w:rPr>
              <w:b/>
              <w:bCs/>
              <w:noProof/>
            </w:rPr>
            <w:fldChar w:fldCharType="end"/>
          </w:r>
        </w:p>
      </w:sdtContent>
    </w:sdt>
    <w:p w14:paraId="2EDF0278" w14:textId="3C6E8338" w:rsidR="00ED6B89" w:rsidRDefault="00ED6B89">
      <w:pPr>
        <w:rPr>
          <w:rStyle w:val="eop"/>
          <w:rFonts w:ascii="Calibri" w:eastAsia="Times New Roman" w:hAnsi="Calibri" w:cs="Calibri"/>
          <w:sz w:val="28"/>
          <w:szCs w:val="28"/>
          <w:lang w:val="en-US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3F93BC04" w14:textId="4CC531C7" w:rsidR="00612FD8" w:rsidRDefault="00ED0836" w:rsidP="00612FD8">
      <w:pPr>
        <w:pStyle w:val="Ttulo1"/>
        <w:jc w:val="center"/>
        <w:rPr>
          <w:sz w:val="40"/>
          <w:szCs w:val="40"/>
        </w:rPr>
      </w:pPr>
      <w:bookmarkStart w:id="0" w:name="_Toc155108385"/>
      <w:r w:rsidRPr="00612FD8">
        <w:rPr>
          <w:sz w:val="40"/>
          <w:szCs w:val="40"/>
        </w:rPr>
        <w:lastRenderedPageBreak/>
        <w:t>Introdução</w:t>
      </w:r>
      <w:bookmarkEnd w:id="0"/>
    </w:p>
    <w:p w14:paraId="46F27090" w14:textId="68F5A2FB" w:rsidR="00612FD8" w:rsidRDefault="00612FD8" w:rsidP="00612FD8"/>
    <w:p w14:paraId="1DC4AAD8" w14:textId="671CD169" w:rsidR="00612FD8" w:rsidRDefault="00612FD8" w:rsidP="00612FD8">
      <w:r>
        <w:t xml:space="preserve">A aplicação RobDroneGO é um </w:t>
      </w:r>
      <w:r w:rsidR="007E2ACA">
        <w:t xml:space="preserve">sistema de execução de tarefas </w:t>
      </w:r>
      <w:r w:rsidR="008A62BD">
        <w:t xml:space="preserve">de uma frota de robots e drones. </w:t>
      </w:r>
      <w:r w:rsidR="00962C43">
        <w:t>O sistema foi divido maioritariamente em três módulos fundamentais:</w:t>
      </w:r>
    </w:p>
    <w:p w14:paraId="5F5A7B4D" w14:textId="17CA6AC9" w:rsidR="00962C43" w:rsidRDefault="00962C43" w:rsidP="00962C43">
      <w:pPr>
        <w:pStyle w:val="PargrafodaLista"/>
        <w:numPr>
          <w:ilvl w:val="0"/>
          <w:numId w:val="1"/>
        </w:numPr>
      </w:pPr>
      <w:r>
        <w:t>Gestão de dispositivos</w:t>
      </w:r>
    </w:p>
    <w:p w14:paraId="0C22BA1E" w14:textId="74A5CEC2" w:rsidR="00962C43" w:rsidRDefault="00962C43" w:rsidP="00962C43">
      <w:pPr>
        <w:pStyle w:val="PargrafodaLista"/>
        <w:numPr>
          <w:ilvl w:val="0"/>
          <w:numId w:val="1"/>
        </w:numPr>
      </w:pPr>
      <w:r>
        <w:t>Gestão de requisição de tarefas</w:t>
      </w:r>
    </w:p>
    <w:p w14:paraId="6899D5F4" w14:textId="5A860C00" w:rsidR="00962C43" w:rsidRDefault="00962C43" w:rsidP="00962C43">
      <w:pPr>
        <w:pStyle w:val="PargrafodaLista"/>
        <w:numPr>
          <w:ilvl w:val="0"/>
          <w:numId w:val="1"/>
        </w:numPr>
      </w:pPr>
      <w:r>
        <w:t>Planeamento de execução de uma tarefa</w:t>
      </w:r>
    </w:p>
    <w:p w14:paraId="6A897F50" w14:textId="77777777" w:rsidR="001F4339" w:rsidRDefault="001F4339" w:rsidP="001F4339"/>
    <w:p w14:paraId="6A861891" w14:textId="6C155A59" w:rsidR="001F4339" w:rsidRDefault="00D36541" w:rsidP="001F4339">
      <w:r>
        <w:t>Cada utilizador do sistem</w:t>
      </w:r>
      <w:r w:rsidR="009C5902">
        <w:t xml:space="preserve">a tem disponíveis </w:t>
      </w:r>
      <w:r w:rsidR="0093198C">
        <w:t xml:space="preserve">várias funcionalidades </w:t>
      </w:r>
      <w:r w:rsidR="00BB427A">
        <w:t>diferentes, os utilizadores presentes na aplicação são:</w:t>
      </w:r>
    </w:p>
    <w:p w14:paraId="21BACC62" w14:textId="68B34F05" w:rsidR="00BB427A" w:rsidRDefault="00BF46C1" w:rsidP="00BB427A">
      <w:pPr>
        <w:pStyle w:val="PargrafodaLista"/>
        <w:numPr>
          <w:ilvl w:val="0"/>
          <w:numId w:val="2"/>
        </w:numPr>
      </w:pPr>
      <w:r>
        <w:t>Administrador</w:t>
      </w:r>
    </w:p>
    <w:p w14:paraId="7C0DCD82" w14:textId="2DA81DD9" w:rsidR="00BF46C1" w:rsidRDefault="00BF46C1" w:rsidP="00BB427A">
      <w:pPr>
        <w:pStyle w:val="PargrafodaLista"/>
        <w:numPr>
          <w:ilvl w:val="0"/>
          <w:numId w:val="2"/>
        </w:numPr>
      </w:pPr>
      <w:r>
        <w:t>Utilizador do sistema</w:t>
      </w:r>
    </w:p>
    <w:p w14:paraId="4FE68431" w14:textId="331CF2B9" w:rsidR="00BF46C1" w:rsidRDefault="00BF46C1" w:rsidP="00BB427A">
      <w:pPr>
        <w:pStyle w:val="PargrafodaLista"/>
        <w:numPr>
          <w:ilvl w:val="0"/>
          <w:numId w:val="2"/>
        </w:numPr>
      </w:pPr>
      <w:r>
        <w:t>Gestor do campus</w:t>
      </w:r>
    </w:p>
    <w:p w14:paraId="08AC78F4" w14:textId="24163C3E" w:rsidR="00BF46C1" w:rsidRDefault="00BF46C1" w:rsidP="00BB427A">
      <w:pPr>
        <w:pStyle w:val="PargrafodaLista"/>
        <w:numPr>
          <w:ilvl w:val="0"/>
          <w:numId w:val="2"/>
        </w:numPr>
      </w:pPr>
      <w:r>
        <w:t>Gestor de frota</w:t>
      </w:r>
    </w:p>
    <w:p w14:paraId="46D91922" w14:textId="5AA247D4" w:rsidR="00BF46C1" w:rsidRDefault="00BF46C1" w:rsidP="00BF46C1">
      <w:pPr>
        <w:pStyle w:val="PargrafodaLista"/>
        <w:numPr>
          <w:ilvl w:val="0"/>
          <w:numId w:val="2"/>
        </w:numPr>
      </w:pPr>
      <w:r>
        <w:t>Gestor de tarefas</w:t>
      </w:r>
    </w:p>
    <w:p w14:paraId="0F32341E" w14:textId="2CE8DFAE" w:rsidR="00BF46C1" w:rsidRDefault="00BF46C1">
      <w:r>
        <w:br w:type="page"/>
      </w:r>
    </w:p>
    <w:p w14:paraId="1839749D" w14:textId="0753F176" w:rsidR="002522E3" w:rsidRDefault="002522E3" w:rsidP="002522E3">
      <w:pPr>
        <w:pStyle w:val="Ttulo1"/>
        <w:jc w:val="center"/>
      </w:pPr>
      <w:bookmarkStart w:id="1" w:name="_Toc155108386"/>
      <w:r>
        <w:t>Administrador</w:t>
      </w:r>
      <w:bookmarkEnd w:id="1"/>
    </w:p>
    <w:p w14:paraId="63EA7956" w14:textId="77777777" w:rsidR="00E96E63" w:rsidRPr="00E96E63" w:rsidRDefault="00E96E63" w:rsidP="00E96E63"/>
    <w:p w14:paraId="03509471" w14:textId="16951335" w:rsidR="002522E3" w:rsidRPr="002522E3" w:rsidRDefault="00E96E63" w:rsidP="002522E3">
      <w:r>
        <w:rPr>
          <w:noProof/>
        </w:rPr>
        <w:drawing>
          <wp:inline distT="0" distB="0" distL="0" distR="0" wp14:anchorId="700E89EE" wp14:editId="3663243A">
            <wp:extent cx="5731510" cy="2741930"/>
            <wp:effectExtent l="0" t="0" r="2540" b="1270"/>
            <wp:docPr id="371932634" name="Imagem 371932634" descr="Uma imagem com captura de ecrã, astronomia, texto, espa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32634" name="Imagem 1" descr="Uma imagem com captura de ecrã, astronomia, texto, espaç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52B0" w14:textId="77777777" w:rsidR="00ED6B89" w:rsidRDefault="00ED6B89" w:rsidP="00ED6B89"/>
    <w:p w14:paraId="5D3BFE74" w14:textId="77777777" w:rsidR="00BC3339" w:rsidRDefault="00BC3339" w:rsidP="00ED6B89"/>
    <w:p w14:paraId="770E181F" w14:textId="77777777" w:rsidR="00BC3339" w:rsidRDefault="00BC3339" w:rsidP="00ED6B89"/>
    <w:p w14:paraId="58EB2EAF" w14:textId="77777777" w:rsidR="00BC3339" w:rsidRDefault="00BC3339" w:rsidP="00ED6B89"/>
    <w:p w14:paraId="094D72B8" w14:textId="77777777" w:rsidR="00BC3339" w:rsidRDefault="00BC3339" w:rsidP="00ED6B89"/>
    <w:p w14:paraId="79E3A4CE" w14:textId="77777777" w:rsidR="00BC3339" w:rsidRDefault="00BC3339" w:rsidP="00ED6B89"/>
    <w:p w14:paraId="1D2D1547" w14:textId="77777777" w:rsidR="00BC3339" w:rsidRDefault="00BC3339" w:rsidP="00ED6B89"/>
    <w:p w14:paraId="48C9398D" w14:textId="77777777" w:rsidR="00BC3339" w:rsidRDefault="00BC3339" w:rsidP="00ED6B89"/>
    <w:p w14:paraId="4042EA63" w14:textId="77777777" w:rsidR="00BC3339" w:rsidRDefault="00BC3339" w:rsidP="00ED6B89"/>
    <w:p w14:paraId="0074A98A" w14:textId="77777777" w:rsidR="00BC3339" w:rsidRDefault="00BC3339" w:rsidP="00ED6B89"/>
    <w:p w14:paraId="7DE881C4" w14:textId="77777777" w:rsidR="00BC3339" w:rsidRDefault="00BC3339" w:rsidP="00ED6B89"/>
    <w:p w14:paraId="0258C69B" w14:textId="77777777" w:rsidR="00BC3339" w:rsidRDefault="00BC3339" w:rsidP="00ED6B89"/>
    <w:p w14:paraId="69AECF87" w14:textId="77777777" w:rsidR="00BC3339" w:rsidRDefault="00BC3339" w:rsidP="00ED6B89"/>
    <w:p w14:paraId="5A2A302B" w14:textId="77777777" w:rsidR="00BC3339" w:rsidRDefault="00BC3339" w:rsidP="00ED6B89"/>
    <w:p w14:paraId="0FDAE3A5" w14:textId="77777777" w:rsidR="00BC3339" w:rsidRDefault="00BC3339" w:rsidP="00ED6B89"/>
    <w:p w14:paraId="6FF1E78F" w14:textId="77777777" w:rsidR="00BC3339" w:rsidRDefault="00BC3339" w:rsidP="00ED6B89"/>
    <w:p w14:paraId="63B634B6" w14:textId="77777777" w:rsidR="00BC3339" w:rsidRDefault="00BC3339" w:rsidP="00ED6B89"/>
    <w:p w14:paraId="0CBF86E8" w14:textId="77777777" w:rsidR="00BC3339" w:rsidRDefault="00BC3339" w:rsidP="00ED6B89"/>
    <w:p w14:paraId="1B869A10" w14:textId="477CB5C5" w:rsidR="00E96E63" w:rsidRPr="00992AF9" w:rsidRDefault="00B615AE" w:rsidP="00B615AE">
      <w:pPr>
        <w:pStyle w:val="Ttulo2"/>
        <w:jc w:val="center"/>
        <w:rPr>
          <w:sz w:val="28"/>
          <w:szCs w:val="28"/>
        </w:rPr>
      </w:pPr>
      <w:bookmarkStart w:id="2" w:name="_Toc155108387"/>
      <w:r w:rsidRPr="00992AF9">
        <w:rPr>
          <w:sz w:val="28"/>
          <w:szCs w:val="28"/>
        </w:rPr>
        <w:t>Create System User</w:t>
      </w:r>
      <w:bookmarkEnd w:id="2"/>
    </w:p>
    <w:p w14:paraId="00235319" w14:textId="77777777" w:rsidR="00B615AE" w:rsidRDefault="00B615AE" w:rsidP="00B615AE"/>
    <w:p w14:paraId="7C10EB61" w14:textId="63F22B8B" w:rsidR="00B615AE" w:rsidRDefault="00B615AE" w:rsidP="00B615AE">
      <w:r>
        <w:t xml:space="preserve">O administrador </w:t>
      </w:r>
      <w:r w:rsidR="0050491C">
        <w:t xml:space="preserve">é o único utilizador do sistema capaz de criar </w:t>
      </w:r>
      <w:r w:rsidR="003C3A19">
        <w:t xml:space="preserve">um utilizador do sistema. </w:t>
      </w:r>
    </w:p>
    <w:p w14:paraId="7CF3D8D4" w14:textId="51E13130" w:rsidR="003C3A19" w:rsidRDefault="003C3A19" w:rsidP="00B615AE">
      <w:r>
        <w:t>Para tal, tem de escolher a opção Users e depois carregar no botão Create SystemUser.</w:t>
      </w:r>
    </w:p>
    <w:p w14:paraId="7CA1A12F" w14:textId="40926C51" w:rsidR="00BC3339" w:rsidRDefault="00BC3339" w:rsidP="00B615AE">
      <w:r>
        <w:rPr>
          <w:noProof/>
        </w:rPr>
        <w:drawing>
          <wp:inline distT="0" distB="0" distL="0" distR="0" wp14:anchorId="4C52385E" wp14:editId="5174CE49">
            <wp:extent cx="5731510" cy="5391150"/>
            <wp:effectExtent l="0" t="0" r="2540" b="0"/>
            <wp:docPr id="1045446382" name="Imagem 1045446382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46382" name="Imagem 1" descr="Uma imagem com texto, captura de ecrã, design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5E46" w14:textId="22FA37E4" w:rsidR="00DE2DEE" w:rsidRDefault="00BC3339" w:rsidP="00B615AE">
      <w:r>
        <w:t xml:space="preserve">Já dentro desta opção o administrador tem de escolher um </w:t>
      </w:r>
      <w:r w:rsidR="00DE2DEE">
        <w:t>email, uma password, uma role, um número de telemóvel com 9 dígitos e um número de contribuinte com 9 dígitos também.</w:t>
      </w:r>
    </w:p>
    <w:p w14:paraId="2E08CA22" w14:textId="1B16F327" w:rsidR="00DE2DEE" w:rsidRDefault="00DE2DEE" w:rsidP="00B615AE">
      <w:r>
        <w:t>Dentro da opção</w:t>
      </w:r>
      <w:r w:rsidR="00BC52FB">
        <w:t xml:space="preserve"> da Role estão disponíveis as seguintes</w:t>
      </w:r>
      <w:r w:rsidR="00663EDA">
        <w:t xml:space="preserve"> opções para o utilizador:</w:t>
      </w:r>
    </w:p>
    <w:p w14:paraId="34155F71" w14:textId="5994F749" w:rsidR="00663EDA" w:rsidRDefault="00663EDA" w:rsidP="00663EDA">
      <w:pPr>
        <w:pStyle w:val="PargrafodaLista"/>
        <w:numPr>
          <w:ilvl w:val="0"/>
          <w:numId w:val="3"/>
        </w:numPr>
      </w:pPr>
      <w:r>
        <w:t>User</w:t>
      </w:r>
      <w:r w:rsidR="004052D7">
        <w:t xml:space="preserve"> (corresponde a um utilizador do sistema normal)</w:t>
      </w:r>
    </w:p>
    <w:p w14:paraId="718781C1" w14:textId="090318FB" w:rsidR="00663EDA" w:rsidRDefault="004052D7" w:rsidP="00663EDA">
      <w:pPr>
        <w:pStyle w:val="PargrafodaLista"/>
        <w:numPr>
          <w:ilvl w:val="0"/>
          <w:numId w:val="3"/>
        </w:numPr>
      </w:pPr>
      <w:r>
        <w:t>Campus (corresponde a um gestor do campus)</w:t>
      </w:r>
    </w:p>
    <w:p w14:paraId="6AEFE23E" w14:textId="22DE560B" w:rsidR="00663EDA" w:rsidRDefault="004052D7" w:rsidP="00663EDA">
      <w:pPr>
        <w:pStyle w:val="PargrafodaLista"/>
        <w:numPr>
          <w:ilvl w:val="0"/>
          <w:numId w:val="3"/>
        </w:numPr>
      </w:pPr>
      <w:r>
        <w:t>Task (corresponde a um gestor de tarefas)</w:t>
      </w:r>
    </w:p>
    <w:p w14:paraId="46516A43" w14:textId="6DDBAFA6" w:rsidR="004052D7" w:rsidRDefault="004052D7" w:rsidP="00663EDA">
      <w:pPr>
        <w:pStyle w:val="PargrafodaLista"/>
        <w:numPr>
          <w:ilvl w:val="0"/>
          <w:numId w:val="3"/>
        </w:numPr>
      </w:pPr>
      <w:r>
        <w:t>Fleet (corresponde a um gestor de frota)</w:t>
      </w:r>
    </w:p>
    <w:p w14:paraId="15E1CE0B" w14:textId="13B82175" w:rsidR="004052D7" w:rsidRDefault="004052D7" w:rsidP="00663EDA">
      <w:pPr>
        <w:pStyle w:val="PargrafodaLista"/>
        <w:numPr>
          <w:ilvl w:val="0"/>
          <w:numId w:val="3"/>
        </w:numPr>
      </w:pPr>
      <w:r>
        <w:t>Admin (corresponde a um administrador do sistema)</w:t>
      </w:r>
    </w:p>
    <w:p w14:paraId="1F36C239" w14:textId="3E6CE9F4" w:rsidR="004052D7" w:rsidRDefault="004052D7" w:rsidP="004052D7">
      <w:r>
        <w:t>Depois de introduzidos todos os dados é só confirmar e o sistema informa se o utilizador foi criado com sucesso ou não.</w:t>
      </w:r>
    </w:p>
    <w:p w14:paraId="04AD7117" w14:textId="4135CA4B" w:rsidR="003C3A19" w:rsidRDefault="00992AF9" w:rsidP="00992AF9">
      <w:pPr>
        <w:pStyle w:val="Ttulo1"/>
        <w:jc w:val="center"/>
        <w:rPr>
          <w:sz w:val="28"/>
          <w:szCs w:val="28"/>
        </w:rPr>
      </w:pPr>
      <w:bookmarkStart w:id="3" w:name="_Toc155108388"/>
      <w:r w:rsidRPr="00992AF9">
        <w:rPr>
          <w:sz w:val="28"/>
          <w:szCs w:val="28"/>
        </w:rPr>
        <w:t>Utilizador do Sistema</w:t>
      </w:r>
      <w:bookmarkEnd w:id="3"/>
    </w:p>
    <w:p w14:paraId="1FBE83FA" w14:textId="77777777" w:rsidR="00BE6D96" w:rsidRPr="00BE6D96" w:rsidRDefault="00BE6D96" w:rsidP="00BE6D96"/>
    <w:p w14:paraId="3C044C9B" w14:textId="4E61EF29" w:rsidR="00BE6D96" w:rsidRDefault="00BE6D96" w:rsidP="00BE6D96">
      <w:r>
        <w:rPr>
          <w:noProof/>
        </w:rPr>
        <w:drawing>
          <wp:inline distT="0" distB="0" distL="0" distR="0" wp14:anchorId="1E20CEE3" wp14:editId="2969E74E">
            <wp:extent cx="5731510" cy="2720975"/>
            <wp:effectExtent l="0" t="0" r="2540" b="3175"/>
            <wp:docPr id="1148265407" name="Imagem 1148265407" descr="Uma imagem com captura de ecrã, texto, Objeto astronómico, astronom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65407" name="Imagem 1" descr="Uma imagem com captura de ecrã, texto, Objeto astronómico, astronom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3D97" w14:textId="08841573" w:rsidR="00BE6D96" w:rsidRDefault="00BE6D96">
      <w:r>
        <w:br w:type="page"/>
      </w:r>
    </w:p>
    <w:p w14:paraId="7CCD4244" w14:textId="737B818D" w:rsidR="00BE6D96" w:rsidRDefault="00BE6D96" w:rsidP="00BE6D96">
      <w:pPr>
        <w:pStyle w:val="Ttulo2"/>
        <w:jc w:val="center"/>
      </w:pPr>
      <w:bookmarkStart w:id="4" w:name="_Toc155108389"/>
      <w:r>
        <w:t>Request Task</w:t>
      </w:r>
      <w:bookmarkEnd w:id="4"/>
    </w:p>
    <w:p w14:paraId="1502A285" w14:textId="1A66450E" w:rsidR="00BE6D96" w:rsidRDefault="00BE6D96" w:rsidP="00BE6D96"/>
    <w:p w14:paraId="5C0700F1" w14:textId="446099FB" w:rsidR="00BE6D96" w:rsidRDefault="00BE6D96" w:rsidP="00BE6D96">
      <w:r>
        <w:t>Ao</w:t>
      </w:r>
      <w:r w:rsidR="007D0EB6">
        <w:t xml:space="preserve"> escolher </w:t>
      </w:r>
      <w:r w:rsidR="00B03D7D">
        <w:t xml:space="preserve">a opção Request Task temos a opção de propor uma tarefa </w:t>
      </w:r>
      <w:r w:rsidR="003655F4">
        <w:t>temos a opção de escolher duas tarefas:</w:t>
      </w:r>
    </w:p>
    <w:p w14:paraId="245B24A7" w14:textId="21E6E745" w:rsidR="003655F4" w:rsidRDefault="003655F4" w:rsidP="003655F4">
      <w:pPr>
        <w:pStyle w:val="PargrafodaLista"/>
        <w:numPr>
          <w:ilvl w:val="0"/>
          <w:numId w:val="4"/>
        </w:numPr>
      </w:pPr>
      <w:r>
        <w:t>Pickup &amp; Delivery</w:t>
      </w:r>
    </w:p>
    <w:p w14:paraId="4F8D5340" w14:textId="415B9E2A" w:rsidR="003655F4" w:rsidRDefault="003655F4" w:rsidP="003655F4">
      <w:pPr>
        <w:pStyle w:val="PargrafodaLista"/>
        <w:numPr>
          <w:ilvl w:val="0"/>
          <w:numId w:val="4"/>
        </w:numPr>
      </w:pPr>
      <w:r>
        <w:t>Surveillance</w:t>
      </w:r>
    </w:p>
    <w:p w14:paraId="1D0CE74B" w14:textId="3794EEFF" w:rsidR="003655F4" w:rsidRDefault="003655F4" w:rsidP="003655F4"/>
    <w:p w14:paraId="3C37B668" w14:textId="68F8F535" w:rsidR="003655F4" w:rsidRDefault="003655F4" w:rsidP="003655F4">
      <w:r>
        <w:t>No caso de escolher a tarefa de Pickup &amp; Delivery</w:t>
      </w:r>
      <w:r w:rsidR="00B6723E">
        <w:t xml:space="preserve"> temos de introduzir os seguintes dados:</w:t>
      </w:r>
    </w:p>
    <w:p w14:paraId="10100D3B" w14:textId="12B47566" w:rsidR="00B6723E" w:rsidRDefault="00B6723E" w:rsidP="003655F4">
      <w:r>
        <w:rPr>
          <w:noProof/>
        </w:rPr>
        <w:drawing>
          <wp:inline distT="0" distB="0" distL="0" distR="0" wp14:anchorId="3008810E" wp14:editId="41FC179A">
            <wp:extent cx="5731510" cy="4185920"/>
            <wp:effectExtent l="0" t="0" r="2540" b="5080"/>
            <wp:docPr id="473417476" name="Imagem 473417476" descr="Uma imagem com texto, captura de ecrã, software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17476" name="Imagem 1" descr="Uma imagem com texto, captura de ecrã, software, design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092C" w14:textId="0AAECCE0" w:rsidR="00B6723E" w:rsidRDefault="00B6723E" w:rsidP="003655F4">
      <w:r>
        <w:t>No Type pode ser uma tarefa para uma sala, um elevador ou uma passagem.</w:t>
      </w:r>
    </w:p>
    <w:p w14:paraId="7F16D0F1" w14:textId="4619E678" w:rsidR="00D540D8" w:rsidRDefault="00D540D8" w:rsidP="003655F4">
      <w:r>
        <w:t>Depois de preencher os dados do sitio de entreg</w:t>
      </w:r>
      <w:r w:rsidR="00B61AFC">
        <w:t xml:space="preserve">a e do sitio de envio é só escolher um nome para a </w:t>
      </w:r>
      <w:r w:rsidR="00C43467">
        <w:t>entrega</w:t>
      </w:r>
      <w:r w:rsidR="00B61AFC">
        <w:t xml:space="preserve"> </w:t>
      </w:r>
      <w:r w:rsidR="00C43467">
        <w:t>e para o envio, um número</w:t>
      </w:r>
      <w:r w:rsidR="003E5235">
        <w:t xml:space="preserve"> para a entrega e para o envio, um código de confirmação que será útil mais tarde e por fim uma descrição adicional para algum pormenor ou dados que pretenda salvaguardar.</w:t>
      </w:r>
    </w:p>
    <w:p w14:paraId="4A633E65" w14:textId="24436232" w:rsidR="00B33F53" w:rsidRDefault="00B33F53">
      <w:r>
        <w:br w:type="page"/>
      </w:r>
    </w:p>
    <w:p w14:paraId="481AE6D7" w14:textId="408C2E69" w:rsidR="003E5235" w:rsidRDefault="00B33F53" w:rsidP="003655F4">
      <w:r>
        <w:t>No caso de escolher Surveillance tem de introduzir os seguintes dados:</w:t>
      </w:r>
    </w:p>
    <w:p w14:paraId="5F1CBF99" w14:textId="1CF72D1A" w:rsidR="0034275B" w:rsidRDefault="0034275B" w:rsidP="003655F4">
      <w:r>
        <w:rPr>
          <w:noProof/>
        </w:rPr>
        <w:drawing>
          <wp:inline distT="0" distB="0" distL="0" distR="0" wp14:anchorId="0995F3E8" wp14:editId="468C21CB">
            <wp:extent cx="5731510" cy="3591560"/>
            <wp:effectExtent l="0" t="0" r="2540" b="8890"/>
            <wp:docPr id="230193943" name="Imagem 230193943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93943" name="Imagem 1" descr="Uma imagem com captura de ecrã,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39E1" w14:textId="7E575B5A" w:rsidR="006E30BA" w:rsidRDefault="006E30BA" w:rsidP="003655F4">
      <w:r>
        <w:t>Já dentro da opção de propor uma tarefa de Surveillance tem de escolher u</w:t>
      </w:r>
      <w:r w:rsidR="001C5C60">
        <w:t>m edifício e uma sala para começar e acabar a tarefa de vigia</w:t>
      </w:r>
      <w:r w:rsidR="00712653">
        <w:t>.</w:t>
      </w:r>
    </w:p>
    <w:p w14:paraId="74A60EC9" w14:textId="66F8F728" w:rsidR="00712653" w:rsidRDefault="00712653" w:rsidP="003655F4">
      <w:r>
        <w:t>De seguida tem de escolher um tipo como na tarefa anterior, que pode ser sala, tarefa ou passagem</w:t>
      </w:r>
      <w:r w:rsidR="00B32EE8">
        <w:t xml:space="preserve"> e um número de telemóvel (com 9 dígitos) para ficar associado aquela tarefa caso seja preciso emitir algum aviso</w:t>
      </w:r>
      <w:r>
        <w:t>.</w:t>
      </w:r>
    </w:p>
    <w:p w14:paraId="2F372568" w14:textId="71A2DC1F" w:rsidR="00B32EE8" w:rsidRDefault="00B32EE8">
      <w:r>
        <w:br w:type="page"/>
      </w:r>
    </w:p>
    <w:p w14:paraId="0FE38D32" w14:textId="6E28C73B" w:rsidR="00B32EE8" w:rsidRDefault="008D4847" w:rsidP="008D4847">
      <w:pPr>
        <w:pStyle w:val="Ttulo2"/>
        <w:jc w:val="center"/>
      </w:pPr>
      <w:bookmarkStart w:id="5" w:name="_Toc155108390"/>
      <w:r>
        <w:t>My requests</w:t>
      </w:r>
      <w:bookmarkEnd w:id="5"/>
    </w:p>
    <w:p w14:paraId="4C00BE3A" w14:textId="77777777" w:rsidR="008D4847" w:rsidRDefault="008D4847" w:rsidP="008D4847"/>
    <w:p w14:paraId="2980F837" w14:textId="10F7E326" w:rsidR="00AB7265" w:rsidRDefault="00814401" w:rsidP="008D4847">
      <w:r>
        <w:t xml:space="preserve">Nesta aba </w:t>
      </w:r>
      <w:r w:rsidR="002709BC">
        <w:t xml:space="preserve">podemos </w:t>
      </w:r>
      <w:r w:rsidR="008C545B">
        <w:t>conferir</w:t>
      </w:r>
      <w:r w:rsidR="002709BC">
        <w:t xml:space="preserve"> a lista de requisições de tarefas que o utilizador do sistema logado </w:t>
      </w:r>
      <w:r w:rsidR="008C545B">
        <w:t>no sistema já fez.</w:t>
      </w:r>
    </w:p>
    <w:p w14:paraId="5CC615CB" w14:textId="7CA350E0" w:rsidR="00AB7265" w:rsidRDefault="00AB7265"/>
    <w:p w14:paraId="7F3D0635" w14:textId="77777777" w:rsidR="00C863A2" w:rsidRDefault="00C863A2"/>
    <w:p w14:paraId="2984F31C" w14:textId="77777777" w:rsidR="00AB7265" w:rsidRDefault="00AB7265" w:rsidP="008D4847"/>
    <w:p w14:paraId="2A42B254" w14:textId="6E900363" w:rsidR="008C545B" w:rsidRDefault="008C545B" w:rsidP="008C545B">
      <w:pPr>
        <w:pStyle w:val="Ttulo2"/>
        <w:jc w:val="center"/>
      </w:pPr>
      <w:bookmarkStart w:id="6" w:name="_Toc155108391"/>
      <w:r>
        <w:t>Floor 3D Viewer</w:t>
      </w:r>
      <w:bookmarkEnd w:id="6"/>
    </w:p>
    <w:p w14:paraId="5ECDE55E" w14:textId="77777777" w:rsidR="008C545B" w:rsidRDefault="008C545B" w:rsidP="008C545B"/>
    <w:p w14:paraId="4288208E" w14:textId="55775B72" w:rsidR="008C545B" w:rsidRDefault="008C545B" w:rsidP="008C545B">
      <w:r>
        <w:t xml:space="preserve">Já nesta aba, como o nome indica podemos ter uma vista </w:t>
      </w:r>
      <w:r w:rsidR="00372526">
        <w:t>3D e interativa do piso que escolhermos.</w:t>
      </w:r>
    </w:p>
    <w:p w14:paraId="27019787" w14:textId="4FCF5AE5" w:rsidR="00AB7265" w:rsidRPr="008C545B" w:rsidRDefault="00AB7265" w:rsidP="008C545B">
      <w:r>
        <w:rPr>
          <w:noProof/>
        </w:rPr>
        <w:drawing>
          <wp:inline distT="0" distB="0" distL="0" distR="0" wp14:anchorId="60DEF42E" wp14:editId="20818314">
            <wp:extent cx="5731510" cy="3094990"/>
            <wp:effectExtent l="0" t="0" r="2540" b="0"/>
            <wp:docPr id="2021803360" name="Imagem 2021803360" descr="Uma imagem com captura de ecrã, Modelagem 3D, Software gráfico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03360" name="Imagem 1" descr="Uma imagem com captura de ecrã, Modelagem 3D, Software gráfico, Software de multimédi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FAE9" w14:textId="77777777" w:rsidR="00E1141B" w:rsidRDefault="00E1141B" w:rsidP="003655F4"/>
    <w:p w14:paraId="7B47CFE0" w14:textId="5A971AAB" w:rsidR="00572CE4" w:rsidRDefault="00572CE4">
      <w:r>
        <w:br w:type="page"/>
      </w:r>
    </w:p>
    <w:p w14:paraId="71E6E969" w14:textId="7098EEB7" w:rsidR="00B6723E" w:rsidRDefault="00572CE4" w:rsidP="00572CE4">
      <w:pPr>
        <w:pStyle w:val="Ttulo2"/>
        <w:jc w:val="center"/>
      </w:pPr>
      <w:bookmarkStart w:id="7" w:name="_Toc155108392"/>
      <w:r>
        <w:t>Update User Data</w:t>
      </w:r>
      <w:bookmarkEnd w:id="7"/>
    </w:p>
    <w:p w14:paraId="39FC10F2" w14:textId="77777777" w:rsidR="00572CE4" w:rsidRDefault="00572CE4" w:rsidP="00572CE4"/>
    <w:p w14:paraId="512B0346" w14:textId="6A893DDC" w:rsidR="00572CE4" w:rsidRDefault="00572CE4" w:rsidP="00572CE4">
      <w:r>
        <w:t>Nesta opção o utilizador pode alterar o</w:t>
      </w:r>
      <w:r w:rsidR="003B6CB8">
        <w:t>u retificar os seus dados caso seja necessário.</w:t>
      </w:r>
    </w:p>
    <w:p w14:paraId="5C284C00" w14:textId="2E139D13" w:rsidR="00EE2DA2" w:rsidRDefault="00EE2DA2" w:rsidP="00572CE4">
      <w:r>
        <w:rPr>
          <w:noProof/>
        </w:rPr>
        <w:drawing>
          <wp:inline distT="0" distB="0" distL="0" distR="0" wp14:anchorId="417DAB1C" wp14:editId="036073D2">
            <wp:extent cx="5731510" cy="4399915"/>
            <wp:effectExtent l="0" t="0" r="2540" b="635"/>
            <wp:docPr id="2133199770" name="Imagem 2133199770" descr="Uma imagem com texto, captura de ecrã,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99770" name="Imagem 1" descr="Uma imagem com texto, captura de ecrã, multimédia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0123" w14:textId="0C95A7E8" w:rsidR="00EE2DA2" w:rsidRDefault="00EE2DA2" w:rsidP="00572CE4">
      <w:r>
        <w:t>Depois de alterados os dados é só carregar no botão Update e já estão alterados.</w:t>
      </w:r>
    </w:p>
    <w:p w14:paraId="7BA9D77E" w14:textId="3DBCFEA0" w:rsidR="00EE2DA2" w:rsidRDefault="00EE2DA2">
      <w:r>
        <w:br w:type="page"/>
      </w:r>
    </w:p>
    <w:p w14:paraId="168111BA" w14:textId="1A902124" w:rsidR="00EE2DA2" w:rsidRDefault="006651E8" w:rsidP="006651E8">
      <w:pPr>
        <w:pStyle w:val="Ttulo2"/>
        <w:jc w:val="center"/>
      </w:pPr>
      <w:bookmarkStart w:id="8" w:name="_Toc155108393"/>
      <w:r>
        <w:t>Remove User</w:t>
      </w:r>
      <w:bookmarkEnd w:id="8"/>
    </w:p>
    <w:p w14:paraId="3C2FC221" w14:textId="77777777" w:rsidR="006651E8" w:rsidRDefault="006651E8" w:rsidP="006651E8"/>
    <w:p w14:paraId="461EB14D" w14:textId="6B6E2462" w:rsidR="00C603AE" w:rsidRDefault="006651E8" w:rsidP="006651E8">
      <w:r>
        <w:t>No caso do utilizador do sistema querer apagar a sua conta juntamente com os seus dados tem esta opção</w:t>
      </w:r>
      <w:r w:rsidR="00C603AE">
        <w:t>, em que aparece uma aba de confirmação para o utilizador não cometer nenhum erro:</w:t>
      </w:r>
    </w:p>
    <w:p w14:paraId="08A5BEA2" w14:textId="367084C6" w:rsidR="00C603AE" w:rsidRDefault="00C603AE" w:rsidP="006651E8">
      <w:r>
        <w:rPr>
          <w:noProof/>
        </w:rPr>
        <w:drawing>
          <wp:inline distT="0" distB="0" distL="0" distR="0" wp14:anchorId="15A27460" wp14:editId="49F1CA81">
            <wp:extent cx="5731510" cy="1843405"/>
            <wp:effectExtent l="0" t="0" r="2540" b="4445"/>
            <wp:docPr id="612948640" name="Imagem 612948640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48640" name="Imagem 1" descr="Uma imagem com texto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67E3" w14:textId="04E03578" w:rsidR="00C603AE" w:rsidRDefault="00C603AE" w:rsidP="006651E8">
      <w:r>
        <w:t>Depois de confirmar todos os dados assim como a conta do utilizador são removidos do sistema e este deixa de existir na aplicação.</w:t>
      </w:r>
    </w:p>
    <w:p w14:paraId="6ADDC2C0" w14:textId="58852C3F" w:rsidR="00C603AE" w:rsidRDefault="00C603AE">
      <w:r>
        <w:br w:type="page"/>
      </w:r>
    </w:p>
    <w:p w14:paraId="4643990A" w14:textId="3EB4FB82" w:rsidR="00114AF5" w:rsidRDefault="00114AF5" w:rsidP="00114AF5">
      <w:pPr>
        <w:pStyle w:val="Ttulo2"/>
        <w:jc w:val="center"/>
        <w:rPr>
          <w:lang w:val="en-US"/>
        </w:rPr>
      </w:pPr>
      <w:bookmarkStart w:id="9" w:name="_Toc155108394"/>
      <w:r w:rsidRPr="00114AF5">
        <w:rPr>
          <w:lang w:val="en-US"/>
        </w:rPr>
        <w:t>Create a System User Data C</w:t>
      </w:r>
      <w:r>
        <w:rPr>
          <w:lang w:val="en-US"/>
        </w:rPr>
        <w:t>opy</w:t>
      </w:r>
      <w:bookmarkEnd w:id="9"/>
    </w:p>
    <w:p w14:paraId="5E90BC24" w14:textId="77777777" w:rsidR="00114AF5" w:rsidRPr="00114AF5" w:rsidRDefault="00114AF5" w:rsidP="00114AF5">
      <w:pPr>
        <w:rPr>
          <w:lang w:val="en-US"/>
        </w:rPr>
      </w:pPr>
    </w:p>
    <w:p w14:paraId="3F371C57" w14:textId="71F72590" w:rsidR="00B16C4C" w:rsidRDefault="00114AF5" w:rsidP="00114AF5">
      <w:r w:rsidRPr="00114AF5">
        <w:t>Nesta opção o utilizador pode e</w:t>
      </w:r>
      <w:r>
        <w:t>fetuar um “backup” dos seus dados pessoais</w:t>
      </w:r>
      <w:r w:rsidR="00B16C4C">
        <w:t>. De forma a garantir que estes nunca se perdem.</w:t>
      </w:r>
    </w:p>
    <w:p w14:paraId="029E0947" w14:textId="0E8E87C8" w:rsidR="00B16C4C" w:rsidRDefault="00B16C4C" w:rsidP="00114AF5">
      <w:r>
        <w:rPr>
          <w:noProof/>
        </w:rPr>
        <w:drawing>
          <wp:inline distT="0" distB="0" distL="0" distR="0" wp14:anchorId="0CFBB1AA" wp14:editId="6CC9C08D">
            <wp:extent cx="5731510" cy="5333365"/>
            <wp:effectExtent l="0" t="0" r="2540" b="635"/>
            <wp:docPr id="1914871446" name="Imagem 1914871446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71446" name="Imagem 1" descr="Uma imagem com texto, captura de ecrã, softwar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C3CB" w14:textId="7712C77F" w:rsidR="00B16C4C" w:rsidRDefault="00BD03FB" w:rsidP="00114AF5">
      <w:r>
        <w:t xml:space="preserve">Primeiramente </w:t>
      </w:r>
      <w:r w:rsidR="007E648B">
        <w:t>são mostrados os dados do backup</w:t>
      </w:r>
      <w:r w:rsidR="0004584D">
        <w:t>. Depois do utilizador carregar no botão</w:t>
      </w:r>
      <w:r w:rsidR="00154BD2">
        <w:t xml:space="preserve"> Save é mostrado no ecrã uma mensagem a informar o sucesso da operação ou caso haja algum erro, o erro que ocorreu.</w:t>
      </w:r>
    </w:p>
    <w:p w14:paraId="16428796" w14:textId="77777777" w:rsidR="00154BD2" w:rsidRDefault="00154BD2" w:rsidP="00114AF5"/>
    <w:p w14:paraId="018B4864" w14:textId="5764C5F8" w:rsidR="00154BD2" w:rsidRDefault="00154BD2">
      <w:r>
        <w:br w:type="page"/>
      </w:r>
    </w:p>
    <w:p w14:paraId="500BAA4A" w14:textId="4F63C4D8" w:rsidR="00154BD2" w:rsidRDefault="003B4F79" w:rsidP="003B4F79">
      <w:pPr>
        <w:pStyle w:val="Ttulo1"/>
        <w:jc w:val="center"/>
      </w:pPr>
      <w:bookmarkStart w:id="10" w:name="_Toc155108395"/>
      <w:r>
        <w:t>Gestor do Campus</w:t>
      </w:r>
      <w:bookmarkEnd w:id="10"/>
    </w:p>
    <w:p w14:paraId="6A4EC699" w14:textId="77777777" w:rsidR="00335A7E" w:rsidRDefault="00335A7E" w:rsidP="00335A7E"/>
    <w:p w14:paraId="44BACB4E" w14:textId="3B141D64" w:rsidR="00335A7E" w:rsidRDefault="00335A7E" w:rsidP="00335A7E">
      <w:r>
        <w:t xml:space="preserve">Ao iniciarmos sessão como gesto do Campus no sistema temos </w:t>
      </w:r>
      <w:r w:rsidR="00A87F8C">
        <w:t>várias opções para os edifícios, pisos, passagens, salas e elevadores. Assim como uma opção para a vista interativa de cada piso de edifício.</w:t>
      </w:r>
    </w:p>
    <w:p w14:paraId="68B7AF66" w14:textId="030A180B" w:rsidR="00335A7E" w:rsidRDefault="00335A7E" w:rsidP="00335A7E">
      <w:r>
        <w:rPr>
          <w:noProof/>
        </w:rPr>
        <w:drawing>
          <wp:inline distT="0" distB="0" distL="0" distR="0" wp14:anchorId="35492122" wp14:editId="3FC255F0">
            <wp:extent cx="6242371" cy="2971800"/>
            <wp:effectExtent l="0" t="0" r="6350" b="0"/>
            <wp:docPr id="279812930" name="Imagem 279812930" descr="Uma imagem com captura de ecrã, Objeto astronómico, astronomia, espa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12930" name="Imagem 1" descr="Uma imagem com captura de ecrã, Objeto astronómico, astronomia, espaç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2630" cy="297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10F3" w14:textId="25514499" w:rsidR="00A87F8C" w:rsidRDefault="00A87F8C">
      <w:r>
        <w:br w:type="page"/>
      </w:r>
    </w:p>
    <w:p w14:paraId="39C1610C" w14:textId="649C81E4" w:rsidR="00A87F8C" w:rsidRDefault="00A87F8C" w:rsidP="00A87F8C">
      <w:pPr>
        <w:pStyle w:val="Ttulo2"/>
        <w:jc w:val="center"/>
      </w:pPr>
      <w:bookmarkStart w:id="11" w:name="_Toc155108396"/>
      <w:r>
        <w:t>Edifícios</w:t>
      </w:r>
      <w:bookmarkEnd w:id="11"/>
    </w:p>
    <w:p w14:paraId="5018E3F3" w14:textId="556E6DE5" w:rsidR="00335A7E" w:rsidRDefault="00335A7E" w:rsidP="00335A7E"/>
    <w:p w14:paraId="1D71706A" w14:textId="63F324E0" w:rsidR="00617FEE" w:rsidRDefault="00617FEE" w:rsidP="00335A7E">
      <w:r>
        <w:t>Dentro dos edifícios temos as seguintes opções:</w:t>
      </w:r>
    </w:p>
    <w:p w14:paraId="79117B89" w14:textId="2D2750C5" w:rsidR="00BD0603" w:rsidRDefault="00617FEE" w:rsidP="00335A7E">
      <w:r>
        <w:rPr>
          <w:noProof/>
        </w:rPr>
        <w:drawing>
          <wp:inline distT="0" distB="0" distL="0" distR="0" wp14:anchorId="32D6E43D" wp14:editId="4AB0F4A1">
            <wp:extent cx="5731510" cy="2870835"/>
            <wp:effectExtent l="0" t="0" r="2540" b="5715"/>
            <wp:docPr id="1454546748" name="Imagem 1454546748" descr="Uma imagem com captura de ecrã, astronomia, Objeto astronómico, espa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46748" name="Imagem 1" descr="Uma imagem com captura de ecrã, astronomia, Objeto astronómico, espaç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D589" w14:textId="061ADE56" w:rsidR="00BD0603" w:rsidRDefault="00BD0603">
      <w:r>
        <w:br w:type="page"/>
      </w:r>
    </w:p>
    <w:p w14:paraId="4FD03C7E" w14:textId="62AD87A6" w:rsidR="00BD0603" w:rsidRDefault="00BD0603" w:rsidP="00BD0603">
      <w:pPr>
        <w:pStyle w:val="Ttulo3"/>
        <w:jc w:val="center"/>
      </w:pPr>
      <w:bookmarkStart w:id="12" w:name="_Toc155108397"/>
      <w:r>
        <w:t>Create  Building</w:t>
      </w:r>
      <w:bookmarkEnd w:id="12"/>
    </w:p>
    <w:p w14:paraId="51C68BE1" w14:textId="77777777" w:rsidR="00BD0603" w:rsidRDefault="00BD0603" w:rsidP="00BD0603"/>
    <w:p w14:paraId="64C21C2A" w14:textId="49840A00" w:rsidR="00BD0603" w:rsidRDefault="00BD0603" w:rsidP="00BD0603">
      <w:r>
        <w:t xml:space="preserve">Na opção de criar um edifício </w:t>
      </w:r>
      <w:r w:rsidR="008B1BC7">
        <w:t>é pedido um código para o mesmo, um nome e uma descrição que poderá ser vazia caso o gestor não tenha nenhuma informação adicional a salvaguardar.</w:t>
      </w:r>
    </w:p>
    <w:p w14:paraId="5A36EA87" w14:textId="103E5529" w:rsidR="00AD29C8" w:rsidRDefault="00AD29C8" w:rsidP="00BD0603">
      <w:r>
        <w:rPr>
          <w:noProof/>
        </w:rPr>
        <w:drawing>
          <wp:inline distT="0" distB="0" distL="0" distR="0" wp14:anchorId="4255BCAB" wp14:editId="2173D8F6">
            <wp:extent cx="5731510" cy="3166110"/>
            <wp:effectExtent l="0" t="0" r="2540" b="0"/>
            <wp:docPr id="118447519" name="Imagem 118447519" descr="Uma imagem com texto, captura de ecrã, círc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7519" name="Imagem 1" descr="Uma imagem com texto, captura de ecrã, círculo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C405" w14:textId="44C6189C" w:rsidR="00AD29C8" w:rsidRDefault="00AD29C8" w:rsidP="00BD0603">
      <w:r>
        <w:t>Depois de introduzidos os dados é só confirmar no botão create</w:t>
      </w:r>
      <w:r w:rsidR="00E20A3D">
        <w:t xml:space="preserve"> e o edifício é criado com sucesso, caso isso não aconteça uma mensagem de erro é mostrada no ecrã.</w:t>
      </w:r>
    </w:p>
    <w:p w14:paraId="00BE8AE7" w14:textId="77777777" w:rsidR="00E20A3D" w:rsidRDefault="00E20A3D" w:rsidP="00BD0603"/>
    <w:p w14:paraId="4F5BCD75" w14:textId="77777777" w:rsidR="00CF2E51" w:rsidRDefault="00CF2E51" w:rsidP="00E20A3D">
      <w:pPr>
        <w:pStyle w:val="Ttulo3"/>
        <w:jc w:val="center"/>
      </w:pPr>
    </w:p>
    <w:p w14:paraId="21BC4ABD" w14:textId="77777777" w:rsidR="005333A1" w:rsidRDefault="005333A1" w:rsidP="005333A1"/>
    <w:p w14:paraId="49322BE6" w14:textId="77777777" w:rsidR="005333A1" w:rsidRDefault="005333A1" w:rsidP="005333A1"/>
    <w:p w14:paraId="18A8E20A" w14:textId="77777777" w:rsidR="005333A1" w:rsidRDefault="005333A1" w:rsidP="005333A1"/>
    <w:p w14:paraId="348F7939" w14:textId="77777777" w:rsidR="005333A1" w:rsidRDefault="005333A1" w:rsidP="005333A1"/>
    <w:p w14:paraId="169D62D4" w14:textId="77777777" w:rsidR="005333A1" w:rsidRDefault="005333A1" w:rsidP="005333A1"/>
    <w:p w14:paraId="255F394F" w14:textId="77777777" w:rsidR="005333A1" w:rsidRDefault="005333A1" w:rsidP="005333A1"/>
    <w:p w14:paraId="467D0E8D" w14:textId="77777777" w:rsidR="005333A1" w:rsidRDefault="005333A1" w:rsidP="005333A1"/>
    <w:p w14:paraId="1D6EF8A9" w14:textId="77777777" w:rsidR="005333A1" w:rsidRDefault="005333A1" w:rsidP="005333A1"/>
    <w:p w14:paraId="32653148" w14:textId="77777777" w:rsidR="005333A1" w:rsidRDefault="005333A1" w:rsidP="005333A1"/>
    <w:p w14:paraId="4A56BB69" w14:textId="77777777" w:rsidR="005333A1" w:rsidRDefault="005333A1" w:rsidP="005333A1"/>
    <w:p w14:paraId="2121E375" w14:textId="77777777" w:rsidR="005333A1" w:rsidRDefault="005333A1" w:rsidP="005333A1"/>
    <w:p w14:paraId="5AB9EF78" w14:textId="77777777" w:rsidR="005333A1" w:rsidRPr="005333A1" w:rsidRDefault="005333A1" w:rsidP="005333A1"/>
    <w:p w14:paraId="3747CCF4" w14:textId="02FD6D6E" w:rsidR="00E20A3D" w:rsidRDefault="00E20A3D" w:rsidP="00E20A3D">
      <w:pPr>
        <w:pStyle w:val="Ttulo3"/>
        <w:jc w:val="center"/>
      </w:pPr>
      <w:bookmarkStart w:id="13" w:name="_Toc155108398"/>
      <w:r>
        <w:t>Update Building</w:t>
      </w:r>
      <w:bookmarkEnd w:id="13"/>
    </w:p>
    <w:p w14:paraId="7FDD6A7C" w14:textId="1192E5AE" w:rsidR="00CF2E51" w:rsidRDefault="00CF2E51" w:rsidP="00CF2E51"/>
    <w:p w14:paraId="53727355" w14:textId="2805D28E" w:rsidR="00CF2E51" w:rsidRDefault="00CF2E51" w:rsidP="00CF2E51">
      <w:r>
        <w:t>Na opção de atualizar os dados do edifício primeiro é nos mostrada uma lista dos edifícios já criados:</w:t>
      </w:r>
    </w:p>
    <w:p w14:paraId="6D4FEE6A" w14:textId="5E8051DA" w:rsidR="00CF2E51" w:rsidRDefault="005333A1" w:rsidP="00CF2E51">
      <w:r>
        <w:rPr>
          <w:noProof/>
        </w:rPr>
        <w:drawing>
          <wp:inline distT="0" distB="0" distL="0" distR="0" wp14:anchorId="7BD102F7" wp14:editId="7C97CE16">
            <wp:extent cx="5731510" cy="2065020"/>
            <wp:effectExtent l="0" t="0" r="2540" b="0"/>
            <wp:docPr id="1525775187" name="Imagem 1525775187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75187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E059" w14:textId="77777777" w:rsidR="00EA25ED" w:rsidRDefault="00EA25ED" w:rsidP="00CF2E51"/>
    <w:p w14:paraId="5E4D041C" w14:textId="7CBB9914" w:rsidR="005333A1" w:rsidRDefault="005333A1" w:rsidP="00CF2E51">
      <w:r>
        <w:t>Depois o utilizador tem de escolher um com um click, o que irá abrir a seguinte caixa de texto:</w:t>
      </w:r>
    </w:p>
    <w:p w14:paraId="561E51FD" w14:textId="600FF4EF" w:rsidR="00EA25ED" w:rsidRDefault="00EA25ED" w:rsidP="00CF2E51">
      <w:r>
        <w:rPr>
          <w:noProof/>
        </w:rPr>
        <w:drawing>
          <wp:inline distT="0" distB="0" distL="0" distR="0" wp14:anchorId="01F84388" wp14:editId="315E824B">
            <wp:extent cx="5731510" cy="3482975"/>
            <wp:effectExtent l="0" t="0" r="2540" b="3175"/>
            <wp:docPr id="1135060294" name="Imagem 1135060294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60294" name="Imagem 1" descr="Uma imagem com texto, captura de ecrã, software, multimédi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F151" w14:textId="3F2139B2" w:rsidR="00EA25ED" w:rsidRDefault="00EA25ED" w:rsidP="00CF2E51">
      <w:r>
        <w:t>Por fim é só alterar os dados desejados e confirmar a operação no botão Update.</w:t>
      </w:r>
    </w:p>
    <w:p w14:paraId="3AF7B8B9" w14:textId="4C766BF2" w:rsidR="002964D8" w:rsidRDefault="002964D8">
      <w:r>
        <w:br w:type="page"/>
      </w:r>
    </w:p>
    <w:p w14:paraId="7617FB7A" w14:textId="2108162C" w:rsidR="002964D8" w:rsidRDefault="002964D8" w:rsidP="002964D8">
      <w:pPr>
        <w:pStyle w:val="Ttulo3"/>
        <w:jc w:val="center"/>
      </w:pPr>
      <w:bookmarkStart w:id="14" w:name="_Toc155108399"/>
      <w:r>
        <w:t>List Buildings</w:t>
      </w:r>
      <w:bookmarkEnd w:id="14"/>
    </w:p>
    <w:p w14:paraId="248B8F7C" w14:textId="77777777" w:rsidR="002964D8" w:rsidRDefault="002964D8" w:rsidP="002964D8"/>
    <w:p w14:paraId="05D2CFAA" w14:textId="1F028486" w:rsidR="002964D8" w:rsidRDefault="002964D8" w:rsidP="002964D8">
      <w:r>
        <w:t>Nesta opção é mostrada uma lista dos edifícios já existentes no sistema:</w:t>
      </w:r>
    </w:p>
    <w:p w14:paraId="03D13F71" w14:textId="0859959D" w:rsidR="002964D8" w:rsidRDefault="002964D8" w:rsidP="002964D8">
      <w:r>
        <w:rPr>
          <w:noProof/>
        </w:rPr>
        <w:drawing>
          <wp:inline distT="0" distB="0" distL="0" distR="0" wp14:anchorId="6FCD4ED9" wp14:editId="6921C633">
            <wp:extent cx="5731510" cy="1965960"/>
            <wp:effectExtent l="0" t="0" r="2540" b="0"/>
            <wp:docPr id="1023778262" name="Imagem 1023778262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78262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BE60" w14:textId="77777777" w:rsidR="002964D8" w:rsidRDefault="002964D8" w:rsidP="002964D8"/>
    <w:p w14:paraId="7FC210E3" w14:textId="77777777" w:rsidR="00B73834" w:rsidRDefault="00B73834" w:rsidP="002964D8"/>
    <w:p w14:paraId="12F3436B" w14:textId="77777777" w:rsidR="00E22CEF" w:rsidRDefault="00E22CEF" w:rsidP="002964D8"/>
    <w:p w14:paraId="32F9A030" w14:textId="77777777" w:rsidR="00E22CEF" w:rsidRDefault="00E22CEF" w:rsidP="002964D8"/>
    <w:p w14:paraId="06180653" w14:textId="1EB6DF18" w:rsidR="002964D8" w:rsidRDefault="002964D8" w:rsidP="002964D8">
      <w:pPr>
        <w:pStyle w:val="Ttulo3"/>
        <w:jc w:val="center"/>
        <w:rPr>
          <w:lang w:val="en-US"/>
        </w:rPr>
      </w:pPr>
      <w:bookmarkStart w:id="15" w:name="_Toc155108400"/>
      <w:r w:rsidRPr="002964D8">
        <w:rPr>
          <w:lang w:val="en-US"/>
        </w:rPr>
        <w:t>List Buildings with Min a</w:t>
      </w:r>
      <w:r>
        <w:rPr>
          <w:lang w:val="en-US"/>
        </w:rPr>
        <w:t>nd Max Floors</w:t>
      </w:r>
      <w:bookmarkEnd w:id="15"/>
    </w:p>
    <w:p w14:paraId="2120884F" w14:textId="77777777" w:rsidR="00B73834" w:rsidRDefault="00B73834" w:rsidP="00B73834">
      <w:pPr>
        <w:rPr>
          <w:lang w:val="en-US"/>
        </w:rPr>
      </w:pPr>
    </w:p>
    <w:p w14:paraId="1488E4B6" w14:textId="27948C79" w:rsidR="00B73834" w:rsidRDefault="00B73834" w:rsidP="00B73834">
      <w:r w:rsidRPr="00B73834">
        <w:t>Esta opção é semelhante á</w:t>
      </w:r>
      <w:r>
        <w:t xml:space="preserve"> anterior, apenas tem uma particuralidade que é </w:t>
      </w:r>
      <w:r w:rsidR="00FF281E">
        <w:t xml:space="preserve">o utilizador tem de introduzir um mínimo e um máximo e o sistema vai mostrar todos os edifícios </w:t>
      </w:r>
      <w:r w:rsidR="00970AA1">
        <w:t>entre</w:t>
      </w:r>
      <w:r w:rsidR="00FF281E">
        <w:t xml:space="preserve"> o mínimo escolhido de pisos</w:t>
      </w:r>
      <w:r w:rsidR="00970AA1">
        <w:t xml:space="preserve"> e entre o máximo escolhido de pisos:</w:t>
      </w:r>
    </w:p>
    <w:p w14:paraId="40AF8A2A" w14:textId="7E2FF58C" w:rsidR="00970AA1" w:rsidRPr="00B73834" w:rsidRDefault="00E22CEF" w:rsidP="00B73834">
      <w:r>
        <w:rPr>
          <w:noProof/>
        </w:rPr>
        <w:drawing>
          <wp:inline distT="0" distB="0" distL="0" distR="0" wp14:anchorId="10EBEC54" wp14:editId="44DC2F02">
            <wp:extent cx="5731510" cy="1286934"/>
            <wp:effectExtent l="0" t="0" r="2540" b="8890"/>
            <wp:docPr id="1627557494" name="Imagem 1627557494" descr="Uma imagem com captura de ecrã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7494" name="Imagem 1" descr="Uma imagem com captura de ecrã, texto, fil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6620" cy="12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4CF6" w14:textId="77777777" w:rsidR="005333A1" w:rsidRPr="00B73834" w:rsidRDefault="005333A1" w:rsidP="00CF2E51"/>
    <w:p w14:paraId="362A1891" w14:textId="77777777" w:rsidR="00E20A3D" w:rsidRPr="00B73834" w:rsidRDefault="00E20A3D" w:rsidP="00E20A3D"/>
    <w:p w14:paraId="48BAD991" w14:textId="77777777" w:rsidR="00617FEE" w:rsidRPr="00B73834" w:rsidRDefault="00617FEE" w:rsidP="00335A7E"/>
    <w:p w14:paraId="0F1B6CDD" w14:textId="2D832F2D" w:rsidR="00E22CEF" w:rsidRDefault="00E22CEF">
      <w:r>
        <w:br w:type="page"/>
      </w:r>
    </w:p>
    <w:p w14:paraId="269B145C" w14:textId="703DD34C" w:rsidR="00FB4F5D" w:rsidRDefault="00FB4F5D" w:rsidP="00FB4F5D">
      <w:pPr>
        <w:pStyle w:val="Ttulo2"/>
        <w:jc w:val="center"/>
      </w:pPr>
      <w:bookmarkStart w:id="16" w:name="_Toc155108401"/>
      <w:r>
        <w:t>Pisos</w:t>
      </w:r>
      <w:bookmarkEnd w:id="16"/>
    </w:p>
    <w:p w14:paraId="4239F443" w14:textId="77777777" w:rsidR="00FB4F5D" w:rsidRDefault="00FB4F5D" w:rsidP="00FB4F5D"/>
    <w:p w14:paraId="2A6B9AB5" w14:textId="7006B05B" w:rsidR="00FB4F5D" w:rsidRDefault="00FB4F5D" w:rsidP="00FB4F5D">
      <w:r>
        <w:t>Dentro dos pisos temos as seguintes opções:</w:t>
      </w:r>
    </w:p>
    <w:p w14:paraId="18F33375" w14:textId="192ADF18" w:rsidR="00FB4F5D" w:rsidRDefault="00C863A2" w:rsidP="00FB4F5D">
      <w:r>
        <w:rPr>
          <w:noProof/>
        </w:rPr>
        <w:drawing>
          <wp:inline distT="0" distB="0" distL="0" distR="0" wp14:anchorId="1CBD6287" wp14:editId="0F588BE7">
            <wp:extent cx="5869351" cy="838200"/>
            <wp:effectExtent l="0" t="0" r="0" b="0"/>
            <wp:docPr id="1297553032" name="Imagem 1297553032" descr="Uma imagem com captura de ecrã, espa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53032" name="Imagem 1" descr="Uma imagem com captura de ecrã, espaç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7664" cy="84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6EE8" w14:textId="77777777" w:rsidR="00C863A2" w:rsidRDefault="00C863A2" w:rsidP="00FB4F5D"/>
    <w:p w14:paraId="299E5EAA" w14:textId="77777777" w:rsidR="0057696E" w:rsidRDefault="0057696E" w:rsidP="00FB4F5D"/>
    <w:p w14:paraId="777641E3" w14:textId="77777777" w:rsidR="0057696E" w:rsidRDefault="0057696E" w:rsidP="00FB4F5D"/>
    <w:p w14:paraId="0B6194A2" w14:textId="10EA4B9D" w:rsidR="0057696E" w:rsidRDefault="0057696E" w:rsidP="0057696E">
      <w:pPr>
        <w:pStyle w:val="Ttulo3"/>
        <w:jc w:val="center"/>
      </w:pPr>
      <w:bookmarkStart w:id="17" w:name="_Toc155108402"/>
      <w:r>
        <w:t>Criar Piso</w:t>
      </w:r>
      <w:bookmarkEnd w:id="17"/>
    </w:p>
    <w:p w14:paraId="104A5078" w14:textId="42412384" w:rsidR="0057696E" w:rsidRDefault="0057696E" w:rsidP="00FB4F5D"/>
    <w:p w14:paraId="04D64D38" w14:textId="1ADE6E82" w:rsidR="0057696E" w:rsidRDefault="0057696E" w:rsidP="00FB4F5D">
      <w:r>
        <w:t xml:space="preserve">Na opção Criar Piso </w:t>
      </w:r>
      <w:r w:rsidR="008254CA">
        <w:t>o utilizador pode escolher o edifício onde quer criar o piso, o número do piso em questão e ainda uma descrição opcional:</w:t>
      </w:r>
    </w:p>
    <w:p w14:paraId="21D9B8C9" w14:textId="11D58FD7" w:rsidR="008254CA" w:rsidRDefault="00770013" w:rsidP="00FB4F5D">
      <w:r>
        <w:rPr>
          <w:noProof/>
        </w:rPr>
        <w:drawing>
          <wp:inline distT="0" distB="0" distL="0" distR="0" wp14:anchorId="48FBE148" wp14:editId="5A6341FF">
            <wp:extent cx="5731510" cy="2732405"/>
            <wp:effectExtent l="0" t="0" r="2540" b="0"/>
            <wp:docPr id="2102391637" name="Imagem 2102391637" descr="Uma imagem com texto, captura de ecrã, multimédia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91637" name="Imagem 1" descr="Uma imagem com texto, captura de ecrã, multimédia, eletrónic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9CF3" w14:textId="47A6FA15" w:rsidR="00770013" w:rsidRDefault="00770013">
      <w:r>
        <w:br w:type="page"/>
      </w:r>
    </w:p>
    <w:p w14:paraId="6BD4CF5E" w14:textId="22268BD0" w:rsidR="00770013" w:rsidRDefault="00770013" w:rsidP="00770013">
      <w:pPr>
        <w:pStyle w:val="Ttulo3"/>
        <w:jc w:val="center"/>
      </w:pPr>
      <w:bookmarkStart w:id="18" w:name="_Toc155108403"/>
      <w:r>
        <w:t>Update Floor</w:t>
      </w:r>
      <w:bookmarkEnd w:id="18"/>
    </w:p>
    <w:p w14:paraId="7B60494E" w14:textId="77777777" w:rsidR="00770013" w:rsidRDefault="00770013" w:rsidP="00770013"/>
    <w:p w14:paraId="0A8F2BAC" w14:textId="4A65611E" w:rsidR="00770013" w:rsidRDefault="00943E62" w:rsidP="00770013">
      <w:r>
        <w:t>Na opção Update Floor o utilizador vê uma lista dos pisos existentes no sistema e escolhe um através de um click</w:t>
      </w:r>
      <w:r w:rsidR="00057871">
        <w:t>.</w:t>
      </w:r>
    </w:p>
    <w:p w14:paraId="42353FE8" w14:textId="79B3976D" w:rsidR="002464AB" w:rsidRDefault="00057871" w:rsidP="00770013">
      <w:r>
        <w:t>Depois deste click aparece uma aba para o utilizador alterar os dados que pretender</w:t>
      </w:r>
      <w:r w:rsidR="002464AB">
        <w:t>:</w:t>
      </w:r>
    </w:p>
    <w:p w14:paraId="5A7F2449" w14:textId="485EBF4B" w:rsidR="002464AB" w:rsidRDefault="002464AB" w:rsidP="00770013">
      <w:r>
        <w:rPr>
          <w:noProof/>
        </w:rPr>
        <w:drawing>
          <wp:inline distT="0" distB="0" distL="0" distR="0" wp14:anchorId="75DD8938" wp14:editId="54E17B7D">
            <wp:extent cx="5731510" cy="2665730"/>
            <wp:effectExtent l="0" t="0" r="2540" b="1270"/>
            <wp:docPr id="31379478" name="Imagem 31379478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9478" name="Imagem 1" descr="Uma imagem com texto, captura de ecrã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7ABD" w14:textId="77777777" w:rsidR="002464AB" w:rsidRDefault="002464AB" w:rsidP="00770013"/>
    <w:p w14:paraId="7B36608D" w14:textId="77777777" w:rsidR="002464AB" w:rsidRDefault="002464AB" w:rsidP="00770013"/>
    <w:p w14:paraId="096ACAD0" w14:textId="19ECA484" w:rsidR="002464AB" w:rsidRPr="00770013" w:rsidRDefault="002464AB" w:rsidP="002464AB">
      <w:pPr>
        <w:pStyle w:val="Ttulo3"/>
        <w:jc w:val="center"/>
      </w:pPr>
      <w:bookmarkStart w:id="19" w:name="_Toc155108404"/>
      <w:r>
        <w:t>List Floors</w:t>
      </w:r>
      <w:bookmarkEnd w:id="19"/>
    </w:p>
    <w:p w14:paraId="1FDB76DC" w14:textId="77777777" w:rsidR="00C863A2" w:rsidRDefault="00C863A2" w:rsidP="00FB4F5D"/>
    <w:p w14:paraId="339A8D6A" w14:textId="4AB56D04" w:rsidR="00606F26" w:rsidRDefault="00606F26" w:rsidP="00FB4F5D">
      <w:r>
        <w:t>Esta opção funciona semelhante ás outras opções de listar em que aparece uma lista dos pisos existentes no sistema:</w:t>
      </w:r>
    </w:p>
    <w:p w14:paraId="5C2BFD14" w14:textId="475CCA6A" w:rsidR="00606F26" w:rsidRDefault="00BF09A2" w:rsidP="00FB4F5D">
      <w:r>
        <w:rPr>
          <w:noProof/>
        </w:rPr>
        <w:drawing>
          <wp:inline distT="0" distB="0" distL="0" distR="0" wp14:anchorId="4DCE1402" wp14:editId="7DA5431E">
            <wp:extent cx="5731510" cy="2277745"/>
            <wp:effectExtent l="0" t="0" r="2540" b="8255"/>
            <wp:docPr id="188464558" name="Imagem 188464558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455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F29B" w14:textId="77777777" w:rsidR="00BF09A2" w:rsidRDefault="00BF09A2" w:rsidP="00FB4F5D"/>
    <w:p w14:paraId="255C680E" w14:textId="77777777" w:rsidR="00BF09A2" w:rsidRDefault="00BF09A2" w:rsidP="00FB4F5D"/>
    <w:p w14:paraId="4CC35493" w14:textId="77777777" w:rsidR="00BF09A2" w:rsidRDefault="00BF09A2" w:rsidP="00FB4F5D"/>
    <w:p w14:paraId="764922E8" w14:textId="0856614B" w:rsidR="00AD25B5" w:rsidRDefault="00541D15" w:rsidP="00AD25B5">
      <w:pPr>
        <w:pStyle w:val="Ttulo3"/>
        <w:jc w:val="center"/>
      </w:pPr>
      <w:bookmarkStart w:id="20" w:name="_Toc155108405"/>
      <w:r>
        <w:t>Load Map</w:t>
      </w:r>
      <w:bookmarkEnd w:id="20"/>
    </w:p>
    <w:p w14:paraId="2E5D613D" w14:textId="77777777" w:rsidR="00AD25B5" w:rsidRDefault="00AD25B5" w:rsidP="00AD25B5"/>
    <w:p w14:paraId="69146A0E" w14:textId="57997E89" w:rsidR="00AD25B5" w:rsidRDefault="00AD25B5" w:rsidP="00AD25B5">
      <w:r>
        <w:t>Esta opção permite ao utilizador carrega um mapa do piso no formato .JSON a partir do seu dispositiv</w:t>
      </w:r>
      <w:r w:rsidR="00250D40">
        <w:t>o:</w:t>
      </w:r>
    </w:p>
    <w:p w14:paraId="06459C92" w14:textId="2278B3DC" w:rsidR="00250D40" w:rsidRDefault="00250D40" w:rsidP="00AD25B5">
      <w:r>
        <w:rPr>
          <w:noProof/>
        </w:rPr>
        <w:drawing>
          <wp:inline distT="0" distB="0" distL="0" distR="0" wp14:anchorId="0B98C8CE" wp14:editId="61615101">
            <wp:extent cx="5731510" cy="1759585"/>
            <wp:effectExtent l="0" t="0" r="2540" b="0"/>
            <wp:docPr id="1033921535" name="Imagem 1033921535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21535" name="Imagem 1" descr="Uma imagem com texto, captura de ecrã, Tipo de letra, softwar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8A1D" w14:textId="1158745B" w:rsidR="00250D40" w:rsidRDefault="00250D40" w:rsidP="00AD25B5">
      <w:r>
        <w:t>Depois de escolhido o ficheiro é só confirmar no botão Upload.</w:t>
      </w:r>
    </w:p>
    <w:p w14:paraId="0C524335" w14:textId="77777777" w:rsidR="000616AF" w:rsidRDefault="000616AF" w:rsidP="00AD25B5"/>
    <w:p w14:paraId="657C1A4C" w14:textId="77777777" w:rsidR="000616AF" w:rsidRDefault="000616AF" w:rsidP="00AD25B5"/>
    <w:p w14:paraId="402C59FC" w14:textId="3F558A3F" w:rsidR="000616AF" w:rsidRDefault="000616AF" w:rsidP="000616AF">
      <w:pPr>
        <w:pStyle w:val="Ttulo3"/>
        <w:jc w:val="center"/>
      </w:pPr>
      <w:bookmarkStart w:id="21" w:name="_Toc155108406"/>
      <w:r>
        <w:t>List Floors with Elevator</w:t>
      </w:r>
      <w:bookmarkEnd w:id="21"/>
    </w:p>
    <w:p w14:paraId="292A7DEE" w14:textId="77777777" w:rsidR="000616AF" w:rsidRDefault="000616AF" w:rsidP="000616AF"/>
    <w:p w14:paraId="21D8E173" w14:textId="5C0557ED" w:rsidR="000616AF" w:rsidRDefault="000616AF" w:rsidP="000616AF">
      <w:r w:rsidRPr="008A7697">
        <w:t xml:space="preserve">A opção List Floors with Elevator </w:t>
      </w:r>
      <w:r w:rsidR="008A7697" w:rsidRPr="008A7697">
        <w:t>mostra todos o</w:t>
      </w:r>
      <w:r w:rsidR="008A7697">
        <w:t>s pisos do sistema dotados de um elevador:</w:t>
      </w:r>
    </w:p>
    <w:p w14:paraId="456CD04E" w14:textId="379BB610" w:rsidR="008A7697" w:rsidRDefault="008A7697" w:rsidP="000616AF">
      <w:r>
        <w:rPr>
          <w:noProof/>
        </w:rPr>
        <w:drawing>
          <wp:inline distT="0" distB="0" distL="0" distR="0" wp14:anchorId="6BA446B9" wp14:editId="2299FB83">
            <wp:extent cx="5731510" cy="1606550"/>
            <wp:effectExtent l="0" t="0" r="2540" b="0"/>
            <wp:docPr id="1969367178" name="Imagem 1969367178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67178" name="Imagem 1" descr="Uma imagem com texto, captura de ecrã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E402" w14:textId="77777777" w:rsidR="008A7697" w:rsidRDefault="008A7697" w:rsidP="000616AF"/>
    <w:p w14:paraId="7DDF9DA0" w14:textId="77777777" w:rsidR="008A7697" w:rsidRDefault="008A7697" w:rsidP="000616AF"/>
    <w:p w14:paraId="56F58712" w14:textId="77777777" w:rsidR="005D6304" w:rsidRDefault="005D6304" w:rsidP="000616AF"/>
    <w:p w14:paraId="06AA0B7F" w14:textId="77777777" w:rsidR="005D6304" w:rsidRDefault="005D6304" w:rsidP="000616AF"/>
    <w:p w14:paraId="24A4BB01" w14:textId="77777777" w:rsidR="005D6304" w:rsidRDefault="005D6304" w:rsidP="000616AF"/>
    <w:p w14:paraId="42760F1E" w14:textId="77777777" w:rsidR="005D6304" w:rsidRDefault="005D6304" w:rsidP="000616AF"/>
    <w:p w14:paraId="0D701625" w14:textId="77777777" w:rsidR="005D6304" w:rsidRDefault="005D6304" w:rsidP="000616AF"/>
    <w:p w14:paraId="5D71D2F9" w14:textId="77777777" w:rsidR="005D6304" w:rsidRDefault="005D6304" w:rsidP="000616AF"/>
    <w:p w14:paraId="04820770" w14:textId="77777777" w:rsidR="005D6304" w:rsidRDefault="005D6304" w:rsidP="000616AF"/>
    <w:p w14:paraId="0208ABE3" w14:textId="7CD79CA6" w:rsidR="008A7697" w:rsidRPr="008A7697" w:rsidRDefault="008A7697" w:rsidP="008A7697">
      <w:pPr>
        <w:pStyle w:val="Ttulo3"/>
        <w:jc w:val="center"/>
      </w:pPr>
      <w:bookmarkStart w:id="22" w:name="_Toc155108407"/>
      <w:r>
        <w:t>List Floors with Passages</w:t>
      </w:r>
      <w:bookmarkEnd w:id="22"/>
    </w:p>
    <w:p w14:paraId="61A8744A" w14:textId="77777777" w:rsidR="003B4F79" w:rsidRDefault="003B4F79" w:rsidP="003B4F79"/>
    <w:p w14:paraId="1D0FF855" w14:textId="5B9A9909" w:rsidR="008A7697" w:rsidRDefault="008A7697" w:rsidP="003B4F79">
      <w:r w:rsidRPr="008A7697">
        <w:t>A opção List Floors with Passages mostra todos os pis</w:t>
      </w:r>
      <w:r>
        <w:t>os do sistema dotados de passagens:</w:t>
      </w:r>
    </w:p>
    <w:p w14:paraId="4167A8BD" w14:textId="524A1D10" w:rsidR="008A7697" w:rsidRDefault="005D6304" w:rsidP="003B4F79">
      <w:r>
        <w:rPr>
          <w:noProof/>
        </w:rPr>
        <w:drawing>
          <wp:inline distT="0" distB="0" distL="0" distR="0" wp14:anchorId="0049C270" wp14:editId="3A243FB6">
            <wp:extent cx="5731510" cy="2483485"/>
            <wp:effectExtent l="0" t="0" r="2540" b="0"/>
            <wp:docPr id="1080990498" name="Imagem 1080990498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90498" name="Imagem 1" descr="Uma imagem com texto, captura de ecrã, software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736A" w14:textId="74816C72" w:rsidR="006F3B0B" w:rsidRDefault="006F3B0B" w:rsidP="003B4F79">
      <w:r>
        <w:br w:type="page"/>
      </w:r>
    </w:p>
    <w:p w14:paraId="60A18747" w14:textId="77777777" w:rsidR="006F3B0B" w:rsidRDefault="006F3B0B" w:rsidP="003B4F79"/>
    <w:p w14:paraId="4C59CB3E" w14:textId="44AD9CCB" w:rsidR="006F3B0B" w:rsidRDefault="006F3B0B" w:rsidP="006F3B0B">
      <w:pPr>
        <w:pStyle w:val="Ttulo2"/>
        <w:jc w:val="center"/>
      </w:pPr>
      <w:bookmarkStart w:id="23" w:name="_Toc155108408"/>
      <w:r>
        <w:t>Passagens</w:t>
      </w:r>
      <w:bookmarkEnd w:id="23"/>
    </w:p>
    <w:p w14:paraId="18651D12" w14:textId="77777777" w:rsidR="005D6304" w:rsidRDefault="005D6304" w:rsidP="003B4F79"/>
    <w:p w14:paraId="5FF696B1" w14:textId="309D2FBA" w:rsidR="007731F7" w:rsidRDefault="007731F7" w:rsidP="003B4F79">
      <w:r>
        <w:t>Dentro da aba Passages o gestor tem as seg</w:t>
      </w:r>
      <w:r w:rsidR="00512063">
        <w:t>uintes opções:</w:t>
      </w:r>
    </w:p>
    <w:p w14:paraId="49D762D9" w14:textId="155F3192" w:rsidR="00512063" w:rsidRDefault="00512063" w:rsidP="003B4F79">
      <w:r>
        <w:rPr>
          <w:noProof/>
        </w:rPr>
        <w:drawing>
          <wp:inline distT="0" distB="0" distL="0" distR="0" wp14:anchorId="7FFD6555" wp14:editId="51FFE1E4">
            <wp:extent cx="5731510" cy="1159510"/>
            <wp:effectExtent l="0" t="0" r="2540" b="2540"/>
            <wp:docPr id="63676533" name="Imagem 63676533" descr="Uma imagem com captura de ecrã, texto, espaço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6533" name="Imagem 1" descr="Uma imagem com captura de ecrã, texto, espaço, pre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7E2F" w14:textId="77777777" w:rsidR="00512063" w:rsidRDefault="00512063" w:rsidP="003B4F79"/>
    <w:p w14:paraId="73A353CF" w14:textId="77777777" w:rsidR="00512063" w:rsidRDefault="00512063" w:rsidP="003B4F79"/>
    <w:p w14:paraId="4CCEBA72" w14:textId="77777777" w:rsidR="00512063" w:rsidRDefault="00512063" w:rsidP="003B4F79"/>
    <w:p w14:paraId="1C377396" w14:textId="651F4A63" w:rsidR="00512063" w:rsidRDefault="00512063" w:rsidP="00512063">
      <w:pPr>
        <w:pStyle w:val="Ttulo3"/>
        <w:jc w:val="center"/>
      </w:pPr>
      <w:bookmarkStart w:id="24" w:name="_Toc155108409"/>
      <w:r>
        <w:t>Create Passage</w:t>
      </w:r>
      <w:bookmarkEnd w:id="24"/>
    </w:p>
    <w:p w14:paraId="29628074" w14:textId="77777777" w:rsidR="005D6304" w:rsidRDefault="005D6304" w:rsidP="003B4F79"/>
    <w:p w14:paraId="107B098B" w14:textId="568AE3BD" w:rsidR="00512063" w:rsidRDefault="00D751A2" w:rsidP="003B4F79">
      <w:r>
        <w:t>Para criar uma passagem o gestor tem de escolher o edifício de partida e o de chegada, de seguida tem de escolher também as coordenadas em que a passagem se vai situar</w:t>
      </w:r>
      <w:r w:rsidR="00EA75FA">
        <w:t>, e, por fim tem de escolher a direção da mesma, que poderá ser norte, sul, este ou oeste</w:t>
      </w:r>
      <w:r w:rsidR="004F1DCC">
        <w:t>:</w:t>
      </w:r>
    </w:p>
    <w:p w14:paraId="70BBA619" w14:textId="5AE31161" w:rsidR="004F1DCC" w:rsidRDefault="004F1DCC" w:rsidP="003B4F79">
      <w:r>
        <w:rPr>
          <w:noProof/>
        </w:rPr>
        <w:drawing>
          <wp:inline distT="0" distB="0" distL="0" distR="0" wp14:anchorId="541E946C" wp14:editId="1F7ACA8F">
            <wp:extent cx="5731510" cy="1910715"/>
            <wp:effectExtent l="0" t="0" r="2540" b="0"/>
            <wp:docPr id="1375734575" name="Imagem 1375734575" descr="Uma imagem com captura de ecrã, texto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34575" name="Imagem 1" descr="Uma imagem com captura de ecrã, texto, Software de multimédia, softwar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BA22" w14:textId="77777777" w:rsidR="004F1DCC" w:rsidRDefault="004F1DCC" w:rsidP="003B4F79"/>
    <w:p w14:paraId="74DAFB37" w14:textId="77777777" w:rsidR="004F1DCC" w:rsidRDefault="004F1DCC" w:rsidP="003B4F79"/>
    <w:p w14:paraId="6D61E181" w14:textId="77777777" w:rsidR="00B40BCC" w:rsidRDefault="00B40BCC" w:rsidP="003B4F79"/>
    <w:p w14:paraId="454374DB" w14:textId="77777777" w:rsidR="00B40BCC" w:rsidRDefault="00B40BCC" w:rsidP="003B4F79"/>
    <w:p w14:paraId="7C2DF38B" w14:textId="77777777" w:rsidR="00B40BCC" w:rsidRDefault="00B40BCC" w:rsidP="003B4F79"/>
    <w:p w14:paraId="345EDF78" w14:textId="77777777" w:rsidR="00B40BCC" w:rsidRDefault="00B40BCC" w:rsidP="003B4F79"/>
    <w:p w14:paraId="11B31BA6" w14:textId="77777777" w:rsidR="00B40BCC" w:rsidRDefault="00B40BCC" w:rsidP="003B4F79"/>
    <w:p w14:paraId="511E453C" w14:textId="77777777" w:rsidR="00B40BCC" w:rsidRDefault="00B40BCC" w:rsidP="003B4F79"/>
    <w:p w14:paraId="477D09FF" w14:textId="1A307CED" w:rsidR="004F1DCC" w:rsidRDefault="004F1DCC" w:rsidP="004F1DCC">
      <w:pPr>
        <w:pStyle w:val="Ttulo3"/>
        <w:jc w:val="center"/>
      </w:pPr>
      <w:bookmarkStart w:id="25" w:name="_Toc155108410"/>
      <w:r>
        <w:t>Update Passage</w:t>
      </w:r>
      <w:bookmarkEnd w:id="25"/>
    </w:p>
    <w:p w14:paraId="03210F10" w14:textId="77777777" w:rsidR="004F1DCC" w:rsidRDefault="004F1DCC" w:rsidP="004F1DCC"/>
    <w:p w14:paraId="3D0C70A4" w14:textId="65BF0159" w:rsidR="004F1DCC" w:rsidRDefault="004F1DCC" w:rsidP="004F1DCC">
      <w:r>
        <w:t>Para atualizar os dados de uma passagem já criada o gestor vai ver uma lista das passagens disponíveis em que tem de escolher uma através de um click.</w:t>
      </w:r>
    </w:p>
    <w:p w14:paraId="00AFF184" w14:textId="3309A531" w:rsidR="004F1DCC" w:rsidRDefault="004F1DCC" w:rsidP="004F1DCC">
      <w:r>
        <w:t>Depois de escolhida a passagem a atualizar</w:t>
      </w:r>
      <w:r w:rsidR="00B40BCC">
        <w:t xml:space="preserve"> é mostrada a mesma aba que na criação da passagem com todos os dados disponíveis para alterar:</w:t>
      </w:r>
    </w:p>
    <w:p w14:paraId="3A6A3EAD" w14:textId="63EDD72E" w:rsidR="00B40BCC" w:rsidRDefault="00B40BCC" w:rsidP="004F1DCC">
      <w:r>
        <w:rPr>
          <w:noProof/>
        </w:rPr>
        <w:drawing>
          <wp:inline distT="0" distB="0" distL="0" distR="0" wp14:anchorId="3664EB3C" wp14:editId="741C3E93">
            <wp:extent cx="5731510" cy="2284730"/>
            <wp:effectExtent l="0" t="0" r="2540" b="1270"/>
            <wp:docPr id="1238216185" name="Imagem 1238216185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16185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3817" w14:textId="77777777" w:rsidR="00B40BCC" w:rsidRDefault="00B40BCC" w:rsidP="004F1DCC"/>
    <w:p w14:paraId="1E3E73D1" w14:textId="77777777" w:rsidR="00B40BCC" w:rsidRDefault="00B40BCC" w:rsidP="004F1DCC"/>
    <w:p w14:paraId="2E9E455A" w14:textId="14B77D2B" w:rsidR="00B40BCC" w:rsidRDefault="00B40BCC" w:rsidP="00B40BCC">
      <w:pPr>
        <w:pStyle w:val="Ttulo3"/>
        <w:jc w:val="center"/>
      </w:pPr>
      <w:bookmarkStart w:id="26" w:name="_Toc155108411"/>
      <w:r>
        <w:t>List Passages</w:t>
      </w:r>
      <w:bookmarkEnd w:id="26"/>
    </w:p>
    <w:p w14:paraId="09A6FF0E" w14:textId="77777777" w:rsidR="00B40BCC" w:rsidRDefault="00B40BCC" w:rsidP="00B40BCC"/>
    <w:p w14:paraId="4184D4FA" w14:textId="6DB368AF" w:rsidR="00B40BCC" w:rsidRDefault="00B40BCC" w:rsidP="00B40BCC">
      <w:r>
        <w:t>A opção List Passages funciona fundamentalmente como as outras opções de listar em que é mostrada uma lista de todas as passagens já criadas no sistema:</w:t>
      </w:r>
    </w:p>
    <w:p w14:paraId="280F881C" w14:textId="7472131C" w:rsidR="00E11406" w:rsidRDefault="00E11406" w:rsidP="00B40BCC">
      <w:r>
        <w:rPr>
          <w:noProof/>
        </w:rPr>
        <w:drawing>
          <wp:inline distT="0" distB="0" distL="0" distR="0" wp14:anchorId="57541DCB" wp14:editId="670AAF01">
            <wp:extent cx="5731510" cy="1701165"/>
            <wp:effectExtent l="0" t="0" r="2540" b="0"/>
            <wp:docPr id="1849546560" name="Imagem 1849546560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4656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FA40" w14:textId="77777777" w:rsidR="00E11406" w:rsidRDefault="00E11406" w:rsidP="00B40BCC"/>
    <w:p w14:paraId="5A0B4A37" w14:textId="7E2AFAB7" w:rsidR="00E11406" w:rsidRDefault="00E11406">
      <w:r>
        <w:br w:type="page"/>
      </w:r>
    </w:p>
    <w:p w14:paraId="51E13D69" w14:textId="5D54BE58" w:rsidR="00E11406" w:rsidRDefault="00E11406" w:rsidP="00E11406">
      <w:pPr>
        <w:pStyle w:val="Ttulo2"/>
        <w:jc w:val="center"/>
      </w:pPr>
      <w:bookmarkStart w:id="27" w:name="_Toc155108412"/>
      <w:r>
        <w:t>Salas</w:t>
      </w:r>
      <w:bookmarkEnd w:id="27"/>
    </w:p>
    <w:p w14:paraId="045CF08A" w14:textId="77777777" w:rsidR="00E11406" w:rsidRDefault="00E11406" w:rsidP="00E11406"/>
    <w:p w14:paraId="02D3365E" w14:textId="2A27D15A" w:rsidR="00E11406" w:rsidRDefault="00E11406" w:rsidP="00E11406">
      <w:r>
        <w:t>Para o controlo das salas existem as seguintes opções:</w:t>
      </w:r>
    </w:p>
    <w:p w14:paraId="36B82ECC" w14:textId="0F65F3F8" w:rsidR="00A54ED3" w:rsidRDefault="00A54ED3" w:rsidP="00E11406">
      <w:r>
        <w:rPr>
          <w:noProof/>
        </w:rPr>
        <w:drawing>
          <wp:inline distT="0" distB="0" distL="0" distR="0" wp14:anchorId="554D2744" wp14:editId="61B97DE8">
            <wp:extent cx="5731510" cy="1040130"/>
            <wp:effectExtent l="0" t="0" r="2540" b="7620"/>
            <wp:docPr id="2135161119" name="Imagem 2135161119" descr="Uma imagem com captura de ecrã, texto, espaço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1119" name="Imagem 1" descr="Uma imagem com captura de ecrã, texto, espaço, pre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8484" w14:textId="77777777" w:rsidR="00A54ED3" w:rsidRDefault="00A54ED3" w:rsidP="00E11406"/>
    <w:p w14:paraId="20F4533A" w14:textId="77777777" w:rsidR="00A54ED3" w:rsidRDefault="00A54ED3" w:rsidP="00E11406"/>
    <w:p w14:paraId="50988077" w14:textId="7ADC9060" w:rsidR="00A54ED3" w:rsidRDefault="00A54ED3" w:rsidP="00A54ED3">
      <w:pPr>
        <w:pStyle w:val="Ttulo3"/>
        <w:jc w:val="center"/>
      </w:pPr>
      <w:bookmarkStart w:id="28" w:name="_Toc155108413"/>
      <w:r>
        <w:t>Create Room</w:t>
      </w:r>
      <w:bookmarkEnd w:id="28"/>
    </w:p>
    <w:p w14:paraId="6BFC94D4" w14:textId="77777777" w:rsidR="00A54ED3" w:rsidRDefault="00A54ED3" w:rsidP="00A54ED3"/>
    <w:p w14:paraId="49DB2CC0" w14:textId="0D635FB2" w:rsidR="00A54ED3" w:rsidRDefault="007D50CF" w:rsidP="00A54ED3">
      <w:r>
        <w:t>Na criação de salas é mostrado no ecrã ao gestor uma aba com os diferentes dados da sala a serem preenchidos</w:t>
      </w:r>
      <w:r w:rsidR="006939FE">
        <w:t>:</w:t>
      </w:r>
    </w:p>
    <w:p w14:paraId="11BA4E66" w14:textId="6C8ADAA3" w:rsidR="006939FE" w:rsidRDefault="00D149C2" w:rsidP="00A54ED3">
      <w:r>
        <w:rPr>
          <w:noProof/>
        </w:rPr>
        <w:drawing>
          <wp:inline distT="0" distB="0" distL="0" distR="0" wp14:anchorId="25F281E6" wp14:editId="112DC7A7">
            <wp:extent cx="5731510" cy="4411345"/>
            <wp:effectExtent l="0" t="0" r="2540" b="8255"/>
            <wp:docPr id="1804078533" name="Imagem 1804078533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7853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7E22" w14:textId="559A00D3" w:rsidR="00D149C2" w:rsidRDefault="00D149C2" w:rsidP="00A54ED3">
      <w:r>
        <w:t>Depois de preenchidos e escolhidas todas as opções essenciais á criação da sala é só confirmar no botão Submit e a sala é criada no sistema.</w:t>
      </w:r>
    </w:p>
    <w:p w14:paraId="7B96F03A" w14:textId="77777777" w:rsidR="00D149C2" w:rsidRDefault="00D149C2" w:rsidP="00A54ED3"/>
    <w:p w14:paraId="32BA6E8F" w14:textId="14E50C76" w:rsidR="00D149C2" w:rsidRDefault="00D149C2" w:rsidP="00D149C2">
      <w:pPr>
        <w:pStyle w:val="Ttulo3"/>
        <w:jc w:val="center"/>
      </w:pPr>
      <w:bookmarkStart w:id="29" w:name="_Toc155108414"/>
      <w:r>
        <w:t>Update Room</w:t>
      </w:r>
      <w:bookmarkEnd w:id="29"/>
    </w:p>
    <w:p w14:paraId="46CFE67C" w14:textId="77777777" w:rsidR="00D149C2" w:rsidRDefault="00D149C2" w:rsidP="00D149C2"/>
    <w:p w14:paraId="64548C66" w14:textId="62185218" w:rsidR="00F01E7F" w:rsidRDefault="00793CC5" w:rsidP="00D149C2">
      <w:r>
        <w:t xml:space="preserve">A opção de atualizar os dados de uma sala já criada anteriormente </w:t>
      </w:r>
      <w:r w:rsidR="00E54446">
        <w:t>funciona como todos os outros Updates. Em que é mostrada uma lista de salas disponíveis e o utilizador só tem de escolher uma e depois escolher os dados em questão quer retificar ou alterar:</w:t>
      </w:r>
    </w:p>
    <w:p w14:paraId="2CF1FEB9" w14:textId="77777777" w:rsidR="00F01E7F" w:rsidRDefault="00F01E7F" w:rsidP="00D149C2">
      <w:r>
        <w:rPr>
          <w:noProof/>
        </w:rPr>
        <w:drawing>
          <wp:inline distT="0" distB="0" distL="0" distR="0" wp14:anchorId="0BFA6FAB" wp14:editId="5B68598B">
            <wp:extent cx="5731510" cy="2125345"/>
            <wp:effectExtent l="0" t="0" r="2540" b="8255"/>
            <wp:docPr id="947777449" name="Imagem 947777449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77449" name="Imagem 1" descr="Uma imagem com texto, captura de ecrã, Software de multimédia, software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3234" w14:textId="77777777" w:rsidR="00F01E7F" w:rsidRDefault="00F01E7F" w:rsidP="00D149C2">
      <w:r>
        <w:t>Nem todos os dados estão disponíveis para alteração.</w:t>
      </w:r>
    </w:p>
    <w:p w14:paraId="50896512" w14:textId="77777777" w:rsidR="00F01E7F" w:rsidRDefault="00F01E7F" w:rsidP="00D149C2"/>
    <w:p w14:paraId="44650AA3" w14:textId="77777777" w:rsidR="00F01E7F" w:rsidRDefault="00F01E7F" w:rsidP="00D149C2"/>
    <w:p w14:paraId="5116D534" w14:textId="2E30671B" w:rsidR="00D149C2" w:rsidRDefault="00F01E7F" w:rsidP="002A78DE">
      <w:pPr>
        <w:pStyle w:val="Ttulo3"/>
        <w:jc w:val="center"/>
      </w:pPr>
      <w:bookmarkStart w:id="30" w:name="_Toc155108415"/>
      <w:r>
        <w:t xml:space="preserve">List </w:t>
      </w:r>
      <w:r w:rsidR="00E13BB0">
        <w:t>Rooms</w:t>
      </w:r>
      <w:bookmarkEnd w:id="30"/>
    </w:p>
    <w:p w14:paraId="50ADA0DF" w14:textId="119086CE" w:rsidR="002A78DE" w:rsidRDefault="002A78DE" w:rsidP="002A78DE"/>
    <w:p w14:paraId="5CD4F2E9" w14:textId="60D70141" w:rsidR="002A78DE" w:rsidRDefault="002A78DE" w:rsidP="002A78DE">
      <w:r>
        <w:t>A opção de listar salas funciona como as outras de listar, em que é mostrado no ecrã uma lista de todas as salas existentes no sistema.</w:t>
      </w:r>
    </w:p>
    <w:p w14:paraId="2E4E08FC" w14:textId="3750E94D" w:rsidR="002A78DE" w:rsidRDefault="00B40047" w:rsidP="002A78DE">
      <w:r>
        <w:br w:type="page"/>
      </w:r>
    </w:p>
    <w:p w14:paraId="46974658" w14:textId="13FC0E92" w:rsidR="002A78DE" w:rsidRDefault="00B40047" w:rsidP="00B40047">
      <w:pPr>
        <w:pStyle w:val="Ttulo2"/>
        <w:jc w:val="center"/>
      </w:pPr>
      <w:bookmarkStart w:id="31" w:name="_Toc155108416"/>
      <w:r>
        <w:t>Elevadores</w:t>
      </w:r>
      <w:bookmarkEnd w:id="31"/>
    </w:p>
    <w:p w14:paraId="567B7F4D" w14:textId="77777777" w:rsidR="002E164D" w:rsidRDefault="002E164D" w:rsidP="002E164D"/>
    <w:p w14:paraId="12C76AEE" w14:textId="0C1CB543" w:rsidR="002E6105" w:rsidRDefault="002E164D" w:rsidP="002E6105">
      <w:r>
        <w:t xml:space="preserve">Para o controlo </w:t>
      </w:r>
      <w:r w:rsidR="000A568E">
        <w:t>de elevadores temos as seguintes opções disponíveis:</w:t>
      </w:r>
    </w:p>
    <w:p w14:paraId="35C11EBE" w14:textId="480A4A51" w:rsidR="002E6105" w:rsidRDefault="002E164D" w:rsidP="002E6105">
      <w:r>
        <w:rPr>
          <w:noProof/>
        </w:rPr>
        <w:drawing>
          <wp:inline distT="0" distB="0" distL="0" distR="0" wp14:anchorId="4DD1D48D" wp14:editId="7A3403A1">
            <wp:extent cx="5731510" cy="575945"/>
            <wp:effectExtent l="0" t="0" r="2540" b="0"/>
            <wp:docPr id="1757136015" name="Imagem 175713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360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9295" w14:textId="77777777" w:rsidR="000A568E" w:rsidRDefault="000A568E" w:rsidP="002E6105"/>
    <w:p w14:paraId="42771AAD" w14:textId="77777777" w:rsidR="000A568E" w:rsidRDefault="000A568E" w:rsidP="002E6105"/>
    <w:p w14:paraId="3C7FC1C6" w14:textId="77777777" w:rsidR="000A568E" w:rsidRDefault="000A568E" w:rsidP="002E6105"/>
    <w:p w14:paraId="0A97D7B5" w14:textId="77777777" w:rsidR="00047718" w:rsidRDefault="00047718" w:rsidP="002E6105"/>
    <w:p w14:paraId="38FF9A82" w14:textId="77777777" w:rsidR="00047718" w:rsidRDefault="00047718" w:rsidP="002E6105"/>
    <w:p w14:paraId="1B728402" w14:textId="77777777" w:rsidR="00047718" w:rsidRDefault="00047718" w:rsidP="002E6105"/>
    <w:p w14:paraId="74501C59" w14:textId="77777777" w:rsidR="00047718" w:rsidRDefault="00047718" w:rsidP="002E6105"/>
    <w:p w14:paraId="37845977" w14:textId="77777777" w:rsidR="00047718" w:rsidRDefault="00047718" w:rsidP="002E6105"/>
    <w:p w14:paraId="3771D0D7" w14:textId="77777777" w:rsidR="00047718" w:rsidRDefault="00047718" w:rsidP="002E6105"/>
    <w:p w14:paraId="693F1B61" w14:textId="77777777" w:rsidR="00047718" w:rsidRDefault="00047718" w:rsidP="002E6105"/>
    <w:p w14:paraId="64DF2789" w14:textId="77777777" w:rsidR="00047718" w:rsidRDefault="00047718" w:rsidP="002E6105"/>
    <w:p w14:paraId="7BB2D467" w14:textId="77777777" w:rsidR="00047718" w:rsidRDefault="00047718" w:rsidP="002E6105"/>
    <w:p w14:paraId="7E16358F" w14:textId="77777777" w:rsidR="00047718" w:rsidRDefault="00047718" w:rsidP="002E6105"/>
    <w:p w14:paraId="00B03168" w14:textId="77777777" w:rsidR="00047718" w:rsidRDefault="00047718" w:rsidP="002E6105"/>
    <w:p w14:paraId="551B4F1F" w14:textId="77777777" w:rsidR="00047718" w:rsidRDefault="00047718" w:rsidP="002E6105"/>
    <w:p w14:paraId="7913572A" w14:textId="77777777" w:rsidR="00047718" w:rsidRDefault="00047718" w:rsidP="002E6105"/>
    <w:p w14:paraId="10287D8C" w14:textId="77777777" w:rsidR="00047718" w:rsidRDefault="00047718" w:rsidP="002E6105"/>
    <w:p w14:paraId="4D31906E" w14:textId="77777777" w:rsidR="00047718" w:rsidRDefault="00047718" w:rsidP="002E6105"/>
    <w:p w14:paraId="75185F35" w14:textId="77777777" w:rsidR="00047718" w:rsidRDefault="00047718" w:rsidP="002E6105"/>
    <w:p w14:paraId="5B895804" w14:textId="77777777" w:rsidR="00047718" w:rsidRDefault="00047718" w:rsidP="002E6105"/>
    <w:p w14:paraId="5A9E90A2" w14:textId="77777777" w:rsidR="00047718" w:rsidRDefault="00047718" w:rsidP="002E6105"/>
    <w:p w14:paraId="229A57CF" w14:textId="77777777" w:rsidR="00047718" w:rsidRDefault="00047718" w:rsidP="002E6105"/>
    <w:p w14:paraId="00FAE068" w14:textId="77777777" w:rsidR="00047718" w:rsidRDefault="00047718" w:rsidP="002E6105"/>
    <w:p w14:paraId="4475F02D" w14:textId="77777777" w:rsidR="00047718" w:rsidRDefault="00047718" w:rsidP="002E6105"/>
    <w:p w14:paraId="3A2BB66D" w14:textId="77777777" w:rsidR="00047718" w:rsidRDefault="00047718" w:rsidP="002E6105"/>
    <w:p w14:paraId="1BD55DD8" w14:textId="77A2D990" w:rsidR="000A568E" w:rsidRDefault="000A568E" w:rsidP="000A568E">
      <w:pPr>
        <w:pStyle w:val="Ttulo3"/>
        <w:jc w:val="center"/>
      </w:pPr>
      <w:bookmarkStart w:id="32" w:name="_Toc155108417"/>
      <w:r>
        <w:t>Create Elevators</w:t>
      </w:r>
      <w:bookmarkEnd w:id="32"/>
    </w:p>
    <w:p w14:paraId="3CDAEF2C" w14:textId="77777777" w:rsidR="000A568E" w:rsidRDefault="000A568E" w:rsidP="000A568E"/>
    <w:p w14:paraId="0D1C3E31" w14:textId="7794BAA9" w:rsidR="000A568E" w:rsidRDefault="000A568E" w:rsidP="000A568E">
      <w:r>
        <w:t>Para criar um elevador o gestor tem de escolher um código, o edifício em que o elevador vai operar, os pisos em que o elevador vai passar,</w:t>
      </w:r>
      <w:r w:rsidR="00904D46">
        <w:t xml:space="preserve"> a marca, o modelo, a direção e as suas posições no esquema do edifício:</w:t>
      </w:r>
    </w:p>
    <w:p w14:paraId="38906FE5" w14:textId="3034C8EC" w:rsidR="00047718" w:rsidRDefault="00047718" w:rsidP="000A568E">
      <w:r>
        <w:rPr>
          <w:noProof/>
        </w:rPr>
        <w:drawing>
          <wp:inline distT="0" distB="0" distL="0" distR="0" wp14:anchorId="740CE45E" wp14:editId="1925D680">
            <wp:extent cx="5731510" cy="6026150"/>
            <wp:effectExtent l="0" t="0" r="2540" b="0"/>
            <wp:docPr id="537622803" name="Imagem 537622803" descr="Uma imagem com texto, captura de ecrã, círculo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22803" name="Imagem 1" descr="Uma imagem com texto, captura de ecrã, círculo, multimédi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1C4F" w14:textId="77777777" w:rsidR="005064A7" w:rsidRDefault="005064A7" w:rsidP="000A568E"/>
    <w:p w14:paraId="3CB5E100" w14:textId="77777777" w:rsidR="005064A7" w:rsidRDefault="005064A7" w:rsidP="000A568E"/>
    <w:p w14:paraId="24B40D6A" w14:textId="77777777" w:rsidR="005064A7" w:rsidRDefault="005064A7" w:rsidP="000A568E"/>
    <w:p w14:paraId="2616FACC" w14:textId="77777777" w:rsidR="005064A7" w:rsidRDefault="005064A7" w:rsidP="000A568E"/>
    <w:p w14:paraId="4CB27046" w14:textId="77777777" w:rsidR="005064A7" w:rsidRDefault="005064A7" w:rsidP="000A568E"/>
    <w:p w14:paraId="6E20556B" w14:textId="570E1CEA" w:rsidR="005064A7" w:rsidRDefault="005064A7" w:rsidP="005064A7">
      <w:pPr>
        <w:pStyle w:val="Ttulo3"/>
        <w:jc w:val="center"/>
      </w:pPr>
      <w:bookmarkStart w:id="33" w:name="_Toc155108418"/>
      <w:r>
        <w:t>Update Elevators</w:t>
      </w:r>
      <w:bookmarkEnd w:id="33"/>
    </w:p>
    <w:p w14:paraId="22C31515" w14:textId="77777777" w:rsidR="005064A7" w:rsidRDefault="005064A7" w:rsidP="005064A7"/>
    <w:p w14:paraId="4955D138" w14:textId="473C4AC2" w:rsidR="005064A7" w:rsidRDefault="0055738D" w:rsidP="005064A7">
      <w:r>
        <w:t>Esta opção de atualizar também é semelhante ás anteriores. É mostrada uma lista no ecrã com os elevadores já existentes no sistema</w:t>
      </w:r>
      <w:r w:rsidR="005D2E84">
        <w:t>, e o gestor vai escolher o que quer atualizar através de um click.</w:t>
      </w:r>
    </w:p>
    <w:p w14:paraId="59E66480" w14:textId="2915E8FB" w:rsidR="00F57AF3" w:rsidRDefault="005D2E84" w:rsidP="005064A7">
      <w:r>
        <w:t xml:space="preserve">De seguida aparece a aba </w:t>
      </w:r>
      <w:r w:rsidR="005E4123">
        <w:t>com os dados disponíveis para atualizar</w:t>
      </w:r>
      <w:r w:rsidR="00544E63">
        <w:t>:</w:t>
      </w:r>
    </w:p>
    <w:p w14:paraId="45FE5A35" w14:textId="4FCB732D" w:rsidR="0099696D" w:rsidRDefault="0099696D" w:rsidP="005064A7">
      <w:r>
        <w:rPr>
          <w:noProof/>
        </w:rPr>
        <w:drawing>
          <wp:inline distT="0" distB="0" distL="0" distR="0" wp14:anchorId="4B0E5C1E" wp14:editId="3543D0B8">
            <wp:extent cx="5731510" cy="4603115"/>
            <wp:effectExtent l="0" t="0" r="2540" b="6985"/>
            <wp:docPr id="597051214" name="Imagem 597051214" descr="Uma imagem com texto, captura de ecrã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51214" name="Imagem 1" descr="Uma imagem com texto, captura de ecrã, multimédi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2DF1" w14:textId="77777777" w:rsidR="0099696D" w:rsidRDefault="0099696D" w:rsidP="005064A7"/>
    <w:p w14:paraId="55D729F4" w14:textId="77777777" w:rsidR="00CE6B5D" w:rsidRDefault="00CE6B5D" w:rsidP="005064A7"/>
    <w:p w14:paraId="5290A2C6" w14:textId="77777777" w:rsidR="00CE6B5D" w:rsidRDefault="00CE6B5D" w:rsidP="005064A7"/>
    <w:p w14:paraId="0FF0135F" w14:textId="77777777" w:rsidR="00CE6B5D" w:rsidRDefault="00CE6B5D" w:rsidP="005064A7"/>
    <w:p w14:paraId="7B6F3899" w14:textId="77777777" w:rsidR="00CE6B5D" w:rsidRDefault="00CE6B5D" w:rsidP="005064A7"/>
    <w:p w14:paraId="19B2518C" w14:textId="77777777" w:rsidR="00CE6B5D" w:rsidRDefault="00CE6B5D" w:rsidP="005064A7"/>
    <w:p w14:paraId="7EF83DDE" w14:textId="77777777" w:rsidR="00CE6B5D" w:rsidRDefault="00CE6B5D" w:rsidP="005064A7"/>
    <w:p w14:paraId="475D024A" w14:textId="77777777" w:rsidR="00CE6B5D" w:rsidRDefault="00CE6B5D" w:rsidP="005064A7"/>
    <w:p w14:paraId="6C35BFA9" w14:textId="77777777" w:rsidR="00CE6B5D" w:rsidRDefault="00CE6B5D" w:rsidP="005064A7"/>
    <w:p w14:paraId="4469A462" w14:textId="10589760" w:rsidR="00CE6B5D" w:rsidRDefault="00CE6B5D" w:rsidP="00CE6B5D">
      <w:pPr>
        <w:pStyle w:val="Ttulo3"/>
        <w:jc w:val="center"/>
      </w:pPr>
      <w:bookmarkStart w:id="34" w:name="_Toc155108419"/>
      <w:r>
        <w:t>List Elevators</w:t>
      </w:r>
      <w:bookmarkEnd w:id="34"/>
    </w:p>
    <w:p w14:paraId="2D482975" w14:textId="77777777" w:rsidR="00CE6B5D" w:rsidRDefault="00CE6B5D" w:rsidP="00CE6B5D"/>
    <w:p w14:paraId="5E35FF56" w14:textId="424419D7" w:rsidR="00CE6B5D" w:rsidRDefault="00CE6B5D" w:rsidP="00CE6B5D">
      <w:r>
        <w:t xml:space="preserve">Na opção para listar os elevadores existentes </w:t>
      </w:r>
      <w:r w:rsidR="008657BC">
        <w:t>é mostrada uma lista com todos os elevadores do sistema e os seus dados mais importantes:</w:t>
      </w:r>
    </w:p>
    <w:p w14:paraId="21B4F00F" w14:textId="5D9343F7" w:rsidR="008657BC" w:rsidRDefault="007C5609" w:rsidP="00CE6B5D">
      <w:r>
        <w:rPr>
          <w:noProof/>
        </w:rPr>
        <w:drawing>
          <wp:inline distT="0" distB="0" distL="0" distR="0" wp14:anchorId="75A33564" wp14:editId="3A1244AF">
            <wp:extent cx="5731510" cy="1684020"/>
            <wp:effectExtent l="0" t="0" r="2540" b="0"/>
            <wp:docPr id="780948224" name="Imagem 780948224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48224" name="Imagem 1" descr="Uma imagem com texto, captura de ecrã, Tipo de letra, software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DF0E" w14:textId="77777777" w:rsidR="007C5609" w:rsidRDefault="007C5609" w:rsidP="00CE6B5D"/>
    <w:p w14:paraId="230B40E0" w14:textId="77777777" w:rsidR="007C5609" w:rsidRDefault="007C5609" w:rsidP="00CE6B5D"/>
    <w:p w14:paraId="37FE250F" w14:textId="11FBD657" w:rsidR="00FC16A7" w:rsidRDefault="00FC16A7" w:rsidP="00FC16A7">
      <w:pPr>
        <w:tabs>
          <w:tab w:val="left" w:pos="6733"/>
        </w:tabs>
      </w:pPr>
      <w:r>
        <w:tab/>
      </w:r>
    </w:p>
    <w:p w14:paraId="055A8A25" w14:textId="77777777" w:rsidR="00FC16A7" w:rsidRDefault="00FC16A7">
      <w:r>
        <w:br w:type="page"/>
      </w:r>
    </w:p>
    <w:p w14:paraId="6BDB4D91" w14:textId="6047FA9D" w:rsidR="00A6411D" w:rsidRPr="00CE6B5D" w:rsidRDefault="00A6411D" w:rsidP="00FC16A7">
      <w:pPr>
        <w:pStyle w:val="Ttulo2"/>
        <w:ind w:firstLine="708"/>
        <w:jc w:val="center"/>
      </w:pPr>
      <w:bookmarkStart w:id="35" w:name="_Toc155108420"/>
      <w:r>
        <w:t>Floor 3D Viewer</w:t>
      </w:r>
      <w:bookmarkEnd w:id="35"/>
    </w:p>
    <w:p w14:paraId="124B9DA3" w14:textId="77777777" w:rsidR="002E164D" w:rsidRDefault="002E164D" w:rsidP="002E6105"/>
    <w:p w14:paraId="16F67822" w14:textId="35315D6D" w:rsidR="00FC16A7" w:rsidRDefault="00F34B68" w:rsidP="002E6105">
      <w:r>
        <w:t xml:space="preserve">Esta opção funciona da mesma </w:t>
      </w:r>
      <w:r w:rsidR="004F328F">
        <w:t xml:space="preserve">maneira </w:t>
      </w:r>
      <w:r w:rsidR="00462E75">
        <w:t>que a anterior do Floor Viewer</w:t>
      </w:r>
      <w:r w:rsidR="00E67A1E">
        <w:t>, mas tem duas opções distintas:</w:t>
      </w:r>
    </w:p>
    <w:p w14:paraId="6210FD74" w14:textId="5685AB75" w:rsidR="00E67A1E" w:rsidRDefault="007D7C19" w:rsidP="002E6105">
      <w:r>
        <w:rPr>
          <w:noProof/>
        </w:rPr>
        <w:drawing>
          <wp:inline distT="0" distB="0" distL="0" distR="0" wp14:anchorId="4D7EF77F" wp14:editId="1B2291D1">
            <wp:extent cx="5731510" cy="1791335"/>
            <wp:effectExtent l="0" t="0" r="2540" b="0"/>
            <wp:docPr id="1415920754" name="Imagem 1415920754" descr="Uma imagem com texto, captura de ecrã, espaç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20754" name="Imagem 1" descr="Uma imagem com texto, captura de ecrã, espaço, Tipo de letr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5EF5" w14:textId="77777777" w:rsidR="007D7C19" w:rsidRDefault="007D7C19" w:rsidP="002E6105"/>
    <w:p w14:paraId="008A42F9" w14:textId="77777777" w:rsidR="00C14B71" w:rsidRDefault="00C14B71" w:rsidP="002E6105"/>
    <w:p w14:paraId="26158B80" w14:textId="77777777" w:rsidR="00C14B71" w:rsidRDefault="00C14B71" w:rsidP="002E6105"/>
    <w:p w14:paraId="778FD598" w14:textId="52D0932A" w:rsidR="007D7C19" w:rsidRDefault="00C14B71" w:rsidP="00C14B71">
      <w:pPr>
        <w:pStyle w:val="Ttulo3"/>
        <w:jc w:val="center"/>
      </w:pPr>
      <w:bookmarkStart w:id="36" w:name="_Toc155108421"/>
      <w:r>
        <w:t>Free Floor Viewer</w:t>
      </w:r>
      <w:bookmarkEnd w:id="36"/>
    </w:p>
    <w:p w14:paraId="4F2F4B83" w14:textId="5FDF943D" w:rsidR="00126F19" w:rsidRDefault="00126F19" w:rsidP="002E6105"/>
    <w:p w14:paraId="1A3701D7" w14:textId="54070FD6" w:rsidR="00126F19" w:rsidRDefault="00126F19" w:rsidP="002E6105">
      <w:r>
        <w:t>Esta opção deixa o gestor ver o piso de um edifico á escolha virtualmente.</w:t>
      </w:r>
    </w:p>
    <w:p w14:paraId="50DA0D5D" w14:textId="7C6D627F" w:rsidR="00126F19" w:rsidRDefault="00126F19" w:rsidP="002E6105">
      <w:r>
        <w:t>Para escolher o edifico e o piso é só escolher nas caixas do canto superior direito como se pode ver na imagem abaixo:</w:t>
      </w:r>
    </w:p>
    <w:p w14:paraId="365CB57B" w14:textId="4AB6DC96" w:rsidR="00C14B71" w:rsidRDefault="00126F19" w:rsidP="002E6105">
      <w:r>
        <w:rPr>
          <w:noProof/>
        </w:rPr>
        <w:drawing>
          <wp:inline distT="0" distB="0" distL="0" distR="0" wp14:anchorId="6439535C" wp14:editId="35310F18">
            <wp:extent cx="5731510" cy="3084830"/>
            <wp:effectExtent l="0" t="0" r="2540" b="1270"/>
            <wp:docPr id="771237" name="Imagem 771237" descr="Uma imagem com captura de ecrã, Jogo de pc, Modelagem 3D, Software de videojog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37" name="Imagem 1" descr="Uma imagem com captura de ecrã, Jogo de pc, Modelagem 3D, Software de videojogos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A4AB" w14:textId="77777777" w:rsidR="00126F19" w:rsidRDefault="00126F19" w:rsidP="002E6105"/>
    <w:p w14:paraId="2748172C" w14:textId="77777777" w:rsidR="00126F19" w:rsidRDefault="00126F19" w:rsidP="002E6105"/>
    <w:p w14:paraId="0B0B09AF" w14:textId="07388E01" w:rsidR="00126F19" w:rsidRDefault="001D73FB" w:rsidP="001D73FB">
      <w:pPr>
        <w:pStyle w:val="Ttulo3"/>
        <w:jc w:val="center"/>
      </w:pPr>
      <w:bookmarkStart w:id="37" w:name="_Toc155108422"/>
      <w:r>
        <w:t>Automatic Path Viewer</w:t>
      </w:r>
      <w:bookmarkEnd w:id="37"/>
    </w:p>
    <w:p w14:paraId="27A7E59A" w14:textId="77777777" w:rsidR="001D73FB" w:rsidRDefault="001D73FB" w:rsidP="001D73FB"/>
    <w:p w14:paraId="6E0D41D8" w14:textId="685598F1" w:rsidR="000A4644" w:rsidRDefault="001D73FB" w:rsidP="001D73FB">
      <w:r w:rsidRPr="007B6A0E">
        <w:t xml:space="preserve">No automatic path viewer o gestor </w:t>
      </w:r>
      <w:r w:rsidR="007B6A0E" w:rsidRPr="007B6A0E">
        <w:t>tem a possibilidade</w:t>
      </w:r>
      <w:r w:rsidR="007B6A0E">
        <w:t xml:space="preserve"> de escolher</w:t>
      </w:r>
      <w:r w:rsidR="00BF23EA">
        <w:t xml:space="preserve"> um caminho automático</w:t>
      </w:r>
      <w:r w:rsidR="00ED52C4">
        <w:t xml:space="preserve">, podendo escolher </w:t>
      </w:r>
      <w:r w:rsidR="00B90C6A">
        <w:t>o edificio de partida e o de chegada e o tipo de estrutura</w:t>
      </w:r>
      <w:r w:rsidR="00982A94">
        <w:t xml:space="preserve"> em que vai passar:</w:t>
      </w:r>
    </w:p>
    <w:p w14:paraId="4AEC7C96" w14:textId="5CB10F11" w:rsidR="000A4644" w:rsidRDefault="000A4644" w:rsidP="001D73FB">
      <w:r>
        <w:rPr>
          <w:noProof/>
        </w:rPr>
        <w:drawing>
          <wp:inline distT="0" distB="0" distL="0" distR="0" wp14:anchorId="0D405B01" wp14:editId="1CD274C5">
            <wp:extent cx="5731510" cy="2226945"/>
            <wp:effectExtent l="0" t="0" r="2540" b="1905"/>
            <wp:docPr id="2060479176" name="Imagem 1" descr="Uma imagem com captura de ecrã, texto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79176" name="Imagem 1" descr="Uma imagem com captura de ecrã, texto, Software de multimédia, software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C6A">
        <w:t xml:space="preserve"> </w:t>
      </w:r>
      <w:r w:rsidR="00BF23EA">
        <w:t xml:space="preserve"> </w:t>
      </w:r>
    </w:p>
    <w:p w14:paraId="7FBE2A56" w14:textId="43220970" w:rsidR="00E80794" w:rsidRPr="007B6A0E" w:rsidRDefault="000A4644">
      <w:r>
        <w:t>Os Types disponíveis são</w:t>
      </w:r>
      <w:r w:rsidR="00465D64">
        <w:t xml:space="preserve"> sala, elevador ou passagem.</w:t>
      </w:r>
    </w:p>
    <w:p w14:paraId="1CFACAE8" w14:textId="154804E9" w:rsidR="00F631EA" w:rsidRPr="007B6A0E" w:rsidRDefault="00F631EA" w:rsidP="002E6105"/>
    <w:p w14:paraId="06F124B5" w14:textId="77777777" w:rsidR="00F631EA" w:rsidRPr="007B6A0E" w:rsidRDefault="00F631EA">
      <w:r w:rsidRPr="007B6A0E">
        <w:br w:type="page"/>
      </w:r>
    </w:p>
    <w:p w14:paraId="760A4574" w14:textId="77777777" w:rsidR="00200CA6" w:rsidRPr="00F42EE9" w:rsidRDefault="00200CA6" w:rsidP="00802AD4">
      <w:pPr>
        <w:pStyle w:val="Ttulo1"/>
        <w:jc w:val="center"/>
        <w:rPr>
          <w:rFonts w:eastAsia="Times New Roman"/>
          <w:lang w:eastAsia="pt-PT"/>
        </w:rPr>
      </w:pPr>
      <w:bookmarkStart w:id="38" w:name="_Toc155108423"/>
      <w:r w:rsidRPr="00F42EE9">
        <w:rPr>
          <w:rFonts w:eastAsia="Times New Roman"/>
          <w:lang w:eastAsia="pt-PT"/>
        </w:rPr>
        <w:t>Fleet Management</w:t>
      </w:r>
      <w:bookmarkEnd w:id="38"/>
    </w:p>
    <w:p w14:paraId="5C94E9A9" w14:textId="77777777" w:rsidR="008D087B" w:rsidRDefault="008D087B" w:rsidP="008D087B">
      <w:pPr>
        <w:rPr>
          <w:lang w:eastAsia="pt-PT"/>
        </w:rPr>
      </w:pPr>
    </w:p>
    <w:p w14:paraId="1B0E48C2" w14:textId="3F430142" w:rsidR="008D087B" w:rsidRDefault="008D087B" w:rsidP="0039400F">
      <w:pPr>
        <w:pStyle w:val="Ttulo2"/>
        <w:jc w:val="center"/>
        <w:rPr>
          <w:lang w:val="en-US" w:eastAsia="pt-PT"/>
        </w:rPr>
      </w:pPr>
      <w:bookmarkStart w:id="39" w:name="_Toc155108424"/>
      <w:r w:rsidRPr="00126F19">
        <w:rPr>
          <w:lang w:val="en-US" w:eastAsia="pt-PT"/>
        </w:rPr>
        <w:t>Robot Types Management</w:t>
      </w:r>
      <w:bookmarkEnd w:id="39"/>
    </w:p>
    <w:p w14:paraId="59D2E773" w14:textId="77777777" w:rsidR="00E80794" w:rsidRPr="00E80794" w:rsidRDefault="00E80794" w:rsidP="00E80794">
      <w:pPr>
        <w:rPr>
          <w:lang w:val="en-US" w:eastAsia="pt-PT"/>
        </w:rPr>
      </w:pPr>
    </w:p>
    <w:p w14:paraId="3237D3BB" w14:textId="3A8D7B72" w:rsidR="0039400F" w:rsidRPr="0039400F" w:rsidRDefault="0039400F" w:rsidP="00E80794">
      <w:pPr>
        <w:pStyle w:val="Ttulo3"/>
        <w:jc w:val="center"/>
        <w:rPr>
          <w:lang w:eastAsia="pt-PT"/>
        </w:rPr>
      </w:pPr>
      <w:bookmarkStart w:id="40" w:name="_Toc155108425"/>
      <w:r>
        <w:rPr>
          <w:lang w:eastAsia="pt-PT"/>
        </w:rPr>
        <w:t>Criar um tipo de robot</w:t>
      </w:r>
      <w:bookmarkEnd w:id="40"/>
    </w:p>
    <w:p w14:paraId="61A47EF2" w14:textId="77777777" w:rsidR="00D32737" w:rsidRPr="00126F19" w:rsidRDefault="00D32737" w:rsidP="00200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6162AB3" w14:textId="77777777" w:rsidR="002D68A6" w:rsidRPr="00802AD4" w:rsidRDefault="00D32737" w:rsidP="00874B67">
      <w:pPr>
        <w:spacing w:line="240" w:lineRule="auto"/>
        <w:rPr>
          <w:rFonts w:eastAsia="Times New Roman" w:cstheme="minorHAnsi"/>
          <w:lang w:eastAsia="pt-PT"/>
        </w:rPr>
      </w:pPr>
      <w:r w:rsidRPr="00802AD4">
        <w:rPr>
          <w:rFonts w:eastAsia="Times New Roman" w:cstheme="minorHAnsi"/>
          <w:lang w:eastAsia="pt-PT"/>
        </w:rPr>
        <w:t xml:space="preserve">A primeira opção quando damos login com o Fleet User é </w:t>
      </w:r>
      <w:r w:rsidR="00874B67" w:rsidRPr="00802AD4">
        <w:rPr>
          <w:rFonts w:eastAsia="Times New Roman" w:cstheme="minorHAnsi"/>
          <w:lang w:eastAsia="pt-PT"/>
        </w:rPr>
        <w:t>“</w:t>
      </w:r>
      <w:r w:rsidR="00874B67" w:rsidRPr="00802AD4">
        <w:rPr>
          <w:rFonts w:eastAsia="Times New Roman" w:cstheme="minorHAnsi"/>
          <w:b/>
          <w:bCs/>
          <w:lang w:eastAsia="pt-PT"/>
        </w:rPr>
        <w:t>Robot Types Management”</w:t>
      </w:r>
      <w:r w:rsidR="00874B67" w:rsidRPr="00802AD4">
        <w:rPr>
          <w:rFonts w:eastAsia="Times New Roman" w:cstheme="minorHAnsi"/>
          <w:lang w:eastAsia="pt-PT"/>
        </w:rPr>
        <w:t xml:space="preserve">, em que conseguimos criar </w:t>
      </w:r>
      <w:r w:rsidR="002D68A6" w:rsidRPr="00802AD4">
        <w:rPr>
          <w:rFonts w:eastAsia="Times New Roman" w:cstheme="minorHAnsi"/>
          <w:lang w:eastAsia="pt-PT"/>
        </w:rPr>
        <w:t>um tipo de robot com os seguintes parâmetros:</w:t>
      </w:r>
    </w:p>
    <w:p w14:paraId="39E9E519" w14:textId="5F87C179" w:rsidR="00874B67" w:rsidRPr="00874B67" w:rsidRDefault="00785027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23517F1C" wp14:editId="12E96EC6">
            <wp:extent cx="5731510" cy="4777105"/>
            <wp:effectExtent l="0" t="0" r="2540" b="4445"/>
            <wp:docPr id="1138647752" name="Imagem 113864775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47752" name="Imagem 1" descr="Uma imagem com texto, captura de ecrã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B6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7EA8329" w14:textId="05FD4E5A" w:rsidR="00785027" w:rsidRPr="00802AD4" w:rsidRDefault="00927FBD" w:rsidP="00874B67">
      <w:pPr>
        <w:spacing w:line="240" w:lineRule="auto"/>
        <w:rPr>
          <w:rFonts w:eastAsia="Times New Roman" w:cstheme="minorHAnsi"/>
          <w:lang w:eastAsia="pt-PT"/>
        </w:rPr>
      </w:pPr>
      <w:r w:rsidRPr="00802AD4">
        <w:rPr>
          <w:rFonts w:eastAsia="Times New Roman" w:cstheme="minorHAnsi"/>
          <w:lang w:eastAsia="pt-PT"/>
        </w:rPr>
        <w:t>Como podemos ver o Code é o código do robot, a Brand é a marca, o Model é o Modelo do robot e por fim podemos escolher o tipo de tarefas</w:t>
      </w:r>
      <w:r w:rsidRPr="00802AD4">
        <w:rPr>
          <w:rFonts w:eastAsia="Times New Roman" w:cstheme="minorHAnsi"/>
          <w:lang w:eastAsia="pt-PT"/>
        </w:rPr>
        <w:t xml:space="preserve"> que este pode </w:t>
      </w:r>
      <w:r w:rsidR="004726C0" w:rsidRPr="00802AD4">
        <w:rPr>
          <w:rFonts w:eastAsia="Times New Roman" w:cstheme="minorHAnsi"/>
          <w:lang w:eastAsia="pt-PT"/>
        </w:rPr>
        <w:t>proporcionar.</w:t>
      </w:r>
    </w:p>
    <w:p w14:paraId="3ECA7C2F" w14:textId="77777777" w:rsidR="004726C0" w:rsidRPr="00874B67" w:rsidRDefault="004726C0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35C7A7D" w14:textId="77777777" w:rsidR="008D087B" w:rsidRDefault="008D087B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0B54977" w14:textId="77777777" w:rsidR="008D087B" w:rsidRDefault="008D087B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C510BE7" w14:textId="77777777" w:rsidR="008D087B" w:rsidRDefault="008D087B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07BD811" w14:textId="77777777" w:rsidR="008D087B" w:rsidRDefault="008D087B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B9E8941" w14:textId="77777777" w:rsidR="008D087B" w:rsidRDefault="008D087B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C1CB9AD" w14:textId="77777777" w:rsidR="008D087B" w:rsidRDefault="008D087B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A7B0163" w14:textId="77777777" w:rsidR="008D087B" w:rsidRDefault="008D087B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A84E100" w14:textId="55968616" w:rsidR="008D087B" w:rsidRDefault="008D087B" w:rsidP="008D087B">
      <w:pPr>
        <w:pStyle w:val="Ttulo2"/>
        <w:jc w:val="center"/>
        <w:rPr>
          <w:rFonts w:eastAsia="Times New Roman"/>
          <w:lang w:eastAsia="pt-PT"/>
        </w:rPr>
      </w:pPr>
      <w:bookmarkStart w:id="41" w:name="_Toc155108426"/>
      <w:r>
        <w:rPr>
          <w:rFonts w:eastAsia="Times New Roman"/>
          <w:lang w:eastAsia="pt-PT"/>
        </w:rPr>
        <w:t>Robots Management</w:t>
      </w:r>
      <w:bookmarkEnd w:id="41"/>
    </w:p>
    <w:p w14:paraId="1DFEF671" w14:textId="77777777" w:rsidR="00802AD4" w:rsidRPr="00802AD4" w:rsidRDefault="00802AD4" w:rsidP="00802AD4">
      <w:pPr>
        <w:rPr>
          <w:lang w:eastAsia="pt-PT"/>
        </w:rPr>
      </w:pPr>
    </w:p>
    <w:p w14:paraId="4333AA6B" w14:textId="64310E01" w:rsidR="00E910FE" w:rsidRPr="00802AD4" w:rsidRDefault="00E910FE" w:rsidP="00874B67">
      <w:pPr>
        <w:spacing w:line="240" w:lineRule="auto"/>
        <w:rPr>
          <w:rFonts w:eastAsia="Times New Roman" w:cstheme="minorHAnsi"/>
          <w:lang w:eastAsia="pt-PT"/>
        </w:rPr>
      </w:pPr>
      <w:r w:rsidRPr="00802AD4">
        <w:rPr>
          <w:rFonts w:eastAsia="Times New Roman" w:cstheme="minorHAnsi"/>
          <w:lang w:eastAsia="pt-PT"/>
        </w:rPr>
        <w:t>Outra opção é a parte dos robots</w:t>
      </w:r>
      <w:r w:rsidR="001F2EAB" w:rsidRPr="00802AD4">
        <w:rPr>
          <w:rFonts w:eastAsia="Times New Roman" w:cstheme="minorHAnsi"/>
          <w:lang w:eastAsia="pt-PT"/>
        </w:rPr>
        <w:t>, que tem por definição est</w:t>
      </w:r>
      <w:r w:rsidR="00366052" w:rsidRPr="00802AD4">
        <w:rPr>
          <w:rFonts w:eastAsia="Times New Roman" w:cstheme="minorHAnsi"/>
          <w:lang w:eastAsia="pt-PT"/>
        </w:rPr>
        <w:t>as funções:</w:t>
      </w:r>
    </w:p>
    <w:p w14:paraId="3142D395" w14:textId="1F955903" w:rsidR="00366052" w:rsidRDefault="00366052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3F847D37" wp14:editId="3F69C09D">
            <wp:extent cx="5731510" cy="1332230"/>
            <wp:effectExtent l="0" t="0" r="2540" b="1270"/>
            <wp:docPr id="731295565" name="Imagem 731295565" descr="Uma imagem com captura de ecrã, texto, espa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95565" name="Imagem 1" descr="Uma imagem com captura de ecrã, texto, espaç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9CE5" w14:textId="77777777" w:rsidR="00802AD4" w:rsidRDefault="00802AD4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CF7BF31" w14:textId="77777777" w:rsidR="00802AD4" w:rsidRDefault="00802AD4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2518447" w14:textId="77777777" w:rsidR="00802AD4" w:rsidRDefault="00802AD4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879C891" w14:textId="77777777" w:rsidR="00802AD4" w:rsidRDefault="00802AD4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A8FEDEB" w14:textId="6DC5BC3E" w:rsidR="0039400F" w:rsidRDefault="0039400F" w:rsidP="00802AD4">
      <w:pPr>
        <w:pStyle w:val="Ttulo3"/>
        <w:jc w:val="center"/>
        <w:rPr>
          <w:rFonts w:eastAsia="Times New Roman"/>
          <w:lang w:eastAsia="pt-PT"/>
        </w:rPr>
      </w:pPr>
      <w:bookmarkStart w:id="42" w:name="_Toc155108427"/>
      <w:r>
        <w:rPr>
          <w:rFonts w:eastAsia="Times New Roman"/>
          <w:lang w:eastAsia="pt-PT"/>
        </w:rPr>
        <w:t>Criar um robot</w:t>
      </w:r>
      <w:bookmarkEnd w:id="42"/>
    </w:p>
    <w:p w14:paraId="0060BA2E" w14:textId="77777777" w:rsidR="00802AD4" w:rsidRPr="00802AD4" w:rsidRDefault="00802AD4" w:rsidP="00802AD4">
      <w:pPr>
        <w:rPr>
          <w:lang w:eastAsia="pt-PT"/>
        </w:rPr>
      </w:pPr>
    </w:p>
    <w:p w14:paraId="78C3962F" w14:textId="21D0D9BD" w:rsidR="00366052" w:rsidRPr="00802AD4" w:rsidRDefault="00366052" w:rsidP="00874B67">
      <w:pPr>
        <w:spacing w:line="240" w:lineRule="auto"/>
        <w:rPr>
          <w:rFonts w:eastAsia="Times New Roman" w:cstheme="minorHAnsi"/>
          <w:lang w:eastAsia="pt-PT"/>
        </w:rPr>
      </w:pPr>
      <w:r w:rsidRPr="00802AD4">
        <w:rPr>
          <w:rFonts w:eastAsia="Times New Roman" w:cstheme="minorHAnsi"/>
          <w:lang w:eastAsia="pt-PT"/>
        </w:rPr>
        <w:t xml:space="preserve">O primeiro é a função de criar um robot, </w:t>
      </w:r>
      <w:r w:rsidR="00B63258" w:rsidRPr="00802AD4">
        <w:rPr>
          <w:rFonts w:eastAsia="Times New Roman" w:cstheme="minorHAnsi"/>
          <w:lang w:eastAsia="pt-PT"/>
        </w:rPr>
        <w:t>em que damos o código do robot, o seu nome, o tipo</w:t>
      </w:r>
      <w:r w:rsidR="00B63258" w:rsidRPr="00802AD4">
        <w:rPr>
          <w:rFonts w:eastAsia="Times New Roman" w:cstheme="minorHAnsi"/>
          <w:lang w:eastAsia="pt-PT"/>
        </w:rPr>
        <w:t xml:space="preserve">, </w:t>
      </w:r>
      <w:r w:rsidR="00A0777C" w:rsidRPr="00802AD4">
        <w:rPr>
          <w:rFonts w:eastAsia="Times New Roman" w:cstheme="minorHAnsi"/>
          <w:lang w:eastAsia="pt-PT"/>
        </w:rPr>
        <w:t>criado anteriormente, o número de série e por fim uma breve descrição.</w:t>
      </w:r>
    </w:p>
    <w:p w14:paraId="01DEFC8F" w14:textId="04CC5BC8" w:rsidR="00A0777C" w:rsidRPr="00874B67" w:rsidRDefault="00FC08E7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63EBEDA6" wp14:editId="5D516C35">
            <wp:extent cx="5731510" cy="3839845"/>
            <wp:effectExtent l="0" t="0" r="2540" b="8255"/>
            <wp:docPr id="185311721" name="Imagem 185311721" descr="Uma imagem com captura de ecrã, texto, software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1721" name="Imagem 1" descr="Uma imagem com captura de ecrã, texto, software, design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9C5D" w14:textId="77777777" w:rsidR="00FC08E7" w:rsidRDefault="00FC08E7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F469E5F" w14:textId="2C4DC08F" w:rsidR="0039400F" w:rsidRDefault="0039400F" w:rsidP="00802AD4">
      <w:pPr>
        <w:pStyle w:val="Ttulo3"/>
        <w:jc w:val="center"/>
        <w:rPr>
          <w:rFonts w:eastAsia="Times New Roman"/>
          <w:lang w:eastAsia="pt-PT"/>
        </w:rPr>
      </w:pPr>
      <w:bookmarkStart w:id="43" w:name="_Toc155108428"/>
      <w:r>
        <w:rPr>
          <w:rFonts w:eastAsia="Times New Roman"/>
          <w:lang w:eastAsia="pt-PT"/>
        </w:rPr>
        <w:t>Listar robots</w:t>
      </w:r>
      <w:bookmarkEnd w:id="43"/>
    </w:p>
    <w:p w14:paraId="3CF65147" w14:textId="77777777" w:rsidR="00802AD4" w:rsidRPr="00802AD4" w:rsidRDefault="00802AD4" w:rsidP="00802AD4">
      <w:pPr>
        <w:rPr>
          <w:lang w:eastAsia="pt-PT"/>
        </w:rPr>
      </w:pPr>
    </w:p>
    <w:p w14:paraId="416B487E" w14:textId="3FF3B281" w:rsidR="00FC08E7" w:rsidRPr="00874B67" w:rsidRDefault="00B7102F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2AD4">
        <w:rPr>
          <w:rFonts w:eastAsia="Times New Roman" w:cstheme="minorHAnsi"/>
          <w:lang w:eastAsia="pt-PT"/>
        </w:rPr>
        <w:t>De seguida temos a opção de listar todos os robots, como conseguimos ver aqui a forma de os listar: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="0031022B">
        <w:rPr>
          <w:noProof/>
        </w:rPr>
        <w:drawing>
          <wp:inline distT="0" distB="0" distL="0" distR="0" wp14:anchorId="0313E179" wp14:editId="779F73A3">
            <wp:extent cx="5731510" cy="1393190"/>
            <wp:effectExtent l="0" t="0" r="2540" b="0"/>
            <wp:docPr id="2044137636" name="Imagem 2044137636" descr="Uma imagem com texto, captura de ecrã, espaço, astronom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37636" name="Imagem 1" descr="Uma imagem com texto, captura de ecrã, espaço, astronomi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0BFB" w14:textId="77777777" w:rsidR="0039400F" w:rsidRDefault="0039400F" w:rsidP="0039400F">
      <w:pPr>
        <w:pStyle w:val="Ttulo3"/>
        <w:rPr>
          <w:rFonts w:eastAsia="Times New Roman"/>
          <w:lang w:eastAsia="pt-PT"/>
        </w:rPr>
      </w:pPr>
    </w:p>
    <w:p w14:paraId="174B450F" w14:textId="77777777" w:rsidR="00802AD4" w:rsidRDefault="00802AD4" w:rsidP="00802AD4">
      <w:pPr>
        <w:rPr>
          <w:lang w:eastAsia="pt-PT"/>
        </w:rPr>
      </w:pPr>
    </w:p>
    <w:p w14:paraId="7389674B" w14:textId="77777777" w:rsidR="00802AD4" w:rsidRPr="00802AD4" w:rsidRDefault="00802AD4" w:rsidP="00802AD4">
      <w:pPr>
        <w:rPr>
          <w:lang w:eastAsia="pt-PT"/>
        </w:rPr>
      </w:pPr>
    </w:p>
    <w:p w14:paraId="555FCAE4" w14:textId="4D236A12" w:rsidR="0039400F" w:rsidRDefault="0039400F" w:rsidP="00802AD4">
      <w:pPr>
        <w:pStyle w:val="Ttulo3"/>
        <w:jc w:val="center"/>
        <w:rPr>
          <w:rFonts w:asciiTheme="minorHAnsi" w:eastAsia="Times New Roman" w:hAnsiTheme="minorHAnsi" w:cstheme="minorHAnsi"/>
          <w:sz w:val="22"/>
          <w:szCs w:val="22"/>
          <w:lang w:eastAsia="pt-PT"/>
        </w:rPr>
      </w:pPr>
      <w:bookmarkStart w:id="44" w:name="_Toc155108429"/>
      <w:r w:rsidRPr="00802AD4">
        <w:rPr>
          <w:rFonts w:asciiTheme="minorHAnsi" w:eastAsia="Times New Roman" w:hAnsiTheme="minorHAnsi" w:cstheme="minorHAnsi"/>
          <w:sz w:val="22"/>
          <w:szCs w:val="22"/>
          <w:lang w:eastAsia="pt-PT"/>
        </w:rPr>
        <w:t>Desativar um robot</w:t>
      </w:r>
      <w:bookmarkEnd w:id="44"/>
    </w:p>
    <w:p w14:paraId="47082D4D" w14:textId="77777777" w:rsidR="00802AD4" w:rsidRPr="00802AD4" w:rsidRDefault="00802AD4" w:rsidP="00802AD4">
      <w:pPr>
        <w:rPr>
          <w:lang w:eastAsia="pt-PT"/>
        </w:rPr>
      </w:pPr>
    </w:p>
    <w:p w14:paraId="650CAEA7" w14:textId="50170364" w:rsidR="0009003A" w:rsidRPr="00802AD4" w:rsidRDefault="004F7228" w:rsidP="00874B67">
      <w:pPr>
        <w:spacing w:line="240" w:lineRule="auto"/>
        <w:rPr>
          <w:rFonts w:eastAsia="Times New Roman" w:cstheme="minorHAnsi"/>
          <w:lang w:eastAsia="pt-PT"/>
        </w:rPr>
      </w:pPr>
      <w:r w:rsidRPr="00802AD4">
        <w:rPr>
          <w:rFonts w:eastAsia="Times New Roman" w:cstheme="minorHAnsi"/>
          <w:lang w:eastAsia="pt-PT"/>
        </w:rPr>
        <w:t>Seguidamente, podemos desativar um robot</w:t>
      </w:r>
      <w:r w:rsidR="0041068F" w:rsidRPr="00802AD4">
        <w:rPr>
          <w:rFonts w:eastAsia="Times New Roman" w:cstheme="minorHAnsi"/>
          <w:lang w:eastAsia="pt-PT"/>
        </w:rPr>
        <w:t>, como vemos nesta imagem, isto apenas selecionando o robot que aparece na barra de escolher.</w:t>
      </w:r>
    </w:p>
    <w:p w14:paraId="313F67AD" w14:textId="136A90EF" w:rsidR="0041068F" w:rsidRPr="00874B67" w:rsidRDefault="00AC24D9" w:rsidP="00874B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40FC1D56" wp14:editId="05C22874">
            <wp:extent cx="5731510" cy="1962150"/>
            <wp:effectExtent l="0" t="0" r="2540" b="0"/>
            <wp:docPr id="17256377" name="Imagem 17256377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377" name="Imagem 1" descr="Uma imagem com captura de ecrã,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A0E5" w14:textId="5D06D575" w:rsidR="00200CA6" w:rsidRDefault="00200CA6" w:rsidP="00200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4DE9EA7" w14:textId="77777777" w:rsidR="00802AD4" w:rsidRDefault="00802AD4" w:rsidP="00200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18BDE68" w14:textId="77777777" w:rsidR="00802AD4" w:rsidRDefault="00802AD4" w:rsidP="00200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46037D6" w14:textId="77777777" w:rsidR="00802AD4" w:rsidRPr="002A1681" w:rsidRDefault="00802AD4" w:rsidP="00200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63E034E" w14:textId="11B57B79" w:rsidR="0039400F" w:rsidRDefault="00080BE5" w:rsidP="00802AD4">
      <w:pPr>
        <w:pStyle w:val="Ttulo3"/>
        <w:jc w:val="center"/>
        <w:rPr>
          <w:rFonts w:asciiTheme="minorHAnsi" w:eastAsia="Times New Roman" w:hAnsiTheme="minorHAnsi" w:cstheme="minorHAnsi"/>
          <w:sz w:val="22"/>
          <w:szCs w:val="22"/>
          <w:lang w:eastAsia="pt-PT"/>
        </w:rPr>
      </w:pPr>
      <w:bookmarkStart w:id="45" w:name="_Toc155108430"/>
      <w:r w:rsidRPr="00802AD4">
        <w:rPr>
          <w:rFonts w:asciiTheme="minorHAnsi" w:eastAsia="Times New Roman" w:hAnsiTheme="minorHAnsi" w:cstheme="minorHAnsi"/>
          <w:sz w:val="22"/>
          <w:szCs w:val="22"/>
          <w:lang w:eastAsia="pt-PT"/>
        </w:rPr>
        <w:t>Procurar um robot</w:t>
      </w:r>
      <w:bookmarkEnd w:id="45"/>
    </w:p>
    <w:p w14:paraId="5EEA99C5" w14:textId="77777777" w:rsidR="00802AD4" w:rsidRPr="00802AD4" w:rsidRDefault="00802AD4" w:rsidP="00802AD4">
      <w:pPr>
        <w:rPr>
          <w:lang w:eastAsia="pt-PT"/>
        </w:rPr>
      </w:pPr>
    </w:p>
    <w:p w14:paraId="5713C3B9" w14:textId="46B89EB6" w:rsidR="000B149D" w:rsidRPr="00802AD4" w:rsidRDefault="000B149D" w:rsidP="00200CA6">
      <w:pPr>
        <w:spacing w:after="0" w:line="240" w:lineRule="auto"/>
        <w:rPr>
          <w:rFonts w:eastAsia="Times New Roman" w:cstheme="minorHAnsi"/>
          <w:lang w:eastAsia="pt-PT"/>
        </w:rPr>
      </w:pPr>
      <w:r w:rsidRPr="00802AD4">
        <w:rPr>
          <w:rFonts w:eastAsia="Times New Roman" w:cstheme="minorHAnsi"/>
          <w:lang w:eastAsia="pt-PT"/>
        </w:rPr>
        <w:t xml:space="preserve">Por fim, mas não menos importante, temos o caso de procurar um robot através do seu nome ou tipo de tarefa, apenas selecionamos uma destas opções e o resultado irá ser a filtração de todos os robots, a partir do </w:t>
      </w:r>
      <w:r w:rsidR="00DF0038" w:rsidRPr="00802AD4">
        <w:rPr>
          <w:rFonts w:eastAsia="Times New Roman" w:cstheme="minorHAnsi"/>
          <w:lang w:eastAsia="pt-PT"/>
        </w:rPr>
        <w:t>argumento que demos acima.</w:t>
      </w:r>
    </w:p>
    <w:p w14:paraId="241B2C9E" w14:textId="530D0DE3" w:rsidR="00DF0038" w:rsidRPr="00200CA6" w:rsidRDefault="007676F6" w:rsidP="00200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36DA9A9A" wp14:editId="6813FC21">
            <wp:extent cx="5731510" cy="852170"/>
            <wp:effectExtent l="0" t="0" r="2540" b="5080"/>
            <wp:docPr id="1634987604" name="Imagem 163498760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87604" name="Imagem 1" descr="Uma imagem com captura de ecrã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E188" w14:textId="77777777" w:rsidR="002E164D" w:rsidRDefault="002E164D" w:rsidP="002E6105"/>
    <w:p w14:paraId="4CC25EBA" w14:textId="77777777" w:rsidR="002E164D" w:rsidRDefault="002E164D" w:rsidP="002E6105"/>
    <w:p w14:paraId="6D1A1163" w14:textId="77777777" w:rsidR="002E164D" w:rsidRDefault="002E164D" w:rsidP="002E6105"/>
    <w:p w14:paraId="1303677B" w14:textId="0B792DB6" w:rsidR="002E164D" w:rsidRDefault="002E164D" w:rsidP="002E6105"/>
    <w:p w14:paraId="2A61BB9E" w14:textId="1B201871" w:rsidR="002E164D" w:rsidRDefault="00545065" w:rsidP="00545065">
      <w:pPr>
        <w:pStyle w:val="Ttulo1"/>
        <w:jc w:val="center"/>
      </w:pPr>
      <w:bookmarkStart w:id="46" w:name="_Toc155108431"/>
      <w:r>
        <w:t>Gesto de Tarefas</w:t>
      </w:r>
      <w:bookmarkEnd w:id="46"/>
    </w:p>
    <w:p w14:paraId="1D72E111" w14:textId="77777777" w:rsidR="00545065" w:rsidRDefault="00545065" w:rsidP="00545065"/>
    <w:p w14:paraId="0527D881" w14:textId="4DA59EF9" w:rsidR="00545065" w:rsidRDefault="00545065" w:rsidP="00545065">
      <w:r>
        <w:t>Nas opções do gestor de tarefas estão presentes as seguintes abas:</w:t>
      </w:r>
    </w:p>
    <w:p w14:paraId="0C6548E3" w14:textId="03E6438D" w:rsidR="00FC0199" w:rsidRDefault="00FC0199" w:rsidP="00545065">
      <w:r>
        <w:rPr>
          <w:noProof/>
        </w:rPr>
        <w:drawing>
          <wp:inline distT="0" distB="0" distL="0" distR="0" wp14:anchorId="33BA179E" wp14:editId="6474D1D6">
            <wp:extent cx="6178421" cy="2937933"/>
            <wp:effectExtent l="0" t="0" r="0" b="0"/>
            <wp:docPr id="1958883873" name="Imagem 1" descr="Uma imagem com captura de ecrã, texto, Objeto astronómico, espa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83873" name="Imagem 1" descr="Uma imagem com captura de ecrã, texto, Objeto astronómico, espaç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0106" cy="293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363A" w14:textId="77777777" w:rsidR="00FC0199" w:rsidRDefault="00FC0199" w:rsidP="00545065"/>
    <w:p w14:paraId="3296BC8F" w14:textId="77777777" w:rsidR="00FC0199" w:rsidRDefault="00FC0199" w:rsidP="00545065"/>
    <w:p w14:paraId="710DF922" w14:textId="77777777" w:rsidR="00802AD4" w:rsidRDefault="00802AD4" w:rsidP="00545065"/>
    <w:p w14:paraId="78FEB5C4" w14:textId="77777777" w:rsidR="00802AD4" w:rsidRDefault="00802AD4" w:rsidP="00545065"/>
    <w:p w14:paraId="57F081B5" w14:textId="77777777" w:rsidR="00802AD4" w:rsidRDefault="00802AD4" w:rsidP="00545065"/>
    <w:p w14:paraId="40838478" w14:textId="77777777" w:rsidR="00802AD4" w:rsidRDefault="00802AD4" w:rsidP="00545065"/>
    <w:p w14:paraId="462F4747" w14:textId="77777777" w:rsidR="00802AD4" w:rsidRDefault="00802AD4" w:rsidP="00545065"/>
    <w:p w14:paraId="6C54CE8B" w14:textId="77777777" w:rsidR="00802AD4" w:rsidRDefault="00802AD4" w:rsidP="00545065"/>
    <w:p w14:paraId="58E8C2F3" w14:textId="77777777" w:rsidR="00802AD4" w:rsidRDefault="00802AD4" w:rsidP="00545065"/>
    <w:p w14:paraId="2F4E7EFA" w14:textId="77777777" w:rsidR="00802AD4" w:rsidRDefault="00802AD4" w:rsidP="00545065"/>
    <w:p w14:paraId="0DCBE4E1" w14:textId="77777777" w:rsidR="00802AD4" w:rsidRDefault="00802AD4" w:rsidP="00545065"/>
    <w:p w14:paraId="58E13970" w14:textId="77777777" w:rsidR="00B4283A" w:rsidRDefault="00B4283A" w:rsidP="00545065"/>
    <w:p w14:paraId="4FADDC51" w14:textId="2ADD2C5F" w:rsidR="00FC0199" w:rsidRDefault="00FC0199" w:rsidP="00FC0199">
      <w:pPr>
        <w:pStyle w:val="Ttulo2"/>
        <w:jc w:val="center"/>
      </w:pPr>
      <w:bookmarkStart w:id="47" w:name="_Toc155108432"/>
      <w:r>
        <w:t>Compute Path</w:t>
      </w:r>
      <w:bookmarkEnd w:id="47"/>
    </w:p>
    <w:p w14:paraId="2F30BD22" w14:textId="77777777" w:rsidR="00FC0199" w:rsidRDefault="00FC0199" w:rsidP="00FC0199"/>
    <w:p w14:paraId="26F6511A" w14:textId="7411EE3C" w:rsidR="00FC0199" w:rsidRDefault="00FC0199" w:rsidP="00FC0199">
      <w:r>
        <w:t>Na opção compute path o gestor pode escolher um edifício de chega</w:t>
      </w:r>
      <w:r w:rsidR="00B4283A">
        <w:t>da</w:t>
      </w:r>
      <w:r>
        <w:t xml:space="preserve"> e outro de partida</w:t>
      </w:r>
      <w:r w:rsidR="00A156D9">
        <w:t>. Assim como</w:t>
      </w:r>
      <w:r w:rsidR="00190B4D">
        <w:t xml:space="preserve"> o</w:t>
      </w:r>
      <w:r w:rsidR="00A156D9">
        <w:t xml:space="preserve"> tipo</w:t>
      </w:r>
      <w:r w:rsidR="00190B4D">
        <w:t xml:space="preserve"> de estrutura de cada edifício</w:t>
      </w:r>
      <w:r w:rsidR="00900E39">
        <w:t xml:space="preserve">: </w:t>
      </w:r>
    </w:p>
    <w:p w14:paraId="627732F1" w14:textId="6FC31DB5" w:rsidR="00B4283A" w:rsidRDefault="00B4283A" w:rsidP="00FC0199">
      <w:r>
        <w:rPr>
          <w:noProof/>
        </w:rPr>
        <w:drawing>
          <wp:inline distT="0" distB="0" distL="0" distR="0" wp14:anchorId="2B578CB6" wp14:editId="1F94D2A4">
            <wp:extent cx="5731510" cy="2199640"/>
            <wp:effectExtent l="0" t="0" r="2540" b="0"/>
            <wp:docPr id="569769323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69323" name="Imagem 1" descr="Uma imagem com captura de ecrã, texto, software, multimédi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2155" w14:textId="36F05956" w:rsidR="00B4283A" w:rsidRDefault="00B4283A" w:rsidP="00FC0199">
      <w:r>
        <w:t xml:space="preserve">De seguida é so carregar em Submit e o sistema vai </w:t>
      </w:r>
      <w:r w:rsidR="006251B8">
        <w:t>fazer</w:t>
      </w:r>
      <w:r w:rsidR="00F64C11">
        <w:t xml:space="preserve"> o melhor caminho para as opções escolhidas.</w:t>
      </w:r>
    </w:p>
    <w:p w14:paraId="1D723D02" w14:textId="429B4214" w:rsidR="000327A2" w:rsidRDefault="000327A2">
      <w:r>
        <w:br w:type="page"/>
      </w:r>
    </w:p>
    <w:p w14:paraId="5942D6A0" w14:textId="0592F309" w:rsidR="000327A2" w:rsidRDefault="000327A2" w:rsidP="000327A2">
      <w:pPr>
        <w:pStyle w:val="Ttulo2"/>
        <w:jc w:val="center"/>
      </w:pPr>
      <w:bookmarkStart w:id="48" w:name="_Toc155108433"/>
      <w:r>
        <w:t>Search Tasks</w:t>
      </w:r>
      <w:bookmarkEnd w:id="48"/>
    </w:p>
    <w:p w14:paraId="03548A50" w14:textId="77777777" w:rsidR="000327A2" w:rsidRDefault="000327A2" w:rsidP="000327A2"/>
    <w:p w14:paraId="5A73AF66" w14:textId="61169F02" w:rsidR="00B964C2" w:rsidRDefault="00B964C2" w:rsidP="000327A2">
      <w:r>
        <w:t xml:space="preserve">Esta opção permite ao gestor procurar Tasks por </w:t>
      </w:r>
      <w:r w:rsidR="008F672C">
        <w:t>três atributos diferentes:</w:t>
      </w:r>
    </w:p>
    <w:p w14:paraId="11EB27A7" w14:textId="1E88CF04" w:rsidR="008219F8" w:rsidRDefault="008219F8" w:rsidP="000327A2">
      <w:r>
        <w:rPr>
          <w:noProof/>
        </w:rPr>
        <w:drawing>
          <wp:inline distT="0" distB="0" distL="0" distR="0" wp14:anchorId="017AA0AD" wp14:editId="58077B3A">
            <wp:extent cx="5731510" cy="986790"/>
            <wp:effectExtent l="0" t="0" r="2540" b="3810"/>
            <wp:docPr id="1131584700" name="Imagem 1" descr="Uma imagem com captura de ecrã, espaço, astronomi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4700" name="Imagem 1" descr="Uma imagem com captura de ecrã, espaço, astronomia, pre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3957" w14:textId="77777777" w:rsidR="008219F8" w:rsidRDefault="008219F8" w:rsidP="000327A2"/>
    <w:p w14:paraId="1046F895" w14:textId="77777777" w:rsidR="008219F8" w:rsidRDefault="008219F8" w:rsidP="000327A2"/>
    <w:p w14:paraId="287D524A" w14:textId="77777777" w:rsidR="00757FCE" w:rsidRDefault="00757FCE" w:rsidP="000327A2"/>
    <w:p w14:paraId="2713719B" w14:textId="1AAB11CE" w:rsidR="00757FCE" w:rsidRDefault="00757FCE" w:rsidP="00757FCE">
      <w:pPr>
        <w:pStyle w:val="Ttulo3"/>
        <w:jc w:val="center"/>
      </w:pPr>
      <w:bookmarkStart w:id="49" w:name="_Toc155108434"/>
      <w:r>
        <w:t>Search By Status</w:t>
      </w:r>
      <w:bookmarkEnd w:id="49"/>
    </w:p>
    <w:p w14:paraId="7DBAC4C4" w14:textId="77777777" w:rsidR="00757FCE" w:rsidRDefault="00757FCE" w:rsidP="00757FCE"/>
    <w:p w14:paraId="17522CCB" w14:textId="7CDFAAA6" w:rsidR="00757FCE" w:rsidRDefault="00757FCE" w:rsidP="00757FCE">
      <w:r>
        <w:t xml:space="preserve">Nesta opção o gestor pode escolher entre três estados diferentes: </w:t>
      </w:r>
      <w:r w:rsidR="004704F7">
        <w:t>approved, pending ou rejected.</w:t>
      </w:r>
    </w:p>
    <w:p w14:paraId="14A9D342" w14:textId="02676BD0" w:rsidR="00A472B3" w:rsidRDefault="00A472B3" w:rsidP="00757FCE">
      <w:r>
        <w:t xml:space="preserve">Depois de escolhida é nos mostrada uma lista de cada tipo de task com as tasks </w:t>
      </w:r>
      <w:r w:rsidR="003D3A4F">
        <w:t>existentes no estado escolhido:</w:t>
      </w:r>
    </w:p>
    <w:p w14:paraId="109AA82E" w14:textId="5E9CAB54" w:rsidR="003D3A4F" w:rsidRDefault="003D3A4F" w:rsidP="00757FCE">
      <w:r>
        <w:rPr>
          <w:noProof/>
        </w:rPr>
        <w:drawing>
          <wp:inline distT="0" distB="0" distL="0" distR="0" wp14:anchorId="3B658EAE" wp14:editId="500DA651">
            <wp:extent cx="5731510" cy="2397125"/>
            <wp:effectExtent l="0" t="0" r="2540" b="3175"/>
            <wp:docPr id="62389049" name="Imagem 1" descr="Uma imagem com texto, captura de ecrã, espa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9049" name="Imagem 1" descr="Uma imagem com texto, captura de ecrã, espaç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6086" w14:textId="77777777" w:rsidR="003D3A4F" w:rsidRDefault="003D3A4F" w:rsidP="00757FCE"/>
    <w:p w14:paraId="31396782" w14:textId="77777777" w:rsidR="003D3A4F" w:rsidRDefault="003D3A4F" w:rsidP="00757FCE"/>
    <w:p w14:paraId="1FA65F16" w14:textId="1ECFA38A" w:rsidR="003D3A4F" w:rsidRDefault="003D3A4F" w:rsidP="003D3A4F">
      <w:pPr>
        <w:tabs>
          <w:tab w:val="left" w:pos="7240"/>
        </w:tabs>
      </w:pPr>
      <w:r>
        <w:tab/>
      </w:r>
    </w:p>
    <w:p w14:paraId="04EE6000" w14:textId="77777777" w:rsidR="003D3A4F" w:rsidRDefault="003D3A4F" w:rsidP="003D3A4F">
      <w:pPr>
        <w:tabs>
          <w:tab w:val="left" w:pos="7240"/>
        </w:tabs>
      </w:pPr>
    </w:p>
    <w:p w14:paraId="07ECC8C6" w14:textId="77777777" w:rsidR="003D3A4F" w:rsidRDefault="003D3A4F" w:rsidP="003D3A4F">
      <w:pPr>
        <w:tabs>
          <w:tab w:val="left" w:pos="7240"/>
        </w:tabs>
      </w:pPr>
    </w:p>
    <w:p w14:paraId="373ECF0F" w14:textId="77777777" w:rsidR="003D3A4F" w:rsidRDefault="003D3A4F" w:rsidP="003D3A4F">
      <w:pPr>
        <w:tabs>
          <w:tab w:val="left" w:pos="7240"/>
        </w:tabs>
      </w:pPr>
    </w:p>
    <w:p w14:paraId="5A096B9C" w14:textId="77777777" w:rsidR="003D3A4F" w:rsidRDefault="003D3A4F" w:rsidP="003D3A4F">
      <w:pPr>
        <w:tabs>
          <w:tab w:val="left" w:pos="7240"/>
        </w:tabs>
      </w:pPr>
    </w:p>
    <w:p w14:paraId="61F8D6D3" w14:textId="181E9F4A" w:rsidR="003D3A4F" w:rsidRDefault="003D3A4F" w:rsidP="003D3A4F">
      <w:pPr>
        <w:pStyle w:val="Ttulo3"/>
        <w:jc w:val="center"/>
      </w:pPr>
      <w:bookmarkStart w:id="50" w:name="_Toc155108435"/>
      <w:r>
        <w:t>Search By Type</w:t>
      </w:r>
      <w:bookmarkEnd w:id="50"/>
    </w:p>
    <w:p w14:paraId="54C1EBCF" w14:textId="77777777" w:rsidR="003D3A4F" w:rsidRDefault="003D3A4F" w:rsidP="003D3A4F"/>
    <w:p w14:paraId="308FE714" w14:textId="38F67723" w:rsidR="007C6387" w:rsidRDefault="007C6387" w:rsidP="007C6387">
      <w:r>
        <w:t xml:space="preserve">Nesta opção o gestor pode escolher entre </w:t>
      </w:r>
      <w:r>
        <w:t>os tipos de robots</w:t>
      </w:r>
      <w:r>
        <w:t xml:space="preserve"> </w:t>
      </w:r>
      <w:r>
        <w:t>existentes.</w:t>
      </w:r>
    </w:p>
    <w:p w14:paraId="1BA0ACE1" w14:textId="75D403B9" w:rsidR="007C6387" w:rsidRDefault="007C6387" w:rsidP="007C6387">
      <w:r>
        <w:t xml:space="preserve">Depois de </w:t>
      </w:r>
      <w:r>
        <w:t>escolhido o tipo</w:t>
      </w:r>
      <w:r>
        <w:t xml:space="preserve"> é nos mostrad</w:t>
      </w:r>
      <w:r>
        <w:t>o</w:t>
      </w:r>
      <w:r>
        <w:t xml:space="preserve"> uma lista de cada tipo de task com as tasks existentes </w:t>
      </w:r>
      <w:r w:rsidR="003C6B63">
        <w:t>do</w:t>
      </w:r>
      <w:r>
        <w:t xml:space="preserve"> </w:t>
      </w:r>
      <w:r w:rsidR="003C6B63">
        <w:t>tipo</w:t>
      </w:r>
      <w:r>
        <w:t xml:space="preserve"> escolhido:</w:t>
      </w:r>
    </w:p>
    <w:p w14:paraId="47762712" w14:textId="687B496C" w:rsidR="003C6B63" w:rsidRDefault="005C63C6" w:rsidP="007C6387">
      <w:r>
        <w:rPr>
          <w:noProof/>
        </w:rPr>
        <w:drawing>
          <wp:inline distT="0" distB="0" distL="0" distR="0" wp14:anchorId="5CBCA9F2" wp14:editId="602F52F3">
            <wp:extent cx="5731510" cy="3164205"/>
            <wp:effectExtent l="0" t="0" r="2540" b="0"/>
            <wp:docPr id="149958502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8502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943D" w14:textId="77777777" w:rsidR="00A45CA6" w:rsidRDefault="00A45CA6" w:rsidP="007C6387"/>
    <w:p w14:paraId="39958F17" w14:textId="77777777" w:rsidR="00A45CA6" w:rsidRDefault="00A45CA6" w:rsidP="007C6387"/>
    <w:p w14:paraId="2EB5426A" w14:textId="77777777" w:rsidR="00A45CA6" w:rsidRDefault="00A45CA6" w:rsidP="007C6387"/>
    <w:p w14:paraId="6F66C903" w14:textId="77777777" w:rsidR="004E312F" w:rsidRDefault="004E312F" w:rsidP="007C6387"/>
    <w:p w14:paraId="3D17AA20" w14:textId="77777777" w:rsidR="004E312F" w:rsidRDefault="004E312F" w:rsidP="007C6387"/>
    <w:p w14:paraId="52EB8B1F" w14:textId="77777777" w:rsidR="004E312F" w:rsidRDefault="004E312F" w:rsidP="007C6387"/>
    <w:p w14:paraId="3E762163" w14:textId="77777777" w:rsidR="004E312F" w:rsidRDefault="004E312F" w:rsidP="007C6387"/>
    <w:p w14:paraId="6DA22B6A" w14:textId="77777777" w:rsidR="004E312F" w:rsidRDefault="004E312F" w:rsidP="007C6387"/>
    <w:p w14:paraId="1F53AB51" w14:textId="77777777" w:rsidR="004E312F" w:rsidRDefault="004E312F" w:rsidP="007C6387"/>
    <w:p w14:paraId="158AA05D" w14:textId="77777777" w:rsidR="004E312F" w:rsidRDefault="004E312F" w:rsidP="007C6387"/>
    <w:p w14:paraId="09721894" w14:textId="77777777" w:rsidR="004E312F" w:rsidRDefault="004E312F" w:rsidP="007C6387"/>
    <w:p w14:paraId="3033022F" w14:textId="77777777" w:rsidR="004E312F" w:rsidRDefault="004E312F" w:rsidP="007C6387"/>
    <w:p w14:paraId="637D8C0A" w14:textId="77777777" w:rsidR="004E312F" w:rsidRDefault="004E312F" w:rsidP="007C6387"/>
    <w:p w14:paraId="32AFFAA2" w14:textId="77777777" w:rsidR="008137D0" w:rsidRDefault="008137D0" w:rsidP="007C6387"/>
    <w:p w14:paraId="70BA5153" w14:textId="14E0BBEF" w:rsidR="00A45CA6" w:rsidRDefault="00A45CA6" w:rsidP="00A45CA6">
      <w:pPr>
        <w:pStyle w:val="Ttulo3"/>
        <w:jc w:val="center"/>
      </w:pPr>
      <w:bookmarkStart w:id="51" w:name="_Toc155108436"/>
      <w:r>
        <w:t>Search By User</w:t>
      </w:r>
      <w:bookmarkEnd w:id="51"/>
    </w:p>
    <w:p w14:paraId="23C09DF4" w14:textId="77777777" w:rsidR="00A45CA6" w:rsidRDefault="00A45CA6" w:rsidP="00A45CA6"/>
    <w:p w14:paraId="639E9C70" w14:textId="7A0C976F" w:rsidR="00A45CA6" w:rsidRDefault="00A45CA6" w:rsidP="00A45CA6">
      <w:r>
        <w:t xml:space="preserve">Nesta opção o gestor pode escolher entre </w:t>
      </w:r>
      <w:r>
        <w:t xml:space="preserve">os utilizadores </w:t>
      </w:r>
      <w:r>
        <w:t>existentes.</w:t>
      </w:r>
    </w:p>
    <w:p w14:paraId="56E46E12" w14:textId="1258D9AE" w:rsidR="00A45CA6" w:rsidRDefault="00A45CA6" w:rsidP="00A45CA6">
      <w:r>
        <w:t xml:space="preserve">Depois de escolhido o </w:t>
      </w:r>
      <w:r>
        <w:t>utilizador</w:t>
      </w:r>
      <w:r>
        <w:t xml:space="preserve"> é nos mostrado uma lista de cada tipo de task com as tasks existentes </w:t>
      </w:r>
      <w:r>
        <w:t>criadas pelo utilizador escolhido</w:t>
      </w:r>
      <w:r>
        <w:t>:</w:t>
      </w:r>
    </w:p>
    <w:p w14:paraId="687C173D" w14:textId="6FB4F1B2" w:rsidR="004E312F" w:rsidRDefault="004E312F" w:rsidP="00A45CA6">
      <w:r>
        <w:rPr>
          <w:noProof/>
        </w:rPr>
        <w:drawing>
          <wp:inline distT="0" distB="0" distL="0" distR="0" wp14:anchorId="0BA91F1F" wp14:editId="52542415">
            <wp:extent cx="5731510" cy="3258185"/>
            <wp:effectExtent l="0" t="0" r="2540" b="0"/>
            <wp:docPr id="15446715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7151" name="Imagem 1" descr="Uma imagem com texto, captura de ecrã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2030" w14:textId="77777777" w:rsidR="00A45CA6" w:rsidRPr="00A45CA6" w:rsidRDefault="00A45CA6" w:rsidP="00A45CA6"/>
    <w:p w14:paraId="216F852C" w14:textId="77777777" w:rsidR="00A45CA6" w:rsidRDefault="00A45CA6" w:rsidP="00A45CA6"/>
    <w:p w14:paraId="65C5BC06" w14:textId="77777777" w:rsidR="008D5DBD" w:rsidRDefault="008D5DBD" w:rsidP="00757FCE"/>
    <w:p w14:paraId="5CCC1EBA" w14:textId="77777777" w:rsidR="008D5DBD" w:rsidRDefault="008D5DBD" w:rsidP="00757FCE"/>
    <w:p w14:paraId="048ACC38" w14:textId="614DB038" w:rsidR="008D5DBD" w:rsidRDefault="008D5DBD" w:rsidP="008D5DBD">
      <w:pPr>
        <w:pStyle w:val="Ttulo2"/>
        <w:jc w:val="center"/>
      </w:pPr>
      <w:bookmarkStart w:id="52" w:name="_Toc155108437"/>
      <w:r>
        <w:t>Approve or Deny Tasks</w:t>
      </w:r>
      <w:bookmarkEnd w:id="52"/>
    </w:p>
    <w:p w14:paraId="7570E92F" w14:textId="77777777" w:rsidR="008D5DBD" w:rsidRDefault="008D5DBD" w:rsidP="008D5DBD"/>
    <w:p w14:paraId="51AADC9D" w14:textId="674AC965" w:rsidR="008D5DBD" w:rsidRDefault="008D5DBD" w:rsidP="008D5DBD">
      <w:r>
        <w:t xml:space="preserve">Nesta opção </w:t>
      </w:r>
      <w:r w:rsidR="00B47B74">
        <w:t>o gestor tem a opção de aprovar ou recusar as tasks propostas pelos utilizadores do sistema</w:t>
      </w:r>
      <w:r w:rsidR="00CC2279">
        <w:t xml:space="preserve">. Tem a opção de </w:t>
      </w:r>
      <w:r w:rsidR="008B3771">
        <w:t xml:space="preserve">escolher o tipo de tasks que quer </w:t>
      </w:r>
      <w:r w:rsidR="00FD652C">
        <w:t>aprovar ou recusar:</w:t>
      </w:r>
    </w:p>
    <w:p w14:paraId="60D0F732" w14:textId="406C0569" w:rsidR="00FE33F4" w:rsidRDefault="00FE33F4" w:rsidP="008D5DBD">
      <w:r>
        <w:rPr>
          <w:noProof/>
        </w:rPr>
        <w:drawing>
          <wp:inline distT="0" distB="0" distL="0" distR="0" wp14:anchorId="50CAA691" wp14:editId="6B56D4ED">
            <wp:extent cx="5731510" cy="1160780"/>
            <wp:effectExtent l="0" t="0" r="2540" b="1270"/>
            <wp:docPr id="1259518186" name="Imagem 1" descr="Uma imagem com texto, captura de ecrã, espaço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18186" name="Imagem 1" descr="Uma imagem com texto, captura de ecrã, espaço, pre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9000" w14:textId="77777777" w:rsidR="00732425" w:rsidRDefault="00732425" w:rsidP="008D5DBD"/>
    <w:p w14:paraId="2CFE5D6C" w14:textId="77777777" w:rsidR="00732425" w:rsidRDefault="00732425" w:rsidP="008D5DBD"/>
    <w:p w14:paraId="411CCFC3" w14:textId="03D8BE04" w:rsidR="00FE33F4" w:rsidRDefault="002C73D5" w:rsidP="008D5DBD">
      <w:r>
        <w:t>Depois de escolhido o tipo aparece uma lista das tasks desse tipo</w:t>
      </w:r>
      <w:r w:rsidR="00BA38D6">
        <w:t xml:space="preserve"> em que o gestor clica na pretendida e depois escolhe se quer aprovar ou recusar</w:t>
      </w:r>
      <w:r w:rsidR="00732425">
        <w:t>:</w:t>
      </w:r>
    </w:p>
    <w:p w14:paraId="3846F88D" w14:textId="4B2B47D5" w:rsidR="00732425" w:rsidRDefault="00732425" w:rsidP="008D5DBD">
      <w:r>
        <w:rPr>
          <w:noProof/>
        </w:rPr>
        <w:drawing>
          <wp:inline distT="0" distB="0" distL="0" distR="0" wp14:anchorId="566F971C" wp14:editId="2AC866E7">
            <wp:extent cx="5731510" cy="1807210"/>
            <wp:effectExtent l="0" t="0" r="2540" b="2540"/>
            <wp:docPr id="122107018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7018" name="Imagem 1" descr="Uma imagem com texto, captura de ecrã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486F" w14:textId="77777777" w:rsidR="00732425" w:rsidRDefault="00732425" w:rsidP="008D5DBD"/>
    <w:p w14:paraId="74098CA9" w14:textId="77777777" w:rsidR="00732425" w:rsidRDefault="00732425" w:rsidP="008D5DBD"/>
    <w:p w14:paraId="41099743" w14:textId="77777777" w:rsidR="00732425" w:rsidRDefault="00732425" w:rsidP="008D5DBD"/>
    <w:p w14:paraId="260E3B95" w14:textId="765B68EF" w:rsidR="00732425" w:rsidRDefault="00732425" w:rsidP="00732425">
      <w:pPr>
        <w:pStyle w:val="Ttulo2"/>
        <w:jc w:val="center"/>
      </w:pPr>
      <w:bookmarkStart w:id="53" w:name="_Toc155108438"/>
      <w:r>
        <w:t>List Tasks</w:t>
      </w:r>
      <w:bookmarkEnd w:id="53"/>
    </w:p>
    <w:p w14:paraId="0F6AC5D6" w14:textId="77777777" w:rsidR="003B020F" w:rsidRDefault="003B020F" w:rsidP="003B020F"/>
    <w:p w14:paraId="09B12A73" w14:textId="39796D9D" w:rsidR="003B020F" w:rsidRDefault="003B020F" w:rsidP="003B020F">
      <w:r>
        <w:t>Nesta opção de listagem de tasks o gestor escolhe o tipo de task prentendido e o sistema mostra todas as taks daquele tipo:</w:t>
      </w:r>
    </w:p>
    <w:p w14:paraId="741C1313" w14:textId="795C89E5" w:rsidR="003B020F" w:rsidRDefault="003B020F" w:rsidP="003B020F">
      <w:r>
        <w:rPr>
          <w:noProof/>
        </w:rPr>
        <w:drawing>
          <wp:inline distT="0" distB="0" distL="0" distR="0" wp14:anchorId="6E231412" wp14:editId="4502E607">
            <wp:extent cx="5731510" cy="1196975"/>
            <wp:effectExtent l="0" t="0" r="2540" b="3175"/>
            <wp:docPr id="1512872939" name="Imagem 1" descr="Uma imagem com captura de ecrã, espaço, Espaço profundo, astronom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2939" name="Imagem 1" descr="Uma imagem com captura de ecrã, espaço, Espaço profundo, astronomi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C3DA" w14:textId="77777777" w:rsidR="004A2486" w:rsidRDefault="004A2486" w:rsidP="003B020F"/>
    <w:p w14:paraId="078B76B4" w14:textId="77777777" w:rsidR="004A2486" w:rsidRDefault="004A2486" w:rsidP="003B020F"/>
    <w:p w14:paraId="486F9BD0" w14:textId="77777777" w:rsidR="004A2486" w:rsidRDefault="004A2486" w:rsidP="003B020F"/>
    <w:p w14:paraId="6C43EC76" w14:textId="77777777" w:rsidR="004A2486" w:rsidRDefault="004A2486" w:rsidP="003B020F"/>
    <w:p w14:paraId="38A65E00" w14:textId="77777777" w:rsidR="004A2486" w:rsidRDefault="004A2486" w:rsidP="003B020F"/>
    <w:p w14:paraId="46BA90C9" w14:textId="77777777" w:rsidR="004A2486" w:rsidRDefault="004A2486" w:rsidP="003B020F"/>
    <w:p w14:paraId="11397C84" w14:textId="77777777" w:rsidR="004A2486" w:rsidRDefault="004A2486" w:rsidP="003B020F"/>
    <w:p w14:paraId="459D78D2" w14:textId="77777777" w:rsidR="004A2486" w:rsidRDefault="004A2486" w:rsidP="003B020F"/>
    <w:p w14:paraId="7E0EE2A0" w14:textId="77777777" w:rsidR="004A2486" w:rsidRDefault="004A2486" w:rsidP="003B020F"/>
    <w:p w14:paraId="097868E7" w14:textId="77777777" w:rsidR="004A2486" w:rsidRDefault="004A2486" w:rsidP="003B020F"/>
    <w:p w14:paraId="6FCED067" w14:textId="77777777" w:rsidR="004A2486" w:rsidRDefault="004A2486" w:rsidP="003B020F"/>
    <w:p w14:paraId="519FF9A7" w14:textId="77777777" w:rsidR="004A2486" w:rsidRDefault="004A2486" w:rsidP="003B020F"/>
    <w:p w14:paraId="0F86AE6B" w14:textId="2918A841" w:rsidR="004A2486" w:rsidRDefault="004A2486" w:rsidP="004A2486">
      <w:pPr>
        <w:pStyle w:val="Ttulo2"/>
        <w:jc w:val="center"/>
      </w:pPr>
      <w:bookmarkStart w:id="54" w:name="_Toc155108439"/>
      <w:r>
        <w:t>Tasks Sequence</w:t>
      </w:r>
      <w:bookmarkEnd w:id="54"/>
    </w:p>
    <w:p w14:paraId="31128611" w14:textId="77777777" w:rsidR="004A2486" w:rsidRDefault="004A2486" w:rsidP="004A2486"/>
    <w:p w14:paraId="67794CAA" w14:textId="417BA8CB" w:rsidR="004A2486" w:rsidRDefault="004A2486" w:rsidP="004A2486">
      <w:r>
        <w:t xml:space="preserve">Nesta opção </w:t>
      </w:r>
      <w:r w:rsidR="000A4126">
        <w:t>o sistema faz a melhor sequência de tasks possível:</w:t>
      </w:r>
    </w:p>
    <w:p w14:paraId="73ED5D03" w14:textId="6D3BE997" w:rsidR="000A4126" w:rsidRDefault="00BC3BAC" w:rsidP="004A2486">
      <w:r>
        <w:rPr>
          <w:noProof/>
        </w:rPr>
        <w:drawing>
          <wp:inline distT="0" distB="0" distL="0" distR="0" wp14:anchorId="2E7D405D" wp14:editId="4AB95F8B">
            <wp:extent cx="5731510" cy="1010285"/>
            <wp:effectExtent l="0" t="0" r="2540" b="0"/>
            <wp:docPr id="1446703690" name="Imagem 1" descr="Uma imagem com captura de ecrã, espaço, astronomia, estr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03690" name="Imagem 1" descr="Uma imagem com captura de ecrã, espaço, astronomia, estrel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D4B7" w14:textId="77777777" w:rsidR="0057047E" w:rsidRDefault="0057047E" w:rsidP="004A2486"/>
    <w:p w14:paraId="19C35743" w14:textId="77777777" w:rsidR="00631D45" w:rsidRDefault="00631D45" w:rsidP="004A2486"/>
    <w:p w14:paraId="2D7E96F2" w14:textId="77777777" w:rsidR="00631D45" w:rsidRDefault="00631D45" w:rsidP="004A2486"/>
    <w:p w14:paraId="09B99EE9" w14:textId="77777777" w:rsidR="0057047E" w:rsidRDefault="0057047E" w:rsidP="004A2486"/>
    <w:p w14:paraId="67278CB2" w14:textId="0FD87465" w:rsidR="00631D45" w:rsidRDefault="00631D45" w:rsidP="00631D45">
      <w:pPr>
        <w:pStyle w:val="Ttulo2"/>
        <w:jc w:val="center"/>
      </w:pPr>
      <w:bookmarkStart w:id="55" w:name="_Toc155108440"/>
      <w:r>
        <w:t>Floor 3D Viewer</w:t>
      </w:r>
      <w:bookmarkEnd w:id="55"/>
    </w:p>
    <w:p w14:paraId="3667818E" w14:textId="77777777" w:rsidR="00696F24" w:rsidRDefault="00696F24" w:rsidP="00696F24"/>
    <w:p w14:paraId="676BF2F5" w14:textId="7C15104D" w:rsidR="00696F24" w:rsidRPr="00696F24" w:rsidRDefault="00696F24" w:rsidP="00696F24">
      <w:r>
        <w:t>Por último esta opção serve para o gestor de tarefas ter acesso á vista física d</w:t>
      </w:r>
      <w:r w:rsidR="00652AC2">
        <w:t>o piso de um edificio escolhido por ele</w:t>
      </w:r>
      <w:r w:rsidR="006F5F78">
        <w:t>. Como já foi explicado anteriormente</w:t>
      </w:r>
      <w:r w:rsidR="00FC64D3">
        <w:t xml:space="preserve"> todas as opções com este nome funcionam da mesma maneira.</w:t>
      </w:r>
    </w:p>
    <w:sectPr w:rsidR="00696F24" w:rsidRPr="00696F2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A99E" w14:textId="77777777" w:rsidR="006651E8" w:rsidRDefault="006651E8" w:rsidP="006651E8">
      <w:pPr>
        <w:spacing w:after="0" w:line="240" w:lineRule="auto"/>
      </w:pPr>
      <w:r>
        <w:separator/>
      </w:r>
    </w:p>
  </w:endnote>
  <w:endnote w:type="continuationSeparator" w:id="0">
    <w:p w14:paraId="7C0F0C02" w14:textId="77777777" w:rsidR="006651E8" w:rsidRDefault="006651E8" w:rsidP="006651E8">
      <w:pPr>
        <w:spacing w:after="0" w:line="240" w:lineRule="auto"/>
      </w:pPr>
      <w:r>
        <w:continuationSeparator/>
      </w:r>
    </w:p>
  </w:endnote>
  <w:endnote w:type="continuationNotice" w:id="1">
    <w:p w14:paraId="60DF79DC" w14:textId="77777777" w:rsidR="00B86E19" w:rsidRDefault="00B86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61EF" w14:textId="77777777" w:rsidR="006651E8" w:rsidRDefault="006651E8" w:rsidP="006651E8">
      <w:pPr>
        <w:spacing w:after="0" w:line="240" w:lineRule="auto"/>
      </w:pPr>
      <w:r>
        <w:separator/>
      </w:r>
    </w:p>
  </w:footnote>
  <w:footnote w:type="continuationSeparator" w:id="0">
    <w:p w14:paraId="64C01E91" w14:textId="77777777" w:rsidR="006651E8" w:rsidRDefault="006651E8" w:rsidP="006651E8">
      <w:pPr>
        <w:spacing w:after="0" w:line="240" w:lineRule="auto"/>
      </w:pPr>
      <w:r>
        <w:continuationSeparator/>
      </w:r>
    </w:p>
  </w:footnote>
  <w:footnote w:type="continuationNotice" w:id="1">
    <w:p w14:paraId="6DF0513D" w14:textId="77777777" w:rsidR="00B86E19" w:rsidRDefault="00B86E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D3976"/>
    <w:multiLevelType w:val="hybridMultilevel"/>
    <w:tmpl w:val="3472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0A9B"/>
    <w:multiLevelType w:val="hybridMultilevel"/>
    <w:tmpl w:val="FB60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C5F55"/>
    <w:multiLevelType w:val="hybridMultilevel"/>
    <w:tmpl w:val="308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8705F"/>
    <w:multiLevelType w:val="hybridMultilevel"/>
    <w:tmpl w:val="722A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57508">
    <w:abstractNumId w:val="0"/>
  </w:num>
  <w:num w:numId="2" w16cid:durableId="128406704">
    <w:abstractNumId w:val="1"/>
  </w:num>
  <w:num w:numId="3" w16cid:durableId="780800547">
    <w:abstractNumId w:val="3"/>
  </w:num>
  <w:num w:numId="4" w16cid:durableId="1302804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D4041F"/>
    <w:rsid w:val="000327A2"/>
    <w:rsid w:val="0004584D"/>
    <w:rsid w:val="00047718"/>
    <w:rsid w:val="000505DD"/>
    <w:rsid w:val="000559F1"/>
    <w:rsid w:val="00057871"/>
    <w:rsid w:val="000616AF"/>
    <w:rsid w:val="00073D53"/>
    <w:rsid w:val="00080BE5"/>
    <w:rsid w:val="00083347"/>
    <w:rsid w:val="0009003A"/>
    <w:rsid w:val="000A4126"/>
    <w:rsid w:val="000A4644"/>
    <w:rsid w:val="000A568E"/>
    <w:rsid w:val="000B149D"/>
    <w:rsid w:val="000B16D0"/>
    <w:rsid w:val="000F5118"/>
    <w:rsid w:val="00114780"/>
    <w:rsid w:val="00114AF5"/>
    <w:rsid w:val="00126F19"/>
    <w:rsid w:val="00154BD2"/>
    <w:rsid w:val="001825B7"/>
    <w:rsid w:val="00190B4D"/>
    <w:rsid w:val="001A0DA3"/>
    <w:rsid w:val="001C5C60"/>
    <w:rsid w:val="001C6D5B"/>
    <w:rsid w:val="001D73FB"/>
    <w:rsid w:val="001E15D4"/>
    <w:rsid w:val="001E5C97"/>
    <w:rsid w:val="001F2EAB"/>
    <w:rsid w:val="001F4339"/>
    <w:rsid w:val="00200CA6"/>
    <w:rsid w:val="00206E48"/>
    <w:rsid w:val="00225AAB"/>
    <w:rsid w:val="002464AB"/>
    <w:rsid w:val="00250D40"/>
    <w:rsid w:val="002522E3"/>
    <w:rsid w:val="002631E6"/>
    <w:rsid w:val="0027019C"/>
    <w:rsid w:val="002709BC"/>
    <w:rsid w:val="002964D8"/>
    <w:rsid w:val="002A1681"/>
    <w:rsid w:val="002A78DE"/>
    <w:rsid w:val="002B2BC2"/>
    <w:rsid w:val="002C73D5"/>
    <w:rsid w:val="002D68A6"/>
    <w:rsid w:val="002E164D"/>
    <w:rsid w:val="002E54AB"/>
    <w:rsid w:val="002E6105"/>
    <w:rsid w:val="0031022B"/>
    <w:rsid w:val="0032101F"/>
    <w:rsid w:val="00327FE1"/>
    <w:rsid w:val="00335A7E"/>
    <w:rsid w:val="0034275B"/>
    <w:rsid w:val="003655F4"/>
    <w:rsid w:val="00366052"/>
    <w:rsid w:val="00372526"/>
    <w:rsid w:val="0039400F"/>
    <w:rsid w:val="003973CD"/>
    <w:rsid w:val="003B020F"/>
    <w:rsid w:val="003B4F79"/>
    <w:rsid w:val="003B6CB8"/>
    <w:rsid w:val="003C3A19"/>
    <w:rsid w:val="003C6B63"/>
    <w:rsid w:val="003D3A4F"/>
    <w:rsid w:val="003E5235"/>
    <w:rsid w:val="004052D7"/>
    <w:rsid w:val="0041068F"/>
    <w:rsid w:val="00411CC5"/>
    <w:rsid w:val="0044511C"/>
    <w:rsid w:val="00462E75"/>
    <w:rsid w:val="00465D64"/>
    <w:rsid w:val="004704F7"/>
    <w:rsid w:val="004726C0"/>
    <w:rsid w:val="004A2486"/>
    <w:rsid w:val="004A4A17"/>
    <w:rsid w:val="004C1482"/>
    <w:rsid w:val="004E312F"/>
    <w:rsid w:val="004E7183"/>
    <w:rsid w:val="004F1DCC"/>
    <w:rsid w:val="004F328F"/>
    <w:rsid w:val="004F7228"/>
    <w:rsid w:val="0050491C"/>
    <w:rsid w:val="005064A7"/>
    <w:rsid w:val="00512063"/>
    <w:rsid w:val="005211FB"/>
    <w:rsid w:val="005333A1"/>
    <w:rsid w:val="00541D15"/>
    <w:rsid w:val="00544E63"/>
    <w:rsid w:val="00545065"/>
    <w:rsid w:val="00553013"/>
    <w:rsid w:val="0055738D"/>
    <w:rsid w:val="0057047E"/>
    <w:rsid w:val="00572CE4"/>
    <w:rsid w:val="0057696E"/>
    <w:rsid w:val="00577DC5"/>
    <w:rsid w:val="005C63C6"/>
    <w:rsid w:val="005D2E84"/>
    <w:rsid w:val="005D6304"/>
    <w:rsid w:val="005E4123"/>
    <w:rsid w:val="006001AF"/>
    <w:rsid w:val="00606F26"/>
    <w:rsid w:val="00612FD8"/>
    <w:rsid w:val="00617FEE"/>
    <w:rsid w:val="006251B8"/>
    <w:rsid w:val="00631D45"/>
    <w:rsid w:val="00652AC2"/>
    <w:rsid w:val="00663EDA"/>
    <w:rsid w:val="006651E8"/>
    <w:rsid w:val="006939FE"/>
    <w:rsid w:val="00696F24"/>
    <w:rsid w:val="006A12C4"/>
    <w:rsid w:val="006A5F59"/>
    <w:rsid w:val="006E2DD7"/>
    <w:rsid w:val="006E30BA"/>
    <w:rsid w:val="006E55CF"/>
    <w:rsid w:val="006F3B0B"/>
    <w:rsid w:val="006F5F78"/>
    <w:rsid w:val="00701B1C"/>
    <w:rsid w:val="00704F93"/>
    <w:rsid w:val="00707FD3"/>
    <w:rsid w:val="00712653"/>
    <w:rsid w:val="00726215"/>
    <w:rsid w:val="00732425"/>
    <w:rsid w:val="00734C46"/>
    <w:rsid w:val="00743EFD"/>
    <w:rsid w:val="00757FCE"/>
    <w:rsid w:val="007676F6"/>
    <w:rsid w:val="00770013"/>
    <w:rsid w:val="007731F7"/>
    <w:rsid w:val="00785027"/>
    <w:rsid w:val="00793CC5"/>
    <w:rsid w:val="007B2341"/>
    <w:rsid w:val="007B6A0E"/>
    <w:rsid w:val="007C5609"/>
    <w:rsid w:val="007C6387"/>
    <w:rsid w:val="007D0EB6"/>
    <w:rsid w:val="007D50CF"/>
    <w:rsid w:val="007D7C19"/>
    <w:rsid w:val="007E07DC"/>
    <w:rsid w:val="007E2ACA"/>
    <w:rsid w:val="007E648B"/>
    <w:rsid w:val="00802AD4"/>
    <w:rsid w:val="008137D0"/>
    <w:rsid w:val="00814401"/>
    <w:rsid w:val="008155BE"/>
    <w:rsid w:val="00817302"/>
    <w:rsid w:val="008219F8"/>
    <w:rsid w:val="008254CA"/>
    <w:rsid w:val="008449DE"/>
    <w:rsid w:val="00864169"/>
    <w:rsid w:val="008657BC"/>
    <w:rsid w:val="00874B67"/>
    <w:rsid w:val="008A62BD"/>
    <w:rsid w:val="008A7697"/>
    <w:rsid w:val="008B1BC7"/>
    <w:rsid w:val="008B3771"/>
    <w:rsid w:val="008C1149"/>
    <w:rsid w:val="008C529E"/>
    <w:rsid w:val="008C545B"/>
    <w:rsid w:val="008D087B"/>
    <w:rsid w:val="008D4847"/>
    <w:rsid w:val="008D5DBD"/>
    <w:rsid w:val="008F672C"/>
    <w:rsid w:val="00900E39"/>
    <w:rsid w:val="00904D46"/>
    <w:rsid w:val="0092575C"/>
    <w:rsid w:val="00925B34"/>
    <w:rsid w:val="00927FBD"/>
    <w:rsid w:val="0093198C"/>
    <w:rsid w:val="00943E62"/>
    <w:rsid w:val="00962C43"/>
    <w:rsid w:val="00970AA1"/>
    <w:rsid w:val="00982A94"/>
    <w:rsid w:val="00992AF9"/>
    <w:rsid w:val="0099696D"/>
    <w:rsid w:val="009B243D"/>
    <w:rsid w:val="009B659F"/>
    <w:rsid w:val="009C5902"/>
    <w:rsid w:val="009E2DFA"/>
    <w:rsid w:val="009F19D0"/>
    <w:rsid w:val="009F3D2D"/>
    <w:rsid w:val="00A0777C"/>
    <w:rsid w:val="00A156D9"/>
    <w:rsid w:val="00A25F56"/>
    <w:rsid w:val="00A40DAE"/>
    <w:rsid w:val="00A45CA6"/>
    <w:rsid w:val="00A472B3"/>
    <w:rsid w:val="00A51818"/>
    <w:rsid w:val="00A54ED3"/>
    <w:rsid w:val="00A6411D"/>
    <w:rsid w:val="00A87F8C"/>
    <w:rsid w:val="00AB7265"/>
    <w:rsid w:val="00AC24D9"/>
    <w:rsid w:val="00AD25B5"/>
    <w:rsid w:val="00AD29C8"/>
    <w:rsid w:val="00AF784C"/>
    <w:rsid w:val="00B03D7D"/>
    <w:rsid w:val="00B16C4C"/>
    <w:rsid w:val="00B32EE8"/>
    <w:rsid w:val="00B33F53"/>
    <w:rsid w:val="00B40047"/>
    <w:rsid w:val="00B40BCC"/>
    <w:rsid w:val="00B4283A"/>
    <w:rsid w:val="00B47B74"/>
    <w:rsid w:val="00B615AE"/>
    <w:rsid w:val="00B61AFC"/>
    <w:rsid w:val="00B63258"/>
    <w:rsid w:val="00B6723E"/>
    <w:rsid w:val="00B7102F"/>
    <w:rsid w:val="00B73834"/>
    <w:rsid w:val="00B86E19"/>
    <w:rsid w:val="00B90C6A"/>
    <w:rsid w:val="00B93017"/>
    <w:rsid w:val="00B964C2"/>
    <w:rsid w:val="00BA353B"/>
    <w:rsid w:val="00BA38D6"/>
    <w:rsid w:val="00BB427A"/>
    <w:rsid w:val="00BC3339"/>
    <w:rsid w:val="00BC3BAC"/>
    <w:rsid w:val="00BC52FB"/>
    <w:rsid w:val="00BD03FB"/>
    <w:rsid w:val="00BD0603"/>
    <w:rsid w:val="00BE4DD9"/>
    <w:rsid w:val="00BE6D96"/>
    <w:rsid w:val="00BE7627"/>
    <w:rsid w:val="00BF09A2"/>
    <w:rsid w:val="00BF23EA"/>
    <w:rsid w:val="00BF458E"/>
    <w:rsid w:val="00BF46C1"/>
    <w:rsid w:val="00C14B71"/>
    <w:rsid w:val="00C43467"/>
    <w:rsid w:val="00C51A93"/>
    <w:rsid w:val="00C603AE"/>
    <w:rsid w:val="00C863A2"/>
    <w:rsid w:val="00C97660"/>
    <w:rsid w:val="00CB5F2F"/>
    <w:rsid w:val="00CC2279"/>
    <w:rsid w:val="00CE6B5D"/>
    <w:rsid w:val="00CE7FFC"/>
    <w:rsid w:val="00CF2E51"/>
    <w:rsid w:val="00D149C2"/>
    <w:rsid w:val="00D251A5"/>
    <w:rsid w:val="00D25399"/>
    <w:rsid w:val="00D32737"/>
    <w:rsid w:val="00D36541"/>
    <w:rsid w:val="00D3732B"/>
    <w:rsid w:val="00D540D8"/>
    <w:rsid w:val="00D56478"/>
    <w:rsid w:val="00D751A2"/>
    <w:rsid w:val="00DB1FE1"/>
    <w:rsid w:val="00DC30D5"/>
    <w:rsid w:val="00DE2DEE"/>
    <w:rsid w:val="00DF0038"/>
    <w:rsid w:val="00DF082D"/>
    <w:rsid w:val="00E11406"/>
    <w:rsid w:val="00E1141B"/>
    <w:rsid w:val="00E13BB0"/>
    <w:rsid w:val="00E20A3D"/>
    <w:rsid w:val="00E22CEF"/>
    <w:rsid w:val="00E54446"/>
    <w:rsid w:val="00E67A1E"/>
    <w:rsid w:val="00E70EEF"/>
    <w:rsid w:val="00E80794"/>
    <w:rsid w:val="00E910FE"/>
    <w:rsid w:val="00E927F5"/>
    <w:rsid w:val="00E96E63"/>
    <w:rsid w:val="00EA25ED"/>
    <w:rsid w:val="00EA528B"/>
    <w:rsid w:val="00EA75FA"/>
    <w:rsid w:val="00ED0836"/>
    <w:rsid w:val="00ED52C4"/>
    <w:rsid w:val="00ED6B89"/>
    <w:rsid w:val="00EE2DA2"/>
    <w:rsid w:val="00F01E7F"/>
    <w:rsid w:val="00F02959"/>
    <w:rsid w:val="00F05AB4"/>
    <w:rsid w:val="00F0616A"/>
    <w:rsid w:val="00F13E0B"/>
    <w:rsid w:val="00F14995"/>
    <w:rsid w:val="00F330DC"/>
    <w:rsid w:val="00F34B68"/>
    <w:rsid w:val="00F36E29"/>
    <w:rsid w:val="00F42EE9"/>
    <w:rsid w:val="00F56F7D"/>
    <w:rsid w:val="00F57AF3"/>
    <w:rsid w:val="00F606B6"/>
    <w:rsid w:val="00F631EA"/>
    <w:rsid w:val="00F64C11"/>
    <w:rsid w:val="00F8000F"/>
    <w:rsid w:val="00F9116C"/>
    <w:rsid w:val="00FB4F5D"/>
    <w:rsid w:val="00FC0199"/>
    <w:rsid w:val="00FC08E7"/>
    <w:rsid w:val="00FC16A7"/>
    <w:rsid w:val="00FC64D3"/>
    <w:rsid w:val="00FD652C"/>
    <w:rsid w:val="00FD7978"/>
    <w:rsid w:val="00FE33F4"/>
    <w:rsid w:val="00FF281E"/>
    <w:rsid w:val="0DD4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041F"/>
  <w15:chartTrackingRefBased/>
  <w15:docId w15:val="{D63B9E78-AAEB-40F3-BA88-880FCE5A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CA6"/>
  </w:style>
  <w:style w:type="paragraph" w:styleId="Ttulo1">
    <w:name w:val="heading 1"/>
    <w:basedOn w:val="Normal"/>
    <w:next w:val="Normal"/>
    <w:link w:val="Ttulo1Carter"/>
    <w:uiPriority w:val="9"/>
    <w:qFormat/>
    <w:rsid w:val="00612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61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D06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acimagecontainer">
    <w:name w:val="wacimagecontainer"/>
    <w:basedOn w:val="Tipodeletrapredefinidodopargrafo"/>
    <w:rsid w:val="00F14995"/>
  </w:style>
  <w:style w:type="character" w:customStyle="1" w:styleId="normaltextrun">
    <w:name w:val="normaltextrun"/>
    <w:basedOn w:val="Tipodeletrapredefinidodopargrafo"/>
    <w:rsid w:val="00ED6B89"/>
  </w:style>
  <w:style w:type="character" w:customStyle="1" w:styleId="eop">
    <w:name w:val="eop"/>
    <w:basedOn w:val="Tipodeletrapredefinidodopargrafo"/>
    <w:rsid w:val="00ED6B89"/>
  </w:style>
  <w:style w:type="paragraph" w:customStyle="1" w:styleId="paragraph">
    <w:name w:val="paragraph"/>
    <w:basedOn w:val="Normal"/>
    <w:rsid w:val="00ED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12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62C4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61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1A0DA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A0DA3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992AF9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92AF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92AF9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665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51E8"/>
  </w:style>
  <w:style w:type="paragraph" w:styleId="Rodap">
    <w:name w:val="footer"/>
    <w:basedOn w:val="Normal"/>
    <w:link w:val="RodapCarter"/>
    <w:uiPriority w:val="99"/>
    <w:unhideWhenUsed/>
    <w:rsid w:val="00665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51E8"/>
  </w:style>
  <w:style w:type="character" w:customStyle="1" w:styleId="Ttulo3Carter">
    <w:name w:val="Título 3 Caráter"/>
    <w:basedOn w:val="Tipodeletrapredefinidodopargrafo"/>
    <w:link w:val="Ttulo3"/>
    <w:uiPriority w:val="9"/>
    <w:rsid w:val="00BD06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FB4F5D"/>
    <w:pPr>
      <w:spacing w:after="100"/>
      <w:ind w:left="440"/>
    </w:pPr>
  </w:style>
  <w:style w:type="paragraph" w:styleId="SemEspaamento">
    <w:name w:val="No Spacing"/>
    <w:uiPriority w:val="1"/>
    <w:qFormat/>
    <w:rsid w:val="00802A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353C8E1443F47BD6569F288D904E8" ma:contentTypeVersion="3" ma:contentTypeDescription="Create a new document." ma:contentTypeScope="" ma:versionID="d7f08571c564fb587bab5fda42cb5344">
  <xsd:schema xmlns:xsd="http://www.w3.org/2001/XMLSchema" xmlns:xs="http://www.w3.org/2001/XMLSchema" xmlns:p="http://schemas.microsoft.com/office/2006/metadata/properties" xmlns:ns2="89695146-8c99-4472-8a51-c9409730f51c" targetNamespace="http://schemas.microsoft.com/office/2006/metadata/properties" ma:root="true" ma:fieldsID="e5e952b4f4f3c4618bd12265756840d2" ns2:_="">
    <xsd:import namespace="89695146-8c99-4472-8a51-c9409730f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95146-8c99-4472-8a51-c9409730f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7405-EB76-4E72-9097-477473337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95146-8c99-4472-8a51-c9409730f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35CAD-B3EB-44CD-A991-4D759FB0980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9695146-8c99-4472-8a51-c9409730f51c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68EB89-5429-4F8C-8E9D-570258094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7DA65-1FB4-47B7-A33B-1CA013D5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2526</Words>
  <Characters>14400</Characters>
  <Application>Microsoft Office Word</Application>
  <DocSecurity>0</DocSecurity>
  <Lines>120</Lines>
  <Paragraphs>33</Paragraphs>
  <ScaleCrop>false</ScaleCrop>
  <Company/>
  <LinksUpToDate>false</LinksUpToDate>
  <CharactersWithSpaces>16893</CharactersWithSpaces>
  <SharedDoc>false</SharedDoc>
  <HLinks>
    <vt:vector size="336" baseType="variant">
      <vt:variant>
        <vt:i4>20316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5108440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5108439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5108438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5108437</vt:lpwstr>
      </vt:variant>
      <vt:variant>
        <vt:i4>15729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5108436</vt:lpwstr>
      </vt:variant>
      <vt:variant>
        <vt:i4>15729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5108435</vt:lpwstr>
      </vt:variant>
      <vt:variant>
        <vt:i4>15729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5108434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5108433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5108432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5108431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5108430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5108429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5108428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5108427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5108426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5108425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5108424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5108423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5108422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5108421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5108420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5108419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5108418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5108417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5108416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5108415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5108414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510841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108412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108411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108410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108409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108408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108407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108406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108405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108404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108403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108402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108401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108400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108399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108398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108397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108396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108395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108394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108393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108392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108391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108390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108389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108388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10838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108386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108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pes Pinho</dc:creator>
  <cp:keywords/>
  <dc:description/>
  <cp:lastModifiedBy>David Lopes Pinho</cp:lastModifiedBy>
  <cp:revision>2</cp:revision>
  <dcterms:created xsi:type="dcterms:W3CDTF">2024-01-02T17:22:00Z</dcterms:created>
  <dcterms:modified xsi:type="dcterms:W3CDTF">2024-01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353C8E1443F47BD6569F288D904E8</vt:lpwstr>
  </property>
</Properties>
</file>